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70BBA0" w14:textId="77777777" w:rsidR="002159B6" w:rsidRPr="00AB2AB2" w:rsidRDefault="00D8504B" w:rsidP="00852966">
      <w:pPr>
        <w:jc w:val="center"/>
      </w:pPr>
      <w:r w:rsidRPr="00AB2AB2">
        <w:t>Avening Parish Council Meeting</w:t>
      </w:r>
    </w:p>
    <w:p w14:paraId="3ADAF23F" w14:textId="3D5E6A46" w:rsidR="006C4797" w:rsidRPr="00AB2AB2" w:rsidRDefault="00906A83" w:rsidP="00851D83">
      <w:pPr>
        <w:pStyle w:val="NoSpacing"/>
        <w:jc w:val="center"/>
        <w:rPr>
          <w:b/>
        </w:rPr>
      </w:pPr>
      <w:r w:rsidRPr="00AB2AB2">
        <w:rPr>
          <w:b/>
        </w:rPr>
        <w:t xml:space="preserve">Minutes of the meeting held on </w:t>
      </w:r>
      <w:r w:rsidR="00A8719A">
        <w:rPr>
          <w:b/>
        </w:rPr>
        <w:t>Thursday</w:t>
      </w:r>
      <w:r w:rsidR="00B434A6">
        <w:rPr>
          <w:b/>
        </w:rPr>
        <w:t xml:space="preserve"> </w:t>
      </w:r>
      <w:r w:rsidR="008E2010">
        <w:rPr>
          <w:b/>
        </w:rPr>
        <w:t>19</w:t>
      </w:r>
      <w:r w:rsidR="008E2010" w:rsidRPr="008E2010">
        <w:rPr>
          <w:b/>
          <w:vertAlign w:val="superscript"/>
        </w:rPr>
        <w:t>th</w:t>
      </w:r>
      <w:r w:rsidR="008E2010">
        <w:rPr>
          <w:b/>
        </w:rPr>
        <w:t xml:space="preserve"> December</w:t>
      </w:r>
      <w:r w:rsidR="007A6787">
        <w:rPr>
          <w:b/>
        </w:rPr>
        <w:t xml:space="preserve"> </w:t>
      </w:r>
      <w:r w:rsidR="00C90C30">
        <w:rPr>
          <w:b/>
        </w:rPr>
        <w:t>2019</w:t>
      </w:r>
      <w:r w:rsidR="009A0E13">
        <w:rPr>
          <w:b/>
        </w:rPr>
        <w:t xml:space="preserve"> </w:t>
      </w:r>
      <w:r w:rsidR="002E0E8E">
        <w:rPr>
          <w:b/>
        </w:rPr>
        <w:t>7.3</w:t>
      </w:r>
      <w:r w:rsidRPr="00AB2AB2">
        <w:rPr>
          <w:b/>
        </w:rPr>
        <w:t>0 pm</w:t>
      </w:r>
    </w:p>
    <w:p w14:paraId="7C8C1DF2" w14:textId="77777777" w:rsidR="00993708" w:rsidRPr="00AB2AB2" w:rsidRDefault="00993708" w:rsidP="00D8504B">
      <w:pPr>
        <w:pStyle w:val="NoSpacing"/>
      </w:pPr>
    </w:p>
    <w:p w14:paraId="013019F9" w14:textId="67FA9D8B" w:rsidR="00AD6453" w:rsidRDefault="00D8504B" w:rsidP="0061618A">
      <w:pPr>
        <w:pStyle w:val="NoSpacing"/>
        <w:ind w:left="2160" w:hanging="1440"/>
      </w:pPr>
      <w:r w:rsidRPr="00AB2AB2">
        <w:rPr>
          <w:b/>
        </w:rPr>
        <w:t>PRESENT:</w:t>
      </w:r>
      <w:r w:rsidR="000533BD" w:rsidRPr="00AB2AB2">
        <w:tab/>
      </w:r>
      <w:r w:rsidR="001B16F2">
        <w:t>Cllr A Slater,</w:t>
      </w:r>
      <w:r w:rsidR="00AD6453" w:rsidRPr="00AD6453">
        <w:t xml:space="preserve"> </w:t>
      </w:r>
      <w:r w:rsidR="00AD6453">
        <w:t>Cllr S Hamilton,</w:t>
      </w:r>
      <w:r w:rsidR="001B16F2">
        <w:t xml:space="preserve"> </w:t>
      </w:r>
      <w:r w:rsidR="006D6937">
        <w:t>Cllr C Howell</w:t>
      </w:r>
      <w:r w:rsidR="00720685">
        <w:t>,</w:t>
      </w:r>
      <w:r w:rsidR="0023427F">
        <w:t xml:space="preserve"> </w:t>
      </w:r>
      <w:r w:rsidR="00BC5FE0" w:rsidRPr="00AB2AB2">
        <w:t>Cllr D Bendall</w:t>
      </w:r>
      <w:r w:rsidR="00AD6453">
        <w:t>,</w:t>
      </w:r>
      <w:r w:rsidR="0082376A" w:rsidRPr="0082376A">
        <w:t xml:space="preserve"> </w:t>
      </w:r>
      <w:r w:rsidR="0061618A">
        <w:t xml:space="preserve">Cllr R King, </w:t>
      </w:r>
    </w:p>
    <w:p w14:paraId="00FCED9B" w14:textId="7938555F" w:rsidR="0061618A" w:rsidRPr="0061618A" w:rsidRDefault="0061618A" w:rsidP="00AD6453">
      <w:pPr>
        <w:pStyle w:val="NoSpacing"/>
        <w:ind w:left="2160"/>
      </w:pPr>
      <w:r>
        <w:t>Cllr P Mulligan,</w:t>
      </w:r>
      <w:r w:rsidR="00AD6453">
        <w:t xml:space="preserve"> Cllr J Hetterly, Cllr C Forster,</w:t>
      </w:r>
      <w:r>
        <w:t xml:space="preserve"> </w:t>
      </w:r>
      <w:r w:rsidR="0082376A">
        <w:t>Cllr S Hirst</w:t>
      </w:r>
      <w:r>
        <w:t xml:space="preserve">, </w:t>
      </w:r>
    </w:p>
    <w:p w14:paraId="10D01556" w14:textId="77777777" w:rsidR="001513C4" w:rsidRPr="00AB2AB2" w:rsidRDefault="001513C4" w:rsidP="000E455A">
      <w:pPr>
        <w:pStyle w:val="NoSpacing"/>
      </w:pPr>
    </w:p>
    <w:p w14:paraId="19CF4429" w14:textId="66A6FA08" w:rsidR="001513C4" w:rsidRDefault="001513C4" w:rsidP="00D8504B">
      <w:pPr>
        <w:pStyle w:val="NoSpacing"/>
      </w:pPr>
      <w:r w:rsidRPr="00AB2AB2">
        <w:rPr>
          <w:b/>
        </w:rPr>
        <w:t>ALSO IN ATTENDANCE</w:t>
      </w:r>
      <w:r w:rsidRPr="00AB2AB2">
        <w:t>:</w:t>
      </w:r>
      <w:r w:rsidR="00500F9F">
        <w:t xml:space="preserve"> </w:t>
      </w:r>
      <w:r w:rsidR="002E0E8E">
        <w:t xml:space="preserve"> </w:t>
      </w:r>
      <w:r w:rsidR="00500F9F">
        <w:t>Mr J Collinson (Projects Manager</w:t>
      </w:r>
      <w:r w:rsidR="00FF4221">
        <w:t>)</w:t>
      </w:r>
      <w:r w:rsidR="00500F9F">
        <w:t>,</w:t>
      </w:r>
      <w:r w:rsidR="002F526E" w:rsidRPr="00AB2AB2">
        <w:t xml:space="preserve"> </w:t>
      </w:r>
      <w:r w:rsidR="00B3313E">
        <w:t>Mrs S Baker (Clerk)</w:t>
      </w:r>
    </w:p>
    <w:p w14:paraId="3F768A0C" w14:textId="77777777" w:rsidR="00A8719A" w:rsidRPr="00AB2AB2" w:rsidRDefault="00A8719A" w:rsidP="00D8504B">
      <w:pPr>
        <w:pStyle w:val="NoSpacing"/>
      </w:pPr>
    </w:p>
    <w:p w14:paraId="7A19887A" w14:textId="4BE11E70" w:rsidR="001A60BB" w:rsidRDefault="00AD01BE" w:rsidP="001A60BB">
      <w:pPr>
        <w:pStyle w:val="NoSpacing"/>
      </w:pPr>
      <w:r>
        <w:rPr>
          <w:b/>
        </w:rPr>
        <w:t>2</w:t>
      </w:r>
      <w:r w:rsidR="002A6A11">
        <w:rPr>
          <w:b/>
        </w:rPr>
        <w:t>30</w:t>
      </w:r>
      <w:r w:rsidR="00B434A6">
        <w:rPr>
          <w:b/>
        </w:rPr>
        <w:t>/1</w:t>
      </w:r>
      <w:r w:rsidR="004C7772">
        <w:rPr>
          <w:b/>
        </w:rPr>
        <w:t>9</w:t>
      </w:r>
      <w:r w:rsidR="001513C4" w:rsidRPr="00AB2AB2">
        <w:rPr>
          <w:b/>
        </w:rPr>
        <w:tab/>
      </w:r>
      <w:r w:rsidR="001513C4" w:rsidRPr="00BA062C">
        <w:rPr>
          <w:b/>
        </w:rPr>
        <w:t>VISITORS</w:t>
      </w:r>
      <w:r w:rsidR="009074F4" w:rsidRPr="00BA062C">
        <w:rPr>
          <w:b/>
        </w:rPr>
        <w:t>:</w:t>
      </w:r>
      <w:r w:rsidR="009074F4" w:rsidRPr="0081282D">
        <w:t xml:space="preserve"> </w:t>
      </w:r>
      <w:r w:rsidR="00C20D9E">
        <w:t xml:space="preserve"> </w:t>
      </w:r>
      <w:r w:rsidR="00EA7DFB">
        <w:t>No visitors present</w:t>
      </w:r>
    </w:p>
    <w:p w14:paraId="3AD2AF4E" w14:textId="38453817" w:rsidR="0061618A" w:rsidRDefault="0061618A" w:rsidP="001E45AA">
      <w:pPr>
        <w:pStyle w:val="NoSpacing"/>
      </w:pPr>
      <w:r>
        <w:t xml:space="preserve"> </w:t>
      </w:r>
      <w:r>
        <w:tab/>
      </w:r>
      <w:r>
        <w:tab/>
      </w:r>
    </w:p>
    <w:p w14:paraId="787D0CE4" w14:textId="5D35B345" w:rsidR="001513C4" w:rsidRDefault="00AD01BE" w:rsidP="00D8504B">
      <w:pPr>
        <w:pStyle w:val="NoSpacing"/>
        <w:rPr>
          <w:b/>
        </w:rPr>
      </w:pPr>
      <w:r>
        <w:rPr>
          <w:b/>
        </w:rPr>
        <w:t>2</w:t>
      </w:r>
      <w:r w:rsidR="002A6A11">
        <w:rPr>
          <w:b/>
        </w:rPr>
        <w:t>31</w:t>
      </w:r>
      <w:r w:rsidR="00B434A6">
        <w:rPr>
          <w:b/>
        </w:rPr>
        <w:t>/1</w:t>
      </w:r>
      <w:r w:rsidR="004C7772">
        <w:rPr>
          <w:b/>
        </w:rPr>
        <w:t>9</w:t>
      </w:r>
      <w:r w:rsidR="005521B7">
        <w:rPr>
          <w:b/>
        </w:rPr>
        <w:t xml:space="preserve"> </w:t>
      </w:r>
      <w:r w:rsidR="001513C4" w:rsidRPr="00AB2AB2">
        <w:rPr>
          <w:b/>
        </w:rPr>
        <w:t>PUBLIC QUESTION TI</w:t>
      </w:r>
      <w:r w:rsidR="0087310E">
        <w:rPr>
          <w:b/>
        </w:rPr>
        <w:t>ME</w:t>
      </w:r>
    </w:p>
    <w:p w14:paraId="1AEE9EA6" w14:textId="77777777" w:rsidR="00C60332" w:rsidRDefault="00C60332" w:rsidP="00C60332">
      <w:pPr>
        <w:pStyle w:val="NoSpacing"/>
        <w:ind w:left="720"/>
        <w:rPr>
          <w:bCs/>
        </w:rPr>
      </w:pPr>
    </w:p>
    <w:p w14:paraId="5894F292" w14:textId="284960F5" w:rsidR="001513C4" w:rsidRDefault="00AE7FA3" w:rsidP="00BE1010">
      <w:pPr>
        <w:pStyle w:val="NoSpacing"/>
        <w:rPr>
          <w:b/>
        </w:rPr>
      </w:pPr>
      <w:r>
        <w:rPr>
          <w:b/>
        </w:rPr>
        <w:t>2</w:t>
      </w:r>
      <w:r w:rsidR="002A6A11">
        <w:rPr>
          <w:b/>
        </w:rPr>
        <w:t>32</w:t>
      </w:r>
      <w:r w:rsidR="005D4C4B">
        <w:rPr>
          <w:b/>
        </w:rPr>
        <w:t>/</w:t>
      </w:r>
      <w:r w:rsidR="00B434A6">
        <w:rPr>
          <w:b/>
        </w:rPr>
        <w:t>1</w:t>
      </w:r>
      <w:r w:rsidR="00EC2FE3">
        <w:rPr>
          <w:b/>
        </w:rPr>
        <w:t>9</w:t>
      </w:r>
      <w:r w:rsidR="001513C4" w:rsidRPr="00AB2AB2">
        <w:rPr>
          <w:b/>
        </w:rPr>
        <w:tab/>
        <w:t>POLICE MONTHLY CRIME AND ANTI SOCIAL BEHAVIOUR REPORT</w:t>
      </w:r>
    </w:p>
    <w:p w14:paraId="387C9489" w14:textId="01533CDF" w:rsidR="00627E73" w:rsidRDefault="00EA7DFB" w:rsidP="00641038">
      <w:pPr>
        <w:pStyle w:val="NoSpacing"/>
        <w:rPr>
          <w:bCs/>
        </w:rPr>
      </w:pPr>
      <w:r>
        <w:rPr>
          <w:bCs/>
        </w:rPr>
        <w:t xml:space="preserve">There were no crimes during the month of </w:t>
      </w:r>
      <w:r w:rsidR="00627E73">
        <w:rPr>
          <w:bCs/>
        </w:rPr>
        <w:t>November.</w:t>
      </w:r>
    </w:p>
    <w:p w14:paraId="7152E949" w14:textId="77777777" w:rsidR="00627E73" w:rsidRPr="00627E73" w:rsidRDefault="00627E73" w:rsidP="00641038">
      <w:pPr>
        <w:pStyle w:val="NoSpacing"/>
        <w:rPr>
          <w:bCs/>
        </w:rPr>
      </w:pPr>
    </w:p>
    <w:p w14:paraId="3B7150E7" w14:textId="4393040F" w:rsidR="00641038" w:rsidRDefault="00757FC1" w:rsidP="00641038">
      <w:pPr>
        <w:pStyle w:val="NoSpacing"/>
        <w:rPr>
          <w:b/>
        </w:rPr>
      </w:pPr>
      <w:r>
        <w:rPr>
          <w:b/>
        </w:rPr>
        <w:t>2</w:t>
      </w:r>
      <w:r w:rsidR="002A6A11">
        <w:rPr>
          <w:b/>
        </w:rPr>
        <w:t>33</w:t>
      </w:r>
      <w:r w:rsidR="00B434A6">
        <w:rPr>
          <w:b/>
        </w:rPr>
        <w:t>/1</w:t>
      </w:r>
      <w:r w:rsidR="00BB7F0F">
        <w:rPr>
          <w:b/>
        </w:rPr>
        <w:t>9</w:t>
      </w:r>
      <w:r w:rsidR="001513C4" w:rsidRPr="00AB2AB2">
        <w:rPr>
          <w:b/>
        </w:rPr>
        <w:tab/>
        <w:t>APOLOGIES AND REASONS FOR ABSENCE</w:t>
      </w:r>
    </w:p>
    <w:p w14:paraId="4BE23069" w14:textId="0CED719C" w:rsidR="00BC5FE0" w:rsidRPr="00641038" w:rsidRDefault="00BC5FE0" w:rsidP="00641038">
      <w:pPr>
        <w:pStyle w:val="NoSpacing"/>
        <w:ind w:firstLine="720"/>
        <w:rPr>
          <w:b/>
        </w:rPr>
      </w:pPr>
      <w:r w:rsidRPr="00BC5FE0">
        <w:t xml:space="preserve"> </w:t>
      </w:r>
      <w:r w:rsidR="00627E73" w:rsidRPr="00AB2AB2">
        <w:t>Cllr G Parsons</w:t>
      </w:r>
      <w:r w:rsidR="00627E73">
        <w:t xml:space="preserve"> - Sickness</w:t>
      </w:r>
    </w:p>
    <w:p w14:paraId="02294DDD" w14:textId="48C0211D" w:rsidR="007400FC" w:rsidRPr="00BA062C" w:rsidRDefault="007400FC" w:rsidP="00E16C71">
      <w:pPr>
        <w:pStyle w:val="NoSpacing"/>
        <w:ind w:firstLine="720"/>
      </w:pPr>
    </w:p>
    <w:p w14:paraId="7CD31A9F" w14:textId="024BE997" w:rsidR="001513C4" w:rsidRPr="00AB2AB2" w:rsidRDefault="00757FC1" w:rsidP="00D8504B">
      <w:pPr>
        <w:pStyle w:val="NoSpacing"/>
        <w:rPr>
          <w:b/>
        </w:rPr>
      </w:pPr>
      <w:r>
        <w:rPr>
          <w:b/>
        </w:rPr>
        <w:t>2</w:t>
      </w:r>
      <w:r w:rsidR="002A6A11">
        <w:rPr>
          <w:b/>
        </w:rPr>
        <w:t>34</w:t>
      </w:r>
      <w:r w:rsidR="00B434A6">
        <w:rPr>
          <w:b/>
        </w:rPr>
        <w:t>/1</w:t>
      </w:r>
      <w:r w:rsidR="0075147B">
        <w:rPr>
          <w:b/>
        </w:rPr>
        <w:t>9</w:t>
      </w:r>
      <w:r w:rsidR="001513C4" w:rsidRPr="00AB2AB2">
        <w:rPr>
          <w:b/>
        </w:rPr>
        <w:tab/>
        <w:t>CODE OF CONDUCT</w:t>
      </w:r>
    </w:p>
    <w:p w14:paraId="579A4107" w14:textId="1A1D93E6" w:rsidR="001C3AF0" w:rsidRPr="00AB2AB2" w:rsidRDefault="00C44A5C" w:rsidP="007400FC">
      <w:pPr>
        <w:pStyle w:val="NoSpacing"/>
        <w:ind w:left="709"/>
        <w:rPr>
          <w:u w:val="single"/>
        </w:rPr>
      </w:pPr>
      <w:r w:rsidRPr="00AB2AB2">
        <w:tab/>
      </w:r>
      <w:r w:rsidR="00F261A5">
        <w:rPr>
          <w:u w:val="single"/>
        </w:rPr>
        <w:t>1</w:t>
      </w:r>
      <w:r w:rsidR="006020C0">
        <w:rPr>
          <w:u w:val="single"/>
        </w:rPr>
        <w:t>66</w:t>
      </w:r>
      <w:r w:rsidR="00F81707" w:rsidRPr="00A63DDB">
        <w:rPr>
          <w:u w:val="single"/>
        </w:rPr>
        <w:t>.</w:t>
      </w:r>
      <w:r w:rsidR="00F81707">
        <w:rPr>
          <w:u w:val="single"/>
        </w:rPr>
        <w:t>2.18</w:t>
      </w:r>
      <w:r w:rsidR="00B031A3" w:rsidRPr="00AB2AB2">
        <w:rPr>
          <w:u w:val="single"/>
        </w:rPr>
        <w:t xml:space="preserve"> Updates t</w:t>
      </w:r>
      <w:r w:rsidR="00374594" w:rsidRPr="00AB2AB2">
        <w:rPr>
          <w:u w:val="single"/>
        </w:rPr>
        <w:t>o Members Register of Interests</w:t>
      </w:r>
    </w:p>
    <w:p w14:paraId="3868A3AB" w14:textId="1FDDA72B" w:rsidR="00277CF1" w:rsidRPr="00AB2AB2" w:rsidRDefault="00277CF1" w:rsidP="005D4C4B">
      <w:pPr>
        <w:pStyle w:val="NoSpacing"/>
      </w:pPr>
      <w:r>
        <w:tab/>
      </w:r>
      <w:r w:rsidR="00253AE8">
        <w:t xml:space="preserve">Cllr Slater – For agenda item </w:t>
      </w:r>
      <w:r w:rsidR="001F3746">
        <w:t>10.2</w:t>
      </w:r>
      <w:r w:rsidR="007858C0">
        <w:tab/>
      </w:r>
      <w:r w:rsidR="00485717">
        <w:tab/>
      </w:r>
    </w:p>
    <w:p w14:paraId="49C86D00" w14:textId="636DDC57" w:rsidR="001C3AF0" w:rsidRPr="00AB2AB2" w:rsidRDefault="00253AE8" w:rsidP="001C3AF0">
      <w:pPr>
        <w:pStyle w:val="NoSpacing"/>
        <w:rPr>
          <w:b/>
        </w:rPr>
      </w:pPr>
      <w:r>
        <w:rPr>
          <w:b/>
        </w:rPr>
        <w:t>2</w:t>
      </w:r>
      <w:r w:rsidR="002A6A11">
        <w:rPr>
          <w:b/>
        </w:rPr>
        <w:t>35</w:t>
      </w:r>
      <w:r w:rsidR="00F81707">
        <w:rPr>
          <w:b/>
        </w:rPr>
        <w:t>/1</w:t>
      </w:r>
      <w:r w:rsidR="005E6E7B">
        <w:rPr>
          <w:b/>
        </w:rPr>
        <w:t>9</w:t>
      </w:r>
      <w:r w:rsidR="001C3AF0" w:rsidRPr="00AB2AB2">
        <w:rPr>
          <w:b/>
        </w:rPr>
        <w:tab/>
        <w:t>MATTERS ARISING FROM THE MINUTES</w:t>
      </w:r>
      <w:r w:rsidR="00A8719A">
        <w:rPr>
          <w:b/>
        </w:rPr>
        <w:t xml:space="preserve"> OF MEETING HELD ON </w:t>
      </w:r>
      <w:r w:rsidR="00FF59A5">
        <w:rPr>
          <w:b/>
        </w:rPr>
        <w:t>21</w:t>
      </w:r>
      <w:r w:rsidR="00FF59A5" w:rsidRPr="00FF59A5">
        <w:rPr>
          <w:b/>
          <w:vertAlign w:val="superscript"/>
        </w:rPr>
        <w:t>st</w:t>
      </w:r>
      <w:r w:rsidR="00FF59A5">
        <w:rPr>
          <w:b/>
        </w:rPr>
        <w:t xml:space="preserve"> November</w:t>
      </w:r>
      <w:r w:rsidR="00A82869">
        <w:rPr>
          <w:b/>
        </w:rPr>
        <w:t xml:space="preserve"> </w:t>
      </w:r>
      <w:r w:rsidR="00444AE6">
        <w:rPr>
          <w:b/>
        </w:rPr>
        <w:t>2019</w:t>
      </w:r>
    </w:p>
    <w:p w14:paraId="6FC4A6D3" w14:textId="044B808D" w:rsidR="001E45AA" w:rsidRDefault="00612DEA" w:rsidP="00BC00D4">
      <w:pPr>
        <w:pStyle w:val="NoSpacing"/>
        <w:ind w:firstLine="720"/>
      </w:pPr>
      <w:r w:rsidRPr="00AB2AB2">
        <w:t>The minutes were</w:t>
      </w:r>
      <w:r w:rsidR="00651CBC" w:rsidRPr="00AB2AB2">
        <w:t xml:space="preserve"> </w:t>
      </w:r>
      <w:r w:rsidRPr="00AB2AB2">
        <w:t>agreed as a t</w:t>
      </w:r>
      <w:r w:rsidR="00651CBC" w:rsidRPr="00AB2AB2">
        <w:t xml:space="preserve">rue and accurate record and </w:t>
      </w:r>
      <w:r w:rsidR="008032C8" w:rsidRPr="00AB2AB2">
        <w:t>duly signed by the Chair.</w:t>
      </w:r>
    </w:p>
    <w:p w14:paraId="563CC7B9" w14:textId="1AE94E18" w:rsidR="00555943" w:rsidRPr="00D57618" w:rsidRDefault="00555943" w:rsidP="009F6D81">
      <w:pPr>
        <w:pStyle w:val="NoSpacing"/>
        <w:rPr>
          <w:bCs/>
        </w:rPr>
      </w:pPr>
    </w:p>
    <w:p w14:paraId="3EB340E4" w14:textId="4711410A" w:rsidR="00B55748" w:rsidRDefault="00F524C4" w:rsidP="00B678B2">
      <w:pPr>
        <w:pStyle w:val="NoSpacing"/>
        <w:rPr>
          <w:b/>
        </w:rPr>
      </w:pPr>
      <w:r>
        <w:rPr>
          <w:b/>
        </w:rPr>
        <w:t>2</w:t>
      </w:r>
      <w:r w:rsidR="002A6A11">
        <w:rPr>
          <w:b/>
        </w:rPr>
        <w:t>36</w:t>
      </w:r>
      <w:r w:rsidR="00B55748">
        <w:rPr>
          <w:b/>
        </w:rPr>
        <w:t xml:space="preserve">/19 </w:t>
      </w:r>
      <w:r w:rsidR="00360F74">
        <w:rPr>
          <w:b/>
        </w:rPr>
        <w:t>Action Log</w:t>
      </w:r>
    </w:p>
    <w:p w14:paraId="009102BA" w14:textId="432BEB40" w:rsidR="009F255C" w:rsidRPr="00E40DAB" w:rsidRDefault="009F255C" w:rsidP="00B678B2">
      <w:pPr>
        <w:pStyle w:val="NoSpacing"/>
        <w:rPr>
          <w:bCs/>
        </w:rPr>
      </w:pPr>
      <w:r>
        <w:rPr>
          <w:b/>
        </w:rPr>
        <w:tab/>
      </w:r>
      <w:r w:rsidR="00E40DAB">
        <w:rPr>
          <w:bCs/>
        </w:rPr>
        <w:t>The action log was noted and updated.</w:t>
      </w:r>
    </w:p>
    <w:p w14:paraId="4706C356" w14:textId="77777777" w:rsidR="00B55748" w:rsidRDefault="00B55748" w:rsidP="00B678B2">
      <w:pPr>
        <w:pStyle w:val="NoSpacing"/>
        <w:rPr>
          <w:b/>
        </w:rPr>
      </w:pPr>
    </w:p>
    <w:p w14:paraId="5B3919DF" w14:textId="58589846" w:rsidR="00B678B2" w:rsidRDefault="00185CE8" w:rsidP="00B678B2">
      <w:pPr>
        <w:pStyle w:val="NoSpacing"/>
        <w:rPr>
          <w:b/>
        </w:rPr>
      </w:pPr>
      <w:r>
        <w:rPr>
          <w:b/>
        </w:rPr>
        <w:t>2</w:t>
      </w:r>
      <w:r w:rsidR="002A6A11">
        <w:rPr>
          <w:b/>
        </w:rPr>
        <w:t>37</w:t>
      </w:r>
      <w:r w:rsidR="00B93D7E">
        <w:rPr>
          <w:b/>
        </w:rPr>
        <w:t xml:space="preserve">/19 </w:t>
      </w:r>
      <w:r w:rsidR="00612DEA" w:rsidRPr="00AB2AB2">
        <w:rPr>
          <w:b/>
        </w:rPr>
        <w:t>DISTRICT COUNCILLORS REPORT</w:t>
      </w:r>
    </w:p>
    <w:p w14:paraId="078689AC" w14:textId="44CC8F47" w:rsidR="00ED0EA6" w:rsidRDefault="00BC00D4" w:rsidP="00ED0EA6">
      <w:pPr>
        <w:pStyle w:val="NoSpacing"/>
        <w:ind w:left="720"/>
      </w:pPr>
      <w:r>
        <w:t>Unavai</w:t>
      </w:r>
      <w:r w:rsidR="006F4235">
        <w:t>l</w:t>
      </w:r>
      <w:r>
        <w:t>able</w:t>
      </w:r>
      <w:r w:rsidR="00827124">
        <w:t xml:space="preserve"> due to the general election</w:t>
      </w:r>
    </w:p>
    <w:p w14:paraId="1A872A46" w14:textId="77777777" w:rsidR="00A57FF5" w:rsidRPr="00F2262B" w:rsidRDefault="00A57FF5" w:rsidP="00533DD2">
      <w:pPr>
        <w:pStyle w:val="NoSpacing"/>
        <w:ind w:left="720"/>
      </w:pPr>
    </w:p>
    <w:p w14:paraId="04DD82E0" w14:textId="08D47EA0" w:rsidR="00B678B2" w:rsidRDefault="00185CE8" w:rsidP="00954195">
      <w:pPr>
        <w:pStyle w:val="NoSpacing"/>
        <w:rPr>
          <w:b/>
        </w:rPr>
      </w:pPr>
      <w:r>
        <w:rPr>
          <w:b/>
        </w:rPr>
        <w:t>2</w:t>
      </w:r>
      <w:r w:rsidR="002A6A11">
        <w:rPr>
          <w:b/>
        </w:rPr>
        <w:t>38</w:t>
      </w:r>
      <w:r w:rsidR="00137B01">
        <w:rPr>
          <w:b/>
        </w:rPr>
        <w:t>/</w:t>
      </w:r>
      <w:r w:rsidR="00954195">
        <w:rPr>
          <w:b/>
        </w:rPr>
        <w:t xml:space="preserve">19 </w:t>
      </w:r>
      <w:r w:rsidR="00B678B2" w:rsidRPr="00AB2AB2">
        <w:rPr>
          <w:b/>
        </w:rPr>
        <w:t>COUNTY COUNCILLORS REPORT</w:t>
      </w:r>
    </w:p>
    <w:p w14:paraId="77404D97" w14:textId="470CE2B6" w:rsidR="00320940" w:rsidRDefault="001655A3" w:rsidP="00C11297">
      <w:pPr>
        <w:pStyle w:val="NoSpacing"/>
        <w:ind w:left="720"/>
        <w:rPr>
          <w:bCs/>
        </w:rPr>
      </w:pPr>
      <w:r>
        <w:rPr>
          <w:bCs/>
        </w:rPr>
        <w:t xml:space="preserve">Cllr Hirst </w:t>
      </w:r>
      <w:r w:rsidR="00C11297">
        <w:rPr>
          <w:bCs/>
        </w:rPr>
        <w:t xml:space="preserve">reported that </w:t>
      </w:r>
      <w:r w:rsidR="00361715">
        <w:rPr>
          <w:bCs/>
        </w:rPr>
        <w:t xml:space="preserve">County Council were preparing the budget for 2020/21. Currently </w:t>
      </w:r>
      <w:r w:rsidR="00C150B1">
        <w:rPr>
          <w:bCs/>
        </w:rPr>
        <w:t xml:space="preserve">the suggestion is </w:t>
      </w:r>
      <w:r w:rsidR="001127B1">
        <w:rPr>
          <w:bCs/>
        </w:rPr>
        <w:t xml:space="preserve">a 1.99% increase </w:t>
      </w:r>
      <w:r w:rsidR="00DA6225">
        <w:rPr>
          <w:bCs/>
        </w:rPr>
        <w:t>with an additional 2% increase for social care</w:t>
      </w:r>
      <w:r w:rsidR="00F9152F">
        <w:rPr>
          <w:bCs/>
        </w:rPr>
        <w:t>. This will equate to an approximate increase of £1 per week for a typical ba</w:t>
      </w:r>
      <w:r w:rsidR="009A0BE2">
        <w:rPr>
          <w:bCs/>
        </w:rPr>
        <w:t>n</w:t>
      </w:r>
      <w:r w:rsidR="00F9152F">
        <w:rPr>
          <w:bCs/>
        </w:rPr>
        <w:t xml:space="preserve">d D </w:t>
      </w:r>
      <w:r w:rsidR="009A0BE2">
        <w:rPr>
          <w:bCs/>
        </w:rPr>
        <w:t>home.</w:t>
      </w:r>
    </w:p>
    <w:p w14:paraId="177825A5" w14:textId="77777777" w:rsidR="00372376" w:rsidRDefault="00372376" w:rsidP="00CD7103">
      <w:pPr>
        <w:pStyle w:val="NoSpacing"/>
        <w:ind w:left="720"/>
        <w:rPr>
          <w:bCs/>
        </w:rPr>
      </w:pPr>
    </w:p>
    <w:p w14:paraId="34ADA423" w14:textId="62024F3A" w:rsidR="00612DEA" w:rsidRDefault="00C531A0" w:rsidP="00E849E7">
      <w:pPr>
        <w:pStyle w:val="NoSpacing"/>
        <w:rPr>
          <w:b/>
        </w:rPr>
      </w:pPr>
      <w:r>
        <w:rPr>
          <w:b/>
        </w:rPr>
        <w:t>2</w:t>
      </w:r>
      <w:r w:rsidR="002A6A11">
        <w:rPr>
          <w:b/>
        </w:rPr>
        <w:t>39</w:t>
      </w:r>
      <w:r w:rsidR="003D7B06">
        <w:rPr>
          <w:b/>
        </w:rPr>
        <w:t>/19</w:t>
      </w:r>
      <w:r w:rsidR="00612DEA" w:rsidRPr="00AB2AB2">
        <w:rPr>
          <w:b/>
        </w:rPr>
        <w:tab/>
        <w:t>COMMUNITY ISSUES AND PROJECTS</w:t>
      </w:r>
    </w:p>
    <w:p w14:paraId="506A717E" w14:textId="348AAC0C" w:rsidR="0097266C" w:rsidRDefault="00196DAC" w:rsidP="00157731">
      <w:pPr>
        <w:pStyle w:val="NoSpacing"/>
        <w:ind w:left="1080"/>
      </w:pPr>
      <w:r>
        <w:t>Review of Current Projects</w:t>
      </w:r>
      <w:r w:rsidR="00157731">
        <w:t>: -</w:t>
      </w:r>
    </w:p>
    <w:p w14:paraId="5E8657B5" w14:textId="7528F579" w:rsidR="00C21087" w:rsidRDefault="00655BFD" w:rsidP="00397619">
      <w:pPr>
        <w:pStyle w:val="NoSpacing"/>
        <w:numPr>
          <w:ilvl w:val="0"/>
          <w:numId w:val="33"/>
        </w:numPr>
      </w:pPr>
      <w:r>
        <w:t xml:space="preserve">Cllr King reported that a meeting had been held to </w:t>
      </w:r>
      <w:r w:rsidR="00996FD0">
        <w:t>review current project and future projects. Suggestions had been made to add</w:t>
      </w:r>
      <w:r w:rsidR="00BF74BF">
        <w:t xml:space="preserve"> </w:t>
      </w:r>
      <w:r w:rsidR="008B7AB7">
        <w:t xml:space="preserve">the fountain </w:t>
      </w:r>
      <w:r w:rsidR="00827124">
        <w:t>opposite</w:t>
      </w:r>
      <w:r w:rsidR="008B7AB7">
        <w:t xml:space="preserve"> the </w:t>
      </w:r>
      <w:r w:rsidR="00827124">
        <w:t xml:space="preserve">Queen </w:t>
      </w:r>
      <w:r w:rsidR="008B7AB7">
        <w:t xml:space="preserve">Matilda and to renew some </w:t>
      </w:r>
      <w:r w:rsidR="00775D62">
        <w:t>of the village sign posts. This work will be prioritised along with o</w:t>
      </w:r>
      <w:r w:rsidR="00091109">
        <w:t xml:space="preserve">utstanding projects. Costings will be sought and </w:t>
      </w:r>
      <w:r w:rsidR="00506311">
        <w:t>circulated a</w:t>
      </w:r>
      <w:r w:rsidR="00091109">
        <w:t>t a later date.</w:t>
      </w:r>
      <w:r w:rsidR="0096038F">
        <w:t xml:space="preserve"> This will be added to the agenda.</w:t>
      </w:r>
    </w:p>
    <w:p w14:paraId="63F1C8C4" w14:textId="77777777" w:rsidR="00C21087" w:rsidRDefault="00C21087" w:rsidP="00C7796A">
      <w:pPr>
        <w:pStyle w:val="NormalWeb"/>
        <w:shd w:val="clear" w:color="auto" w:fill="FFFFFF"/>
        <w:spacing w:before="0" w:beforeAutospacing="0" w:after="0" w:afterAutospacing="0" w:line="294" w:lineRule="atLeast"/>
        <w:ind w:firstLine="720"/>
        <w:rPr>
          <w:rFonts w:ascii="Calibri" w:hAnsi="Calibri"/>
          <w:b/>
          <w:sz w:val="22"/>
          <w:szCs w:val="22"/>
          <w:lang w:eastAsia="en-US"/>
        </w:rPr>
      </w:pPr>
    </w:p>
    <w:p w14:paraId="4ABEF8F7" w14:textId="5AF5966C" w:rsidR="001C7EB9" w:rsidRDefault="00617976" w:rsidP="0055629C">
      <w:pPr>
        <w:pStyle w:val="NormalWeb"/>
        <w:shd w:val="clear" w:color="auto" w:fill="FFFFFF"/>
        <w:spacing w:before="0" w:beforeAutospacing="0" w:after="0" w:afterAutospacing="0" w:line="294" w:lineRule="atLeast"/>
        <w:rPr>
          <w:rFonts w:ascii="Calibri" w:hAnsi="Calibri"/>
          <w:b/>
          <w:sz w:val="22"/>
          <w:szCs w:val="22"/>
          <w:lang w:eastAsia="en-US"/>
        </w:rPr>
      </w:pPr>
      <w:r>
        <w:rPr>
          <w:rFonts w:ascii="Calibri" w:hAnsi="Calibri"/>
          <w:b/>
          <w:sz w:val="22"/>
          <w:szCs w:val="22"/>
          <w:lang w:eastAsia="en-US"/>
        </w:rPr>
        <w:t>2</w:t>
      </w:r>
      <w:r w:rsidR="002A6A11">
        <w:rPr>
          <w:rFonts w:ascii="Calibri" w:hAnsi="Calibri"/>
          <w:b/>
          <w:sz w:val="22"/>
          <w:szCs w:val="22"/>
          <w:lang w:eastAsia="en-US"/>
        </w:rPr>
        <w:t>40</w:t>
      </w:r>
      <w:r w:rsidR="0055629C">
        <w:rPr>
          <w:rFonts w:ascii="Calibri" w:hAnsi="Calibri"/>
          <w:b/>
          <w:sz w:val="22"/>
          <w:szCs w:val="22"/>
          <w:lang w:eastAsia="en-US"/>
        </w:rPr>
        <w:t xml:space="preserve">/19 </w:t>
      </w:r>
      <w:r w:rsidR="00503D1C" w:rsidRPr="00DF5406">
        <w:rPr>
          <w:rFonts w:ascii="Calibri" w:hAnsi="Calibri"/>
          <w:b/>
          <w:sz w:val="22"/>
          <w:szCs w:val="22"/>
          <w:lang w:eastAsia="en-US"/>
        </w:rPr>
        <w:t>Comments of Project Mangers Report.</w:t>
      </w:r>
      <w:r w:rsidR="0007353D" w:rsidRPr="00DF5406">
        <w:rPr>
          <w:rFonts w:ascii="Calibri" w:hAnsi="Calibri"/>
          <w:b/>
          <w:sz w:val="22"/>
          <w:szCs w:val="22"/>
          <w:lang w:eastAsia="en-US"/>
        </w:rPr>
        <w:t xml:space="preserve"> </w:t>
      </w:r>
      <w:r w:rsidR="0087157A">
        <w:rPr>
          <w:rFonts w:ascii="Calibri" w:hAnsi="Calibri"/>
          <w:b/>
          <w:sz w:val="22"/>
          <w:szCs w:val="22"/>
          <w:lang w:eastAsia="en-US"/>
        </w:rPr>
        <w:t xml:space="preserve"> </w:t>
      </w:r>
    </w:p>
    <w:p w14:paraId="4382D2A7" w14:textId="77777777" w:rsidR="00565FCF" w:rsidRDefault="003465D4" w:rsidP="005861ED">
      <w:pPr>
        <w:pStyle w:val="NormalWeb"/>
        <w:shd w:val="clear" w:color="auto" w:fill="FFFFFF"/>
        <w:spacing w:before="0" w:beforeAutospacing="0" w:after="0" w:afterAutospacing="0" w:line="294" w:lineRule="atLeast"/>
        <w:ind w:left="720" w:firstLine="45"/>
        <w:rPr>
          <w:rFonts w:asciiTheme="minorHAnsi" w:hAnsiTheme="minorHAnsi" w:cstheme="minorHAnsi"/>
          <w:b/>
          <w:sz w:val="22"/>
          <w:szCs w:val="22"/>
        </w:rPr>
      </w:pPr>
      <w:r w:rsidRPr="005E033D">
        <w:rPr>
          <w:rFonts w:asciiTheme="minorHAnsi" w:hAnsiTheme="minorHAnsi" w:cstheme="minorHAnsi"/>
          <w:b/>
          <w:sz w:val="22"/>
          <w:szCs w:val="22"/>
        </w:rPr>
        <w:t>Memorial Hall</w:t>
      </w:r>
      <w:r w:rsidR="00C21087">
        <w:rPr>
          <w:rFonts w:asciiTheme="minorHAnsi" w:hAnsiTheme="minorHAnsi" w:cstheme="minorHAnsi"/>
          <w:b/>
          <w:sz w:val="22"/>
          <w:szCs w:val="22"/>
        </w:rPr>
        <w:t xml:space="preserve"> – </w:t>
      </w:r>
    </w:p>
    <w:p w14:paraId="11B1E575" w14:textId="1FF63603" w:rsidR="00DE3128" w:rsidRDefault="005861ED" w:rsidP="00565FCF">
      <w:pPr>
        <w:pStyle w:val="NormalWeb"/>
        <w:numPr>
          <w:ilvl w:val="0"/>
          <w:numId w:val="48"/>
        </w:numPr>
        <w:shd w:val="clear" w:color="auto" w:fill="FFFFFF"/>
        <w:spacing w:before="0" w:beforeAutospacing="0" w:after="0" w:afterAutospacing="0" w:line="294" w:lineRule="atLeast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To mark out the floor for badminton </w:t>
      </w:r>
      <w:r w:rsidR="0077074E">
        <w:rPr>
          <w:rFonts w:asciiTheme="minorHAnsi" w:hAnsiTheme="minorHAnsi" w:cstheme="minorHAnsi"/>
          <w:bCs/>
          <w:sz w:val="22"/>
          <w:szCs w:val="22"/>
        </w:rPr>
        <w:t>will cost £275. Cllr Slater proposed accepting the quote</w:t>
      </w:r>
      <w:r w:rsidR="003D3038">
        <w:rPr>
          <w:rFonts w:asciiTheme="minorHAnsi" w:hAnsiTheme="minorHAnsi" w:cstheme="minorHAnsi"/>
          <w:bCs/>
          <w:sz w:val="22"/>
          <w:szCs w:val="22"/>
        </w:rPr>
        <w:t>. This was seconded by Cllr Mulligan</w:t>
      </w:r>
      <w:r w:rsidR="001A2287">
        <w:rPr>
          <w:rFonts w:asciiTheme="minorHAnsi" w:hAnsiTheme="minorHAnsi" w:cstheme="minorHAnsi"/>
          <w:bCs/>
          <w:sz w:val="22"/>
          <w:szCs w:val="22"/>
        </w:rPr>
        <w:t xml:space="preserve"> – Unanimously </w:t>
      </w:r>
      <w:r w:rsidR="003D3038">
        <w:rPr>
          <w:rFonts w:asciiTheme="minorHAnsi" w:hAnsiTheme="minorHAnsi" w:cstheme="minorHAnsi"/>
          <w:bCs/>
          <w:sz w:val="22"/>
          <w:szCs w:val="22"/>
        </w:rPr>
        <w:t>agreed</w:t>
      </w:r>
    </w:p>
    <w:p w14:paraId="414F7043" w14:textId="7C602487" w:rsidR="00D904F2" w:rsidRDefault="001A2287" w:rsidP="00D904F2">
      <w:pPr>
        <w:pStyle w:val="NormalWeb"/>
        <w:shd w:val="clear" w:color="auto" w:fill="FFFFFF"/>
        <w:spacing w:before="0" w:beforeAutospacing="0" w:after="0" w:afterAutospacing="0" w:line="294" w:lineRule="atLeast"/>
        <w:ind w:left="765" w:firstLine="675"/>
        <w:rPr>
          <w:rFonts w:asciiTheme="minorHAnsi" w:hAnsiTheme="minorHAnsi" w:cstheme="minorHAnsi"/>
          <w:bCs/>
          <w:sz w:val="22"/>
          <w:szCs w:val="22"/>
        </w:rPr>
      </w:pPr>
      <w:r w:rsidRPr="00A23C11">
        <w:rPr>
          <w:rFonts w:asciiTheme="minorHAnsi" w:hAnsiTheme="minorHAnsi" w:cstheme="minorHAnsi"/>
          <w:bCs/>
          <w:sz w:val="22"/>
          <w:szCs w:val="22"/>
        </w:rPr>
        <w:t xml:space="preserve">Cllr Mulligan will contact </w:t>
      </w:r>
      <w:r w:rsidR="00A23C11">
        <w:rPr>
          <w:rFonts w:asciiTheme="minorHAnsi" w:hAnsiTheme="minorHAnsi" w:cstheme="minorHAnsi"/>
          <w:bCs/>
          <w:sz w:val="22"/>
          <w:szCs w:val="22"/>
        </w:rPr>
        <w:t xml:space="preserve">Badminton Association </w:t>
      </w:r>
      <w:r w:rsidR="00274891">
        <w:rPr>
          <w:rFonts w:asciiTheme="minorHAnsi" w:hAnsiTheme="minorHAnsi" w:cstheme="minorHAnsi"/>
          <w:bCs/>
          <w:sz w:val="22"/>
          <w:szCs w:val="22"/>
        </w:rPr>
        <w:t>UK</w:t>
      </w:r>
      <w:r w:rsidR="00A23C11">
        <w:rPr>
          <w:rFonts w:asciiTheme="minorHAnsi" w:hAnsiTheme="minorHAnsi" w:cstheme="minorHAnsi"/>
          <w:bCs/>
          <w:sz w:val="22"/>
          <w:szCs w:val="22"/>
        </w:rPr>
        <w:t xml:space="preserve"> to see if there is any funding available for </w:t>
      </w:r>
    </w:p>
    <w:p w14:paraId="1064198B" w14:textId="7CA0D670" w:rsidR="001A2287" w:rsidRDefault="00D904F2" w:rsidP="00D904F2">
      <w:pPr>
        <w:pStyle w:val="NormalWeb"/>
        <w:shd w:val="clear" w:color="auto" w:fill="FFFFFF"/>
        <w:spacing w:before="0" w:beforeAutospacing="0" w:after="0" w:afterAutospacing="0" w:line="294" w:lineRule="atLeast"/>
        <w:ind w:left="765" w:firstLine="675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0D7B1E">
        <w:rPr>
          <w:rFonts w:asciiTheme="minorHAnsi" w:hAnsiTheme="minorHAnsi" w:cstheme="minorHAnsi"/>
          <w:bCs/>
          <w:sz w:val="22"/>
          <w:szCs w:val="22"/>
        </w:rPr>
        <w:t>equipment.</w:t>
      </w:r>
    </w:p>
    <w:p w14:paraId="59530725" w14:textId="61854672" w:rsidR="00C72684" w:rsidRPr="00A23C11" w:rsidRDefault="00D904F2" w:rsidP="00D904F2">
      <w:pPr>
        <w:pStyle w:val="NormalWeb"/>
        <w:shd w:val="clear" w:color="auto" w:fill="FFFFFF"/>
        <w:spacing w:before="0" w:beforeAutospacing="0" w:after="0" w:afterAutospacing="0" w:line="294" w:lineRule="atLeast"/>
        <w:ind w:left="144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Following the meeting with </w:t>
      </w:r>
      <w:r w:rsidR="00C72684">
        <w:rPr>
          <w:rFonts w:asciiTheme="minorHAnsi" w:hAnsiTheme="minorHAnsi" w:cstheme="minorHAnsi"/>
          <w:bCs/>
          <w:sz w:val="22"/>
          <w:szCs w:val="22"/>
        </w:rPr>
        <w:t>Gigaclear</w:t>
      </w:r>
      <w:r>
        <w:rPr>
          <w:rFonts w:asciiTheme="minorHAnsi" w:hAnsiTheme="minorHAnsi" w:cstheme="minorHAnsi"/>
          <w:bCs/>
          <w:sz w:val="22"/>
          <w:szCs w:val="22"/>
        </w:rPr>
        <w:t>, they</w:t>
      </w:r>
      <w:r w:rsidR="00C72684">
        <w:rPr>
          <w:rFonts w:asciiTheme="minorHAnsi" w:hAnsiTheme="minorHAnsi" w:cstheme="minorHAnsi"/>
          <w:bCs/>
          <w:sz w:val="22"/>
          <w:szCs w:val="22"/>
        </w:rPr>
        <w:t xml:space="preserve"> have offered </w:t>
      </w:r>
      <w:r w:rsidR="00A3382C">
        <w:rPr>
          <w:rFonts w:asciiTheme="minorHAnsi" w:hAnsiTheme="minorHAnsi" w:cstheme="minorHAnsi"/>
          <w:bCs/>
          <w:sz w:val="22"/>
          <w:szCs w:val="22"/>
        </w:rPr>
        <w:t>free fibre optic to the hall</w:t>
      </w:r>
      <w:r w:rsidR="00565FCF">
        <w:rPr>
          <w:rFonts w:asciiTheme="minorHAnsi" w:hAnsiTheme="minorHAnsi" w:cstheme="minorHAnsi"/>
          <w:bCs/>
          <w:sz w:val="22"/>
          <w:szCs w:val="22"/>
        </w:rPr>
        <w:t>.</w:t>
      </w:r>
      <w:r>
        <w:rPr>
          <w:rFonts w:asciiTheme="minorHAnsi" w:hAnsiTheme="minorHAnsi" w:cstheme="minorHAnsi"/>
          <w:bCs/>
          <w:sz w:val="22"/>
          <w:szCs w:val="22"/>
        </w:rPr>
        <w:t xml:space="preserve"> The PC has just entered into a contract with </w:t>
      </w:r>
      <w:r w:rsidR="00274891">
        <w:rPr>
          <w:rFonts w:asciiTheme="minorHAnsi" w:hAnsiTheme="minorHAnsi" w:cstheme="minorHAnsi"/>
          <w:bCs/>
          <w:sz w:val="22"/>
          <w:szCs w:val="22"/>
        </w:rPr>
        <w:t>PlusNet</w:t>
      </w:r>
      <w:r>
        <w:rPr>
          <w:rFonts w:asciiTheme="minorHAnsi" w:hAnsiTheme="minorHAnsi" w:cstheme="minorHAnsi"/>
          <w:bCs/>
          <w:sz w:val="22"/>
          <w:szCs w:val="22"/>
        </w:rPr>
        <w:t xml:space="preserve"> for broadband for the hall. </w:t>
      </w:r>
      <w:r w:rsidR="00565FCF">
        <w:rPr>
          <w:rFonts w:asciiTheme="minorHAnsi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>Cllr Bendall will discuss with the school if they are interested in taking up the offer</w:t>
      </w:r>
      <w:r w:rsidR="00754CBD">
        <w:rPr>
          <w:rFonts w:asciiTheme="minorHAnsi" w:hAnsiTheme="minorHAnsi" w:cstheme="minorHAnsi"/>
          <w:bCs/>
          <w:sz w:val="22"/>
          <w:szCs w:val="22"/>
        </w:rPr>
        <w:t>.</w:t>
      </w:r>
    </w:p>
    <w:p w14:paraId="1C565272" w14:textId="3F28C2AB" w:rsidR="00E50450" w:rsidRPr="001247EA" w:rsidRDefault="00C21087" w:rsidP="00C21087">
      <w:pPr>
        <w:pStyle w:val="NoSpacing"/>
        <w:rPr>
          <w:rFonts w:asciiTheme="minorHAnsi" w:hAnsiTheme="minorHAnsi" w:cstheme="minorHAnsi"/>
        </w:rPr>
      </w:pPr>
      <w:r>
        <w:rPr>
          <w:bCs/>
        </w:rPr>
        <w:tab/>
      </w:r>
    </w:p>
    <w:p w14:paraId="0FF50350" w14:textId="6B58E138" w:rsidR="008A5203" w:rsidRDefault="00B97048" w:rsidP="0055629C">
      <w:pPr>
        <w:pStyle w:val="NoSpacing"/>
        <w:rPr>
          <w:b/>
        </w:rPr>
      </w:pPr>
      <w:r>
        <w:rPr>
          <w:b/>
        </w:rPr>
        <w:t>2</w:t>
      </w:r>
      <w:r w:rsidR="002A6A11">
        <w:rPr>
          <w:b/>
        </w:rPr>
        <w:t>41</w:t>
      </w:r>
      <w:r w:rsidR="0055629C">
        <w:rPr>
          <w:b/>
        </w:rPr>
        <w:t>/</w:t>
      </w:r>
      <w:r w:rsidR="008178B3">
        <w:rPr>
          <w:b/>
        </w:rPr>
        <w:t>19 Playing</w:t>
      </w:r>
      <w:r w:rsidR="008A5203" w:rsidRPr="008A5203">
        <w:rPr>
          <w:b/>
        </w:rPr>
        <w:t xml:space="preserve"> Field</w:t>
      </w:r>
    </w:p>
    <w:p w14:paraId="36D401A0" w14:textId="3F5E2748" w:rsidR="00B9396F" w:rsidRDefault="00534371" w:rsidP="00B66AAD">
      <w:pPr>
        <w:pStyle w:val="NoSpacing"/>
        <w:numPr>
          <w:ilvl w:val="0"/>
          <w:numId w:val="39"/>
        </w:numPr>
        <w:rPr>
          <w:bCs/>
        </w:rPr>
      </w:pPr>
      <w:r>
        <w:rPr>
          <w:bCs/>
        </w:rPr>
        <w:t xml:space="preserve">There was more vandalism at the </w:t>
      </w:r>
      <w:r w:rsidR="00AB5B9E">
        <w:rPr>
          <w:bCs/>
        </w:rPr>
        <w:t>playground. The gate to the toddler areas was damaged. This has now been repaired</w:t>
      </w:r>
      <w:r w:rsidR="00827124">
        <w:rPr>
          <w:bCs/>
        </w:rPr>
        <w:t xml:space="preserve">, and the hinges </w:t>
      </w:r>
      <w:proofErr w:type="spellStart"/>
      <w:r w:rsidR="00827124">
        <w:rPr>
          <w:bCs/>
        </w:rPr>
        <w:t>strenghtened</w:t>
      </w:r>
      <w:proofErr w:type="spellEnd"/>
      <w:r w:rsidR="00AB5B9E">
        <w:rPr>
          <w:bCs/>
        </w:rPr>
        <w:t>.</w:t>
      </w:r>
    </w:p>
    <w:p w14:paraId="395D42C8" w14:textId="1A15C675" w:rsidR="000D7B1E" w:rsidRDefault="000D7B1E" w:rsidP="00B66AAD">
      <w:pPr>
        <w:pStyle w:val="NoSpacing"/>
        <w:numPr>
          <w:ilvl w:val="0"/>
          <w:numId w:val="39"/>
        </w:numPr>
        <w:rPr>
          <w:bCs/>
        </w:rPr>
      </w:pPr>
      <w:r>
        <w:rPr>
          <w:bCs/>
        </w:rPr>
        <w:lastRenderedPageBreak/>
        <w:t>The “No Dogs” sign</w:t>
      </w:r>
      <w:r w:rsidR="00827124">
        <w:rPr>
          <w:bCs/>
        </w:rPr>
        <w:t>s</w:t>
      </w:r>
      <w:r>
        <w:rPr>
          <w:bCs/>
        </w:rPr>
        <w:t xml:space="preserve"> have been sourced to match the current gate signage</w:t>
      </w:r>
      <w:r w:rsidR="0028524F">
        <w:rPr>
          <w:bCs/>
        </w:rPr>
        <w:t>.</w:t>
      </w:r>
    </w:p>
    <w:p w14:paraId="7DB46C05" w14:textId="3D87C88F" w:rsidR="00AB5B9E" w:rsidRDefault="00BC3571" w:rsidP="00B66AAD">
      <w:pPr>
        <w:pStyle w:val="NoSpacing"/>
        <w:numPr>
          <w:ilvl w:val="0"/>
          <w:numId w:val="39"/>
        </w:numPr>
        <w:rPr>
          <w:bCs/>
        </w:rPr>
      </w:pPr>
      <w:r>
        <w:rPr>
          <w:bCs/>
        </w:rPr>
        <w:t xml:space="preserve">The playground inspection was carried out. </w:t>
      </w:r>
      <w:r w:rsidR="00827124">
        <w:rPr>
          <w:bCs/>
        </w:rPr>
        <w:t>Some</w:t>
      </w:r>
      <w:r w:rsidR="00172538">
        <w:rPr>
          <w:bCs/>
        </w:rPr>
        <w:t xml:space="preserve"> caps were missing from the climbing frame. Evans have sent replacements free of charge.</w:t>
      </w:r>
      <w:r w:rsidR="00C957C1">
        <w:rPr>
          <w:bCs/>
        </w:rPr>
        <w:t xml:space="preserve"> The s</w:t>
      </w:r>
      <w:r w:rsidR="0028524F">
        <w:rPr>
          <w:bCs/>
        </w:rPr>
        <w:t>wing</w:t>
      </w:r>
      <w:r w:rsidR="00C957C1">
        <w:rPr>
          <w:bCs/>
        </w:rPr>
        <w:t xml:space="preserve"> needs </w:t>
      </w:r>
      <w:r w:rsidR="00827124">
        <w:rPr>
          <w:bCs/>
        </w:rPr>
        <w:t>an application of lubricant to</w:t>
      </w:r>
      <w:r w:rsidR="00C957C1">
        <w:rPr>
          <w:bCs/>
        </w:rPr>
        <w:t xml:space="preserve"> stop the sq</w:t>
      </w:r>
      <w:r w:rsidR="0028524F">
        <w:rPr>
          <w:bCs/>
        </w:rPr>
        <w:t>u</w:t>
      </w:r>
      <w:r w:rsidR="00C957C1">
        <w:rPr>
          <w:bCs/>
        </w:rPr>
        <w:t>e</w:t>
      </w:r>
      <w:r w:rsidR="00754CBD">
        <w:rPr>
          <w:bCs/>
        </w:rPr>
        <w:t>a</w:t>
      </w:r>
      <w:r w:rsidR="00C957C1">
        <w:rPr>
          <w:bCs/>
        </w:rPr>
        <w:t xml:space="preserve">k. Cllr Hetterly </w:t>
      </w:r>
      <w:r w:rsidR="0028524F">
        <w:rPr>
          <w:bCs/>
        </w:rPr>
        <w:t>volunteered</w:t>
      </w:r>
      <w:r w:rsidR="00C72684">
        <w:rPr>
          <w:bCs/>
        </w:rPr>
        <w:t xml:space="preserve"> to</w:t>
      </w:r>
      <w:r w:rsidR="00C957C1">
        <w:rPr>
          <w:bCs/>
        </w:rPr>
        <w:t xml:space="preserve"> do this.</w:t>
      </w:r>
    </w:p>
    <w:p w14:paraId="36922452" w14:textId="1D25F509" w:rsidR="00F84493" w:rsidRDefault="00F84493" w:rsidP="00B66AAD">
      <w:pPr>
        <w:pStyle w:val="NoSpacing"/>
        <w:numPr>
          <w:ilvl w:val="0"/>
          <w:numId w:val="39"/>
        </w:numPr>
        <w:rPr>
          <w:bCs/>
        </w:rPr>
      </w:pPr>
      <w:r>
        <w:rPr>
          <w:bCs/>
        </w:rPr>
        <w:t>The goal post</w:t>
      </w:r>
      <w:r w:rsidR="00754CBD">
        <w:rPr>
          <w:bCs/>
        </w:rPr>
        <w:t>s</w:t>
      </w:r>
      <w:r>
        <w:rPr>
          <w:bCs/>
        </w:rPr>
        <w:t xml:space="preserve"> have been </w:t>
      </w:r>
      <w:r w:rsidR="00EB026F">
        <w:rPr>
          <w:bCs/>
        </w:rPr>
        <w:t>smoothed ou</w:t>
      </w:r>
      <w:r w:rsidR="00C72684">
        <w:rPr>
          <w:bCs/>
        </w:rPr>
        <w:t>t with an angle grinder</w:t>
      </w:r>
      <w:r w:rsidR="00EB026F">
        <w:rPr>
          <w:bCs/>
        </w:rPr>
        <w:t xml:space="preserve"> by Cllr Mulligan. He will dismantle them and repaint</w:t>
      </w:r>
      <w:r w:rsidR="00827124">
        <w:rPr>
          <w:bCs/>
        </w:rPr>
        <w:t xml:space="preserve"> at a later date</w:t>
      </w:r>
      <w:r w:rsidR="00EB026F">
        <w:rPr>
          <w:bCs/>
        </w:rPr>
        <w:t>.</w:t>
      </w:r>
    </w:p>
    <w:p w14:paraId="29EAC64C" w14:textId="38C72488" w:rsidR="00B63A4B" w:rsidRDefault="00FA72A4" w:rsidP="00B66AAD">
      <w:pPr>
        <w:pStyle w:val="NoSpacing"/>
        <w:numPr>
          <w:ilvl w:val="0"/>
          <w:numId w:val="39"/>
        </w:numPr>
        <w:rPr>
          <w:bCs/>
        </w:rPr>
      </w:pPr>
      <w:r>
        <w:rPr>
          <w:bCs/>
        </w:rPr>
        <w:t xml:space="preserve">The pruning of the hedge will </w:t>
      </w:r>
      <w:r w:rsidR="0061556A">
        <w:rPr>
          <w:bCs/>
        </w:rPr>
        <w:t>be</w:t>
      </w:r>
      <w:r>
        <w:rPr>
          <w:bCs/>
        </w:rPr>
        <w:t xml:space="preserve"> </w:t>
      </w:r>
      <w:r w:rsidR="009A5A11">
        <w:rPr>
          <w:bCs/>
        </w:rPr>
        <w:t>started on the 20</w:t>
      </w:r>
      <w:r w:rsidR="009A5A11" w:rsidRPr="009A5A11">
        <w:rPr>
          <w:bCs/>
          <w:vertAlign w:val="superscript"/>
        </w:rPr>
        <w:t>th</w:t>
      </w:r>
      <w:r w:rsidR="009A5A11">
        <w:rPr>
          <w:bCs/>
        </w:rPr>
        <w:t xml:space="preserve"> December and continu</w:t>
      </w:r>
      <w:r w:rsidR="00C72684">
        <w:rPr>
          <w:bCs/>
        </w:rPr>
        <w:t>e</w:t>
      </w:r>
      <w:r w:rsidR="00B63A4B">
        <w:rPr>
          <w:bCs/>
        </w:rPr>
        <w:t xml:space="preserve"> on the 10</w:t>
      </w:r>
      <w:r w:rsidR="00B63A4B" w:rsidRPr="00B63A4B">
        <w:rPr>
          <w:bCs/>
          <w:vertAlign w:val="superscript"/>
        </w:rPr>
        <w:t>th</w:t>
      </w:r>
      <w:r w:rsidR="00B63A4B">
        <w:rPr>
          <w:bCs/>
        </w:rPr>
        <w:t xml:space="preserve"> – 14</w:t>
      </w:r>
      <w:r w:rsidR="00B63A4B" w:rsidRPr="00B63A4B">
        <w:rPr>
          <w:bCs/>
          <w:vertAlign w:val="superscript"/>
        </w:rPr>
        <w:t>th</w:t>
      </w:r>
      <w:r w:rsidR="00B63A4B">
        <w:rPr>
          <w:bCs/>
        </w:rPr>
        <w:t xml:space="preserve"> January.</w:t>
      </w:r>
    </w:p>
    <w:p w14:paraId="0F0F9EFB" w14:textId="06FF9AE0" w:rsidR="00B9396F" w:rsidRDefault="00DC5466" w:rsidP="00B66AAD">
      <w:pPr>
        <w:pStyle w:val="NoSpacing"/>
        <w:numPr>
          <w:ilvl w:val="0"/>
          <w:numId w:val="39"/>
        </w:numPr>
        <w:rPr>
          <w:bCs/>
        </w:rPr>
      </w:pPr>
      <w:r>
        <w:rPr>
          <w:bCs/>
        </w:rPr>
        <w:t>Rural Skills have agreed to visit for a site survey</w:t>
      </w:r>
      <w:r w:rsidR="0008084D">
        <w:rPr>
          <w:bCs/>
        </w:rPr>
        <w:t xml:space="preserve"> in January</w:t>
      </w:r>
      <w:r>
        <w:rPr>
          <w:bCs/>
        </w:rPr>
        <w:t xml:space="preserve"> to see if the hedge is suitable for laying.</w:t>
      </w:r>
    </w:p>
    <w:p w14:paraId="1166B59C" w14:textId="77777777" w:rsidR="00DC67F3" w:rsidRDefault="00DC67F3" w:rsidP="000834BD">
      <w:pPr>
        <w:pStyle w:val="NoSpacing"/>
        <w:ind w:left="720" w:firstLine="720"/>
        <w:rPr>
          <w:bCs/>
        </w:rPr>
      </w:pPr>
    </w:p>
    <w:p w14:paraId="3FB42902" w14:textId="31FF7657" w:rsidR="005F0662" w:rsidRPr="00D2291C" w:rsidRDefault="0055629C" w:rsidP="007E020B">
      <w:pPr>
        <w:pStyle w:val="NoSpacing"/>
        <w:rPr>
          <w:b/>
          <w:u w:val="single"/>
        </w:rPr>
      </w:pPr>
      <w:r>
        <w:rPr>
          <w:b/>
        </w:rPr>
        <w:t>2</w:t>
      </w:r>
      <w:r w:rsidR="002A6A11">
        <w:rPr>
          <w:b/>
        </w:rPr>
        <w:t>42</w:t>
      </w:r>
      <w:r w:rsidR="00DF47DA" w:rsidRPr="00F4394F">
        <w:rPr>
          <w:b/>
        </w:rPr>
        <w:t>/19</w:t>
      </w:r>
      <w:r w:rsidR="00DF47DA" w:rsidRPr="00F4394F">
        <w:t xml:space="preserve">   </w:t>
      </w:r>
      <w:r w:rsidR="005F0662">
        <w:tab/>
      </w:r>
      <w:r w:rsidR="005F0662" w:rsidRPr="00D50E45">
        <w:rPr>
          <w:b/>
          <w:u w:val="single"/>
        </w:rPr>
        <w:t>Community Issues</w:t>
      </w:r>
    </w:p>
    <w:p w14:paraId="34865BE3" w14:textId="7D960D83" w:rsidR="001601F1" w:rsidRDefault="005F0662" w:rsidP="007E020B">
      <w:pPr>
        <w:pStyle w:val="NoSpacing"/>
        <w:ind w:left="720" w:firstLine="720"/>
      </w:pPr>
      <w:r>
        <w:t>None</w:t>
      </w:r>
    </w:p>
    <w:p w14:paraId="1130B8A9" w14:textId="2AB489E3" w:rsidR="00D8504B" w:rsidRPr="00AB2AB2" w:rsidRDefault="00EA39AC" w:rsidP="00E849E7">
      <w:pPr>
        <w:pStyle w:val="NoSpacing"/>
        <w:rPr>
          <w:b/>
          <w:i/>
        </w:rPr>
      </w:pPr>
      <w:r>
        <w:rPr>
          <w:b/>
        </w:rPr>
        <w:t>2</w:t>
      </w:r>
      <w:r w:rsidR="002A6A11">
        <w:rPr>
          <w:b/>
        </w:rPr>
        <w:t>43</w:t>
      </w:r>
      <w:r w:rsidR="00DF47DA">
        <w:rPr>
          <w:b/>
        </w:rPr>
        <w:t>/19</w:t>
      </w:r>
      <w:r w:rsidR="0088490E" w:rsidRPr="00AB2AB2">
        <w:rPr>
          <w:b/>
        </w:rPr>
        <w:tab/>
      </w:r>
      <w:r w:rsidR="002F0641" w:rsidRPr="00AB2AB2">
        <w:rPr>
          <w:b/>
        </w:rPr>
        <w:t>FINANCE</w:t>
      </w:r>
    </w:p>
    <w:p w14:paraId="1528E877" w14:textId="712C9F48" w:rsidR="002F0641" w:rsidRPr="00F4394F" w:rsidRDefault="002F0641" w:rsidP="00D8504B">
      <w:pPr>
        <w:pStyle w:val="NoSpacing"/>
        <w:rPr>
          <w:b/>
        </w:rPr>
      </w:pPr>
      <w:r w:rsidRPr="00F4394F">
        <w:rPr>
          <w:b/>
        </w:rPr>
        <w:tab/>
      </w:r>
      <w:r w:rsidR="005007BF" w:rsidRPr="00F4394F">
        <w:rPr>
          <w:b/>
        </w:rPr>
        <w:t>F</w:t>
      </w:r>
      <w:r w:rsidR="000819BA" w:rsidRPr="00F4394F">
        <w:rPr>
          <w:b/>
        </w:rPr>
        <w:t>inance Report</w:t>
      </w:r>
      <w:r w:rsidR="00A90F84" w:rsidRPr="00F4394F">
        <w:rPr>
          <w:b/>
        </w:rPr>
        <w:t xml:space="preserve"> up to </w:t>
      </w:r>
      <w:r w:rsidR="001601F1">
        <w:rPr>
          <w:b/>
        </w:rPr>
        <w:t>21</w:t>
      </w:r>
      <w:r w:rsidR="001601F1" w:rsidRPr="001601F1">
        <w:rPr>
          <w:b/>
          <w:vertAlign w:val="superscript"/>
        </w:rPr>
        <w:t>st</w:t>
      </w:r>
      <w:r w:rsidR="001601F1">
        <w:rPr>
          <w:b/>
        </w:rPr>
        <w:t xml:space="preserve"> November</w:t>
      </w:r>
      <w:r w:rsidR="005168BF" w:rsidRPr="00F4394F">
        <w:rPr>
          <w:b/>
        </w:rPr>
        <w:t xml:space="preserve"> 2019</w:t>
      </w:r>
    </w:p>
    <w:p w14:paraId="7A0CE7E8" w14:textId="3DAE4C30" w:rsidR="003C6EB1" w:rsidRDefault="00A32A38" w:rsidP="00FE7D19">
      <w:pPr>
        <w:pStyle w:val="NoSpacing"/>
        <w:numPr>
          <w:ilvl w:val="0"/>
          <w:numId w:val="30"/>
        </w:numPr>
      </w:pPr>
      <w:r>
        <w:t>The report was noted</w:t>
      </w:r>
      <w:r w:rsidR="00E91EAD">
        <w:t>.</w:t>
      </w:r>
    </w:p>
    <w:p w14:paraId="7A23EFA9" w14:textId="1349E743" w:rsidR="00445261" w:rsidRDefault="00905BDD" w:rsidP="00FE7D19">
      <w:pPr>
        <w:pStyle w:val="NoSpacing"/>
        <w:numPr>
          <w:ilvl w:val="0"/>
          <w:numId w:val="30"/>
        </w:numPr>
      </w:pPr>
      <w:r w:rsidRPr="00FE7D19">
        <w:t>Approve Bills for Payment</w:t>
      </w:r>
      <w:r w:rsidR="00FE7D19">
        <w:t xml:space="preserve"> - </w:t>
      </w:r>
      <w:r w:rsidRPr="00AB2AB2">
        <w:t xml:space="preserve">Schedule was </w:t>
      </w:r>
      <w:r w:rsidR="00EC5878" w:rsidRPr="00AB2AB2">
        <w:t>circul</w:t>
      </w:r>
      <w:r w:rsidR="00EC5878">
        <w:t>ated,</w:t>
      </w:r>
      <w:r w:rsidR="00F10C9D">
        <w:t xml:space="preserve"> and payments were approved</w:t>
      </w:r>
      <w:r w:rsidR="00A82A8F">
        <w:t>.</w:t>
      </w:r>
      <w:r w:rsidR="00F05CCF">
        <w:t xml:space="preserve"> </w:t>
      </w:r>
    </w:p>
    <w:p w14:paraId="1DF2F9F4" w14:textId="3B9CE8D3" w:rsidR="00711B8D" w:rsidRDefault="007E020B" w:rsidP="00FE7D19">
      <w:pPr>
        <w:pStyle w:val="NoSpacing"/>
        <w:numPr>
          <w:ilvl w:val="0"/>
          <w:numId w:val="30"/>
        </w:numPr>
      </w:pPr>
      <w:r>
        <w:t>The budget for 2020/21 was discussed. IT was agreed to increase the budget by 3%</w:t>
      </w:r>
      <w:r w:rsidR="00B07998">
        <w:t>. This will mean that some village activities will not be available</w:t>
      </w:r>
      <w:r w:rsidR="00827124">
        <w:t xml:space="preserve"> in their previous formats</w:t>
      </w:r>
      <w:r w:rsidR="00B07998">
        <w:t xml:space="preserve"> and that more fund raising will be needed</w:t>
      </w:r>
      <w:r w:rsidR="00827124">
        <w:t xml:space="preserve"> for priority projects</w:t>
      </w:r>
      <w:r w:rsidR="00B07998">
        <w:t>.</w:t>
      </w:r>
    </w:p>
    <w:p w14:paraId="7103985B" w14:textId="4E023C71" w:rsidR="00D73315" w:rsidRDefault="00D73315" w:rsidP="00D73315">
      <w:pPr>
        <w:pStyle w:val="NoSpacing"/>
        <w:ind w:left="1440"/>
      </w:pPr>
      <w:r>
        <w:t xml:space="preserve">Cllr Hirst </w:t>
      </w:r>
      <w:r w:rsidR="00827124">
        <w:t>advised</w:t>
      </w:r>
      <w:r>
        <w:t xml:space="preserve"> that if the council so wished it could precept for the cost of the hall roof. The Council did not think that this was a g</w:t>
      </w:r>
      <w:r w:rsidR="00FA6B07">
        <w:t>ood time to inflict such a high increase on the paris</w:t>
      </w:r>
      <w:r w:rsidR="00163FDA">
        <w:t xml:space="preserve">h. </w:t>
      </w:r>
    </w:p>
    <w:p w14:paraId="61F1C067" w14:textId="13AEAC27" w:rsidR="00D43618" w:rsidRDefault="00DF5810" w:rsidP="00D43618">
      <w:pPr>
        <w:pStyle w:val="NoSpacing"/>
        <w:numPr>
          <w:ilvl w:val="0"/>
          <w:numId w:val="30"/>
        </w:numPr>
      </w:pPr>
      <w:r>
        <w:t xml:space="preserve">It was agreed to </w:t>
      </w:r>
      <w:r w:rsidR="00E6338A">
        <w:t>postpone the consideration of the grant applications until January 2020.</w:t>
      </w:r>
    </w:p>
    <w:p w14:paraId="2F0F088B" w14:textId="46D59677" w:rsidR="00E6338A" w:rsidRDefault="00E6338A" w:rsidP="00E6338A">
      <w:pPr>
        <w:pStyle w:val="NoSpacing"/>
        <w:ind w:left="1440"/>
      </w:pPr>
      <w:r>
        <w:t xml:space="preserve">Cllr Slater suggested that all </w:t>
      </w:r>
      <w:r w:rsidR="00827124">
        <w:t xml:space="preserve">community </w:t>
      </w:r>
      <w:r>
        <w:t xml:space="preserve">grant applications should be </w:t>
      </w:r>
      <w:r w:rsidR="001F182A">
        <w:t>submitted for consideration before the AGM</w:t>
      </w:r>
      <w:r w:rsidR="00C63861">
        <w:t xml:space="preserve"> in May. This was agreed.</w:t>
      </w:r>
    </w:p>
    <w:p w14:paraId="23A7E295" w14:textId="77777777" w:rsidR="007D58E2" w:rsidRDefault="007D58E2" w:rsidP="00AB42FD">
      <w:pPr>
        <w:pStyle w:val="NoSpacing"/>
      </w:pPr>
    </w:p>
    <w:p w14:paraId="67114D11" w14:textId="013D747F" w:rsidR="007C2D3F" w:rsidRPr="001E45AA" w:rsidRDefault="00EA39AC" w:rsidP="002E105F">
      <w:pPr>
        <w:pStyle w:val="NoSpacing"/>
        <w:rPr>
          <w:b/>
        </w:rPr>
      </w:pPr>
      <w:r w:rsidRPr="001E45AA">
        <w:rPr>
          <w:b/>
        </w:rPr>
        <w:t>2</w:t>
      </w:r>
      <w:r w:rsidR="002A6A11">
        <w:rPr>
          <w:b/>
        </w:rPr>
        <w:t>44</w:t>
      </w:r>
      <w:r w:rsidR="002B1605" w:rsidRPr="001E45AA">
        <w:rPr>
          <w:b/>
        </w:rPr>
        <w:t>/19</w:t>
      </w:r>
      <w:r w:rsidR="00E4460F" w:rsidRPr="001E45AA">
        <w:rPr>
          <w:b/>
        </w:rPr>
        <w:tab/>
        <w:t>PLANNING</w:t>
      </w:r>
      <w:r w:rsidR="00B12BCC" w:rsidRPr="001E45AA">
        <w:rPr>
          <w:b/>
        </w:rPr>
        <w:t xml:space="preserve"> AND TREE WORKS</w:t>
      </w:r>
    </w:p>
    <w:p w14:paraId="2182263C" w14:textId="0D9E39C9" w:rsidR="008310A9" w:rsidRDefault="008310A9" w:rsidP="00F43E36">
      <w:pPr>
        <w:spacing w:after="0"/>
        <w:ind w:firstLine="720"/>
        <w:rPr>
          <w:rFonts w:asciiTheme="minorHAnsi" w:hAnsiTheme="minorHAnsi"/>
          <w:b/>
        </w:rPr>
      </w:pPr>
      <w:r w:rsidRPr="008310A9">
        <w:rPr>
          <w:rFonts w:asciiTheme="minorHAnsi" w:hAnsiTheme="minorHAnsi"/>
          <w:b/>
        </w:rPr>
        <w:t>New Planning Applications</w:t>
      </w:r>
    </w:p>
    <w:p w14:paraId="646594CF" w14:textId="1342A277" w:rsidR="00427C8A" w:rsidRDefault="00427C8A" w:rsidP="002A6A11">
      <w:pPr>
        <w:spacing w:after="0"/>
        <w:ind w:firstLine="720"/>
        <w:rPr>
          <w:rFonts w:asciiTheme="minorHAnsi" w:hAnsiTheme="minorHAnsi" w:cstheme="minorHAnsi"/>
        </w:rPr>
      </w:pPr>
      <w:r w:rsidRPr="00427C8A">
        <w:rPr>
          <w:rFonts w:asciiTheme="minorHAnsi" w:hAnsiTheme="minorHAnsi" w:cstheme="minorHAnsi"/>
        </w:rPr>
        <w:t>19/04221/FUL 9 Affordable dwellings and 5 shared ownership dwellings at Sunground.</w:t>
      </w:r>
    </w:p>
    <w:p w14:paraId="7E5F7848" w14:textId="057CEE1C" w:rsidR="00427C8A" w:rsidRPr="00427C8A" w:rsidRDefault="00DB04DD" w:rsidP="00D9607A">
      <w:pPr>
        <w:spacing w:after="0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Council has grave concerns regarding this application and have submitted its comments on the C</w:t>
      </w:r>
      <w:r w:rsidR="00D9607A">
        <w:rPr>
          <w:rFonts w:asciiTheme="minorHAnsi" w:hAnsiTheme="minorHAnsi" w:cstheme="minorHAnsi"/>
        </w:rPr>
        <w:t>DC portal. It</w:t>
      </w:r>
      <w:r w:rsidR="00FC22B3">
        <w:rPr>
          <w:rFonts w:asciiTheme="minorHAnsi" w:hAnsiTheme="minorHAnsi" w:cstheme="minorHAnsi"/>
        </w:rPr>
        <w:t>s lack of parking</w:t>
      </w:r>
      <w:r w:rsidR="00CD2BB5">
        <w:rPr>
          <w:rFonts w:asciiTheme="minorHAnsi" w:hAnsiTheme="minorHAnsi" w:cstheme="minorHAnsi"/>
        </w:rPr>
        <w:t>, poor design</w:t>
      </w:r>
      <w:r w:rsidR="001347E2">
        <w:rPr>
          <w:rFonts w:asciiTheme="minorHAnsi" w:hAnsiTheme="minorHAnsi" w:cstheme="minorHAnsi"/>
        </w:rPr>
        <w:t>, lack of any eco features,</w:t>
      </w:r>
      <w:r w:rsidR="00CD2BB5">
        <w:rPr>
          <w:rFonts w:asciiTheme="minorHAnsi" w:hAnsiTheme="minorHAnsi" w:cstheme="minorHAnsi"/>
        </w:rPr>
        <w:t xml:space="preserve"> and </w:t>
      </w:r>
      <w:r w:rsidR="00EC0382">
        <w:rPr>
          <w:rFonts w:asciiTheme="minorHAnsi" w:hAnsiTheme="minorHAnsi" w:cstheme="minorHAnsi"/>
        </w:rPr>
        <w:t xml:space="preserve">the impact </w:t>
      </w:r>
      <w:r w:rsidR="001347E2">
        <w:rPr>
          <w:rFonts w:asciiTheme="minorHAnsi" w:hAnsiTheme="minorHAnsi" w:cstheme="minorHAnsi"/>
        </w:rPr>
        <w:t>of two significant developments in the same area</w:t>
      </w:r>
      <w:r w:rsidR="00EC0382">
        <w:rPr>
          <w:rFonts w:asciiTheme="minorHAnsi" w:hAnsiTheme="minorHAnsi" w:cstheme="minorHAnsi"/>
        </w:rPr>
        <w:t xml:space="preserve"> </w:t>
      </w:r>
      <w:r w:rsidR="001347E2">
        <w:rPr>
          <w:rFonts w:asciiTheme="minorHAnsi" w:hAnsiTheme="minorHAnsi" w:cstheme="minorHAnsi"/>
        </w:rPr>
        <w:t>(coinciding</w:t>
      </w:r>
      <w:r w:rsidR="00EC0382">
        <w:rPr>
          <w:rFonts w:asciiTheme="minorHAnsi" w:hAnsiTheme="minorHAnsi" w:cstheme="minorHAnsi"/>
        </w:rPr>
        <w:t xml:space="preserve"> with the Old Quarries build</w:t>
      </w:r>
      <w:r w:rsidR="001347E2">
        <w:rPr>
          <w:rFonts w:asciiTheme="minorHAnsi" w:hAnsiTheme="minorHAnsi" w:cstheme="minorHAnsi"/>
        </w:rPr>
        <w:t>)</w:t>
      </w:r>
      <w:r w:rsidR="00EC0382">
        <w:rPr>
          <w:rFonts w:asciiTheme="minorHAnsi" w:hAnsiTheme="minorHAnsi" w:cstheme="minorHAnsi"/>
        </w:rPr>
        <w:t xml:space="preserve"> </w:t>
      </w:r>
      <w:r w:rsidR="004D48C6">
        <w:rPr>
          <w:rFonts w:asciiTheme="minorHAnsi" w:hAnsiTheme="minorHAnsi" w:cstheme="minorHAnsi"/>
        </w:rPr>
        <w:t xml:space="preserve">is </w:t>
      </w:r>
      <w:r w:rsidR="00215874">
        <w:rPr>
          <w:rFonts w:asciiTheme="minorHAnsi" w:hAnsiTheme="minorHAnsi" w:cstheme="minorHAnsi"/>
        </w:rPr>
        <w:t>a serious concern for the Council</w:t>
      </w:r>
      <w:r w:rsidR="001347E2">
        <w:rPr>
          <w:rFonts w:asciiTheme="minorHAnsi" w:hAnsiTheme="minorHAnsi" w:cstheme="minorHAnsi"/>
        </w:rPr>
        <w:t>.</w:t>
      </w:r>
    </w:p>
    <w:p w14:paraId="280ABBEB" w14:textId="56C398B8" w:rsidR="00427C8A" w:rsidRPr="00427C8A" w:rsidRDefault="00427C8A" w:rsidP="002A6A11">
      <w:pPr>
        <w:spacing w:after="0"/>
        <w:ind w:left="720"/>
        <w:rPr>
          <w:rFonts w:asciiTheme="minorHAnsi" w:hAnsiTheme="minorHAnsi" w:cstheme="minorHAnsi"/>
        </w:rPr>
      </w:pPr>
      <w:r w:rsidRPr="00427C8A">
        <w:rPr>
          <w:rFonts w:asciiTheme="minorHAnsi" w:hAnsiTheme="minorHAnsi" w:cstheme="minorHAnsi"/>
        </w:rPr>
        <w:t>19/01020/FUL 17 Nags Head Lane – Erection of 2 storey rear extension a</w:t>
      </w:r>
      <w:r w:rsidR="001347E2">
        <w:rPr>
          <w:rFonts w:asciiTheme="minorHAnsi" w:hAnsiTheme="minorHAnsi" w:cstheme="minorHAnsi"/>
        </w:rPr>
        <w:t xml:space="preserve">nd single storey side extension </w:t>
      </w:r>
      <w:r w:rsidR="00215874">
        <w:rPr>
          <w:rFonts w:asciiTheme="minorHAnsi" w:hAnsiTheme="minorHAnsi" w:cstheme="minorHAnsi"/>
        </w:rPr>
        <w:t>– No Objections</w:t>
      </w:r>
    </w:p>
    <w:p w14:paraId="3ED7DD5E" w14:textId="0532719B" w:rsidR="00427C8A" w:rsidRPr="00427C8A" w:rsidRDefault="00427C8A" w:rsidP="002A6A11">
      <w:pPr>
        <w:spacing w:after="0"/>
        <w:ind w:firstLine="720"/>
        <w:rPr>
          <w:rFonts w:asciiTheme="minorHAnsi" w:hAnsiTheme="minorHAnsi" w:cstheme="minorHAnsi"/>
        </w:rPr>
      </w:pPr>
      <w:r w:rsidRPr="00427C8A">
        <w:rPr>
          <w:rFonts w:asciiTheme="minorHAnsi" w:hAnsiTheme="minorHAnsi" w:cstheme="minorHAnsi"/>
        </w:rPr>
        <w:t>19/04417/FUL Owl House, 19 West End – 2 storey extension.</w:t>
      </w:r>
      <w:r w:rsidR="00215874">
        <w:rPr>
          <w:rFonts w:asciiTheme="minorHAnsi" w:hAnsiTheme="minorHAnsi" w:cstheme="minorHAnsi"/>
        </w:rPr>
        <w:t xml:space="preserve"> – No Objections</w:t>
      </w:r>
    </w:p>
    <w:p w14:paraId="295BB61B" w14:textId="648B0D3E" w:rsidR="00B269A5" w:rsidRDefault="00312EE4" w:rsidP="00B269A5">
      <w:pPr>
        <w:pStyle w:val="NoSpacing"/>
        <w:rPr>
          <w:b/>
        </w:rPr>
      </w:pPr>
      <w:r>
        <w:rPr>
          <w:b/>
        </w:rPr>
        <w:t>2</w:t>
      </w:r>
      <w:r w:rsidR="002A6A11">
        <w:rPr>
          <w:b/>
        </w:rPr>
        <w:t>45</w:t>
      </w:r>
      <w:r w:rsidR="002B1605">
        <w:rPr>
          <w:b/>
        </w:rPr>
        <w:t>/</w:t>
      </w:r>
      <w:r w:rsidR="00C97399">
        <w:rPr>
          <w:b/>
        </w:rPr>
        <w:t>19</w:t>
      </w:r>
      <w:r w:rsidR="00C97399" w:rsidRPr="00AB2AB2">
        <w:rPr>
          <w:b/>
        </w:rPr>
        <w:t xml:space="preserve"> </w:t>
      </w:r>
      <w:r w:rsidR="00F4394F">
        <w:rPr>
          <w:b/>
        </w:rPr>
        <w:tab/>
      </w:r>
      <w:r w:rsidR="00C97399">
        <w:rPr>
          <w:b/>
        </w:rPr>
        <w:t>Tree</w:t>
      </w:r>
      <w:r w:rsidR="00725F33" w:rsidRPr="00AB2AB2">
        <w:rPr>
          <w:b/>
        </w:rPr>
        <w:t xml:space="preserve"> Works</w:t>
      </w:r>
      <w:r w:rsidR="00215874">
        <w:rPr>
          <w:b/>
        </w:rPr>
        <w:t xml:space="preserve"> - </w:t>
      </w:r>
      <w:r w:rsidR="00215874" w:rsidRPr="00215874">
        <w:rPr>
          <w:bCs/>
        </w:rPr>
        <w:t>None</w:t>
      </w:r>
    </w:p>
    <w:p w14:paraId="15E961E2" w14:textId="6C21948F" w:rsidR="00F43E36" w:rsidRPr="007F6A34" w:rsidRDefault="00312EE4" w:rsidP="00F43E36">
      <w:pPr>
        <w:pStyle w:val="NoSpacing"/>
        <w:rPr>
          <w:bCs/>
        </w:rPr>
      </w:pPr>
      <w:r>
        <w:rPr>
          <w:b/>
        </w:rPr>
        <w:t>2</w:t>
      </w:r>
      <w:r w:rsidR="002A6A11">
        <w:rPr>
          <w:b/>
        </w:rPr>
        <w:t>46</w:t>
      </w:r>
      <w:r w:rsidR="00F43E36">
        <w:rPr>
          <w:b/>
        </w:rPr>
        <w:t xml:space="preserve">/19 </w:t>
      </w:r>
      <w:r w:rsidR="00F43E36" w:rsidRPr="00C4500D">
        <w:rPr>
          <w:b/>
        </w:rPr>
        <w:t xml:space="preserve">Planning </w:t>
      </w:r>
      <w:r w:rsidR="00F43E36">
        <w:rPr>
          <w:b/>
        </w:rPr>
        <w:t xml:space="preserve">Decision Notices &amp; </w:t>
      </w:r>
      <w:r w:rsidR="00F43E36" w:rsidRPr="00C4500D">
        <w:rPr>
          <w:b/>
        </w:rPr>
        <w:t>Correspondence</w:t>
      </w:r>
      <w:r w:rsidR="00F43E36">
        <w:rPr>
          <w:b/>
        </w:rPr>
        <w:t xml:space="preserve"> </w:t>
      </w:r>
      <w:r w:rsidR="007F6A34">
        <w:rPr>
          <w:b/>
        </w:rPr>
        <w:t>-</w:t>
      </w:r>
      <w:r w:rsidR="007F6A34">
        <w:rPr>
          <w:bCs/>
        </w:rPr>
        <w:t>None</w:t>
      </w:r>
    </w:p>
    <w:p w14:paraId="4F74C47A" w14:textId="647F8F99" w:rsidR="00725F33" w:rsidRPr="00AB2AB2" w:rsidRDefault="00312EE4" w:rsidP="002B1605">
      <w:pPr>
        <w:pStyle w:val="NoSpacing"/>
        <w:rPr>
          <w:b/>
        </w:rPr>
      </w:pPr>
      <w:r>
        <w:rPr>
          <w:b/>
        </w:rPr>
        <w:t>2</w:t>
      </w:r>
      <w:r w:rsidR="00CE413F">
        <w:rPr>
          <w:b/>
        </w:rPr>
        <w:t>47</w:t>
      </w:r>
      <w:r w:rsidR="002B1605">
        <w:rPr>
          <w:b/>
        </w:rPr>
        <w:t>/19</w:t>
      </w:r>
      <w:r w:rsidR="000D4FF0" w:rsidRPr="00AB2AB2">
        <w:rPr>
          <w:b/>
        </w:rPr>
        <w:t xml:space="preserve"> Any</w:t>
      </w:r>
      <w:r w:rsidR="00725F33" w:rsidRPr="00AB2AB2">
        <w:rPr>
          <w:b/>
        </w:rPr>
        <w:t xml:space="preserve"> other New Applications</w:t>
      </w:r>
      <w:r w:rsidR="00991B02" w:rsidRPr="00AB2AB2">
        <w:rPr>
          <w:b/>
        </w:rPr>
        <w:t xml:space="preserve"> since publication of this agenda</w:t>
      </w:r>
    </w:p>
    <w:p w14:paraId="18101D98" w14:textId="0889DE43" w:rsidR="009466BA" w:rsidRPr="00745893" w:rsidRDefault="00745893" w:rsidP="00047804">
      <w:pPr>
        <w:pStyle w:val="NoSpacing"/>
      </w:pPr>
      <w:r>
        <w:rPr>
          <w:b/>
        </w:rPr>
        <w:tab/>
      </w:r>
      <w:r>
        <w:t>None</w:t>
      </w:r>
    </w:p>
    <w:p w14:paraId="2C89438C" w14:textId="77777777" w:rsidR="009466BA" w:rsidRDefault="009466BA" w:rsidP="00047804">
      <w:pPr>
        <w:pStyle w:val="NoSpacing"/>
        <w:rPr>
          <w:b/>
        </w:rPr>
      </w:pPr>
    </w:p>
    <w:p w14:paraId="42FFEC62" w14:textId="06D687D8" w:rsidR="004807DD" w:rsidRDefault="00312EE4" w:rsidP="00047804">
      <w:pPr>
        <w:pStyle w:val="NoSpacing"/>
        <w:rPr>
          <w:b/>
        </w:rPr>
      </w:pPr>
      <w:r>
        <w:rPr>
          <w:b/>
        </w:rPr>
        <w:t>2</w:t>
      </w:r>
      <w:r w:rsidR="00CE413F">
        <w:rPr>
          <w:b/>
        </w:rPr>
        <w:t>48</w:t>
      </w:r>
      <w:r w:rsidR="002B1605">
        <w:rPr>
          <w:b/>
        </w:rPr>
        <w:t>/</w:t>
      </w:r>
      <w:r w:rsidR="00C06E38">
        <w:rPr>
          <w:b/>
        </w:rPr>
        <w:t>19</w:t>
      </w:r>
      <w:r w:rsidR="005E3137">
        <w:rPr>
          <w:b/>
        </w:rPr>
        <w:tab/>
        <w:t>CORRESPONDENCE</w:t>
      </w:r>
    </w:p>
    <w:p w14:paraId="5C9DDCA7" w14:textId="3D50FD66" w:rsidR="00C0297E" w:rsidRDefault="001E45AA" w:rsidP="00A5402B">
      <w:pPr>
        <w:pStyle w:val="NoSpacing"/>
        <w:rPr>
          <w:bCs/>
        </w:rPr>
      </w:pPr>
      <w:r>
        <w:rPr>
          <w:b/>
        </w:rPr>
        <w:tab/>
      </w:r>
      <w:r w:rsidR="00A5402B">
        <w:rPr>
          <w:bCs/>
        </w:rPr>
        <w:t>NALC – Open letter to Councillors</w:t>
      </w:r>
    </w:p>
    <w:p w14:paraId="67161269" w14:textId="070C58E9" w:rsidR="004327B3" w:rsidRDefault="004327B3" w:rsidP="00BF7929">
      <w:pPr>
        <w:pStyle w:val="NoSpacing"/>
        <w:ind w:left="720"/>
        <w:rPr>
          <w:bCs/>
        </w:rPr>
      </w:pPr>
      <w:r>
        <w:rPr>
          <w:bCs/>
        </w:rPr>
        <w:t>Cor</w:t>
      </w:r>
      <w:r w:rsidR="00E74BE6">
        <w:rPr>
          <w:bCs/>
        </w:rPr>
        <w:t>r</w:t>
      </w:r>
      <w:r>
        <w:rPr>
          <w:bCs/>
        </w:rPr>
        <w:t>inium Museum – New Cinema</w:t>
      </w:r>
      <w:r w:rsidR="00E74BE6">
        <w:rPr>
          <w:bCs/>
        </w:rPr>
        <w:t xml:space="preserve"> to show S</w:t>
      </w:r>
      <w:r w:rsidR="001347E2">
        <w:rPr>
          <w:bCs/>
        </w:rPr>
        <w:t>w</w:t>
      </w:r>
      <w:r w:rsidR="00E74BE6">
        <w:rPr>
          <w:bCs/>
        </w:rPr>
        <w:t>an Lake, L</w:t>
      </w:r>
      <w:r w:rsidR="00BF7929">
        <w:rPr>
          <w:bCs/>
        </w:rPr>
        <w:t xml:space="preserve">e </w:t>
      </w:r>
      <w:proofErr w:type="spellStart"/>
      <w:r w:rsidR="00A60F33">
        <w:rPr>
          <w:bCs/>
        </w:rPr>
        <w:t>B</w:t>
      </w:r>
      <w:r w:rsidR="00BF7929">
        <w:rPr>
          <w:bCs/>
        </w:rPr>
        <w:t>oheme</w:t>
      </w:r>
      <w:proofErr w:type="spellEnd"/>
      <w:r w:rsidR="00BF7929">
        <w:rPr>
          <w:bCs/>
        </w:rPr>
        <w:t xml:space="preserve"> and Sleeping Beauty Live from Covent Garden</w:t>
      </w:r>
    </w:p>
    <w:p w14:paraId="56399AD1" w14:textId="41E1BF7F" w:rsidR="00BF7929" w:rsidRDefault="00BF7929" w:rsidP="00BF7929">
      <w:pPr>
        <w:pStyle w:val="NoSpacing"/>
        <w:ind w:firstLine="720"/>
        <w:rPr>
          <w:bCs/>
        </w:rPr>
      </w:pPr>
      <w:r>
        <w:rPr>
          <w:bCs/>
        </w:rPr>
        <w:t xml:space="preserve">Cotswold AONB </w:t>
      </w:r>
      <w:r w:rsidR="00CD517D">
        <w:rPr>
          <w:bCs/>
        </w:rPr>
        <w:t>Newsletter</w:t>
      </w:r>
      <w:r>
        <w:rPr>
          <w:bCs/>
        </w:rPr>
        <w:t xml:space="preserve"> – Winter 2019</w:t>
      </w:r>
    </w:p>
    <w:p w14:paraId="58C85C85" w14:textId="77777777" w:rsidR="001E45AA" w:rsidRDefault="001E45AA" w:rsidP="001E45AA">
      <w:pPr>
        <w:pStyle w:val="NoSpacing"/>
        <w:ind w:firstLine="720"/>
        <w:rPr>
          <w:b/>
        </w:rPr>
      </w:pPr>
    </w:p>
    <w:p w14:paraId="5C942977" w14:textId="10970DFD" w:rsidR="00255032" w:rsidRDefault="001E45AA" w:rsidP="00FD70F5">
      <w:pPr>
        <w:pStyle w:val="NoSpacing"/>
        <w:rPr>
          <w:b/>
        </w:rPr>
      </w:pPr>
      <w:r>
        <w:rPr>
          <w:b/>
          <w:bCs/>
        </w:rPr>
        <w:t>2</w:t>
      </w:r>
      <w:r w:rsidR="00CE413F">
        <w:rPr>
          <w:b/>
          <w:bCs/>
        </w:rPr>
        <w:t>49</w:t>
      </w:r>
      <w:r w:rsidR="00494B0A">
        <w:rPr>
          <w:b/>
        </w:rPr>
        <w:t xml:space="preserve">/19 </w:t>
      </w:r>
      <w:r w:rsidR="00303A9F">
        <w:rPr>
          <w:b/>
        </w:rPr>
        <w:t>COUNCILLOR</w:t>
      </w:r>
      <w:r w:rsidR="00DE58A2">
        <w:rPr>
          <w:b/>
        </w:rPr>
        <w:t>S</w:t>
      </w:r>
      <w:r w:rsidR="00187FC2">
        <w:rPr>
          <w:b/>
        </w:rPr>
        <w:t xml:space="preserve"> – </w:t>
      </w:r>
      <w:r w:rsidR="00BF7929">
        <w:rPr>
          <w:b/>
        </w:rPr>
        <w:t xml:space="preserve"> </w:t>
      </w:r>
    </w:p>
    <w:p w14:paraId="14062F50" w14:textId="778A584F" w:rsidR="00BF7929" w:rsidRDefault="00BF7929" w:rsidP="00CE413F">
      <w:pPr>
        <w:pStyle w:val="NoSpacing"/>
        <w:ind w:left="720"/>
        <w:rPr>
          <w:bCs/>
        </w:rPr>
      </w:pPr>
      <w:r>
        <w:rPr>
          <w:bCs/>
        </w:rPr>
        <w:t>Cllr Bendal</w:t>
      </w:r>
      <w:r w:rsidR="00510889">
        <w:rPr>
          <w:bCs/>
        </w:rPr>
        <w:t>l reported he is meeting with Cllr Morgan to discuss fun</w:t>
      </w:r>
      <w:r w:rsidR="00FF7379">
        <w:rPr>
          <w:bCs/>
        </w:rPr>
        <w:t xml:space="preserve">ding for the Christmas event. He will also ask about possible funding for the </w:t>
      </w:r>
      <w:r w:rsidR="002A6A11">
        <w:rPr>
          <w:bCs/>
        </w:rPr>
        <w:t>badminton court markings.</w:t>
      </w:r>
    </w:p>
    <w:p w14:paraId="7FBB94C5" w14:textId="1424E6AA" w:rsidR="00A60F33" w:rsidRPr="00BF7929" w:rsidRDefault="00A60F33" w:rsidP="00CE413F">
      <w:pPr>
        <w:pStyle w:val="NoSpacing"/>
        <w:ind w:left="720"/>
        <w:rPr>
          <w:bCs/>
        </w:rPr>
      </w:pPr>
      <w:r>
        <w:rPr>
          <w:bCs/>
        </w:rPr>
        <w:t>Cllr Slater asked if Thursday was still the best day to hold PC meetings – it was agreed to move them to the 3</w:t>
      </w:r>
      <w:r w:rsidRPr="00A60F33">
        <w:rPr>
          <w:bCs/>
          <w:vertAlign w:val="superscript"/>
        </w:rPr>
        <w:t>rd</w:t>
      </w:r>
      <w:r>
        <w:rPr>
          <w:bCs/>
        </w:rPr>
        <w:t xml:space="preserve"> Wednesday each month as this was preferred.</w:t>
      </w:r>
    </w:p>
    <w:p w14:paraId="16596A5F" w14:textId="0E45D8A0" w:rsidR="00501ED1" w:rsidRPr="00AB2AB2" w:rsidRDefault="001E45AA" w:rsidP="00501ED1">
      <w:pPr>
        <w:pStyle w:val="NoSpacing"/>
        <w:rPr>
          <w:b/>
        </w:rPr>
      </w:pPr>
      <w:r>
        <w:rPr>
          <w:b/>
        </w:rPr>
        <w:t>2</w:t>
      </w:r>
      <w:r w:rsidR="00CE413F">
        <w:rPr>
          <w:b/>
        </w:rPr>
        <w:t>50</w:t>
      </w:r>
      <w:r w:rsidR="00D769BC" w:rsidRPr="000A379D">
        <w:rPr>
          <w:b/>
        </w:rPr>
        <w:t>/</w:t>
      </w:r>
      <w:r w:rsidR="00D769BC">
        <w:rPr>
          <w:b/>
        </w:rPr>
        <w:t>1</w:t>
      </w:r>
      <w:r w:rsidR="00C06E38">
        <w:rPr>
          <w:b/>
        </w:rPr>
        <w:t>9</w:t>
      </w:r>
      <w:r w:rsidR="00501ED1" w:rsidRPr="00AB2AB2">
        <w:rPr>
          <w:b/>
        </w:rPr>
        <w:tab/>
        <w:t>DATE OF NEXT MEETING</w:t>
      </w:r>
    </w:p>
    <w:p w14:paraId="7F526C84" w14:textId="19FFE66C" w:rsidR="00E92B7F" w:rsidRPr="00AB2AB2" w:rsidRDefault="005B2246" w:rsidP="00187FC2">
      <w:pPr>
        <w:pStyle w:val="NoSpacing"/>
      </w:pPr>
      <w:r>
        <w:t>T</w:t>
      </w:r>
      <w:r w:rsidR="000142F3">
        <w:t>he next meeting</w:t>
      </w:r>
      <w:r w:rsidR="001A1404">
        <w:t xml:space="preserve"> </w:t>
      </w:r>
      <w:r>
        <w:t xml:space="preserve">will </w:t>
      </w:r>
      <w:r w:rsidR="001A1404">
        <w:t xml:space="preserve">be held on </w:t>
      </w:r>
      <w:r w:rsidR="002A6A11">
        <w:t>Wednesday 15</w:t>
      </w:r>
      <w:r w:rsidR="002A6A11" w:rsidRPr="002A6A11">
        <w:rPr>
          <w:vertAlign w:val="superscript"/>
        </w:rPr>
        <w:t>th</w:t>
      </w:r>
      <w:r w:rsidR="002A6A11">
        <w:t xml:space="preserve"> January</w:t>
      </w:r>
      <w:r w:rsidR="00C97399">
        <w:t xml:space="preserve"> 20</w:t>
      </w:r>
      <w:r w:rsidR="002A6A11">
        <w:t>20</w:t>
      </w:r>
      <w:r w:rsidR="00462974" w:rsidRPr="00AB2AB2">
        <w:t xml:space="preserve"> </w:t>
      </w:r>
      <w:r w:rsidR="002A77C6">
        <w:t xml:space="preserve">at </w:t>
      </w:r>
      <w:r w:rsidR="00462974" w:rsidRPr="00AB2AB2">
        <w:t xml:space="preserve">7.30pm in the </w:t>
      </w:r>
      <w:r w:rsidR="00494B0A">
        <w:t xml:space="preserve">Jim Parsons Reading Room </w:t>
      </w:r>
      <w:r w:rsidR="0079459C">
        <w:t xml:space="preserve">at the </w:t>
      </w:r>
      <w:r w:rsidR="00462974" w:rsidRPr="00AB2AB2">
        <w:t>Memorial Hall</w:t>
      </w:r>
      <w:r w:rsidR="001C1466">
        <w:t xml:space="preserve">.  </w:t>
      </w:r>
    </w:p>
    <w:p w14:paraId="1819F207" w14:textId="18E52327" w:rsidR="009B4779" w:rsidRPr="00AB2AB2" w:rsidRDefault="006517FE" w:rsidP="00CE644A">
      <w:pPr>
        <w:pStyle w:val="NoSpacing"/>
        <w:ind w:firstLine="720"/>
        <w:jc w:val="center"/>
      </w:pPr>
      <w:bookmarkStart w:id="0" w:name="_GoBack"/>
      <w:bookmarkEnd w:id="0"/>
      <w:r w:rsidRPr="00AB2AB2">
        <w:t>The meeting closed at</w:t>
      </w:r>
      <w:r w:rsidR="005E3F3E">
        <w:t xml:space="preserve"> </w:t>
      </w:r>
      <w:r w:rsidR="00187FC2">
        <w:t>9.</w:t>
      </w:r>
      <w:r w:rsidR="00A60F33">
        <w:t>00</w:t>
      </w:r>
      <w:r w:rsidR="00AE2A42" w:rsidRPr="00AB2AB2">
        <w:t>pm</w:t>
      </w:r>
    </w:p>
    <w:p w14:paraId="4D2C3E43" w14:textId="77777777" w:rsidR="00A363AE" w:rsidRPr="00AB2AB2" w:rsidRDefault="00A363AE">
      <w:pPr>
        <w:pStyle w:val="NoSpacing"/>
        <w:ind w:firstLine="720"/>
        <w:jc w:val="center"/>
      </w:pPr>
    </w:p>
    <w:sectPr w:rsidR="00A363AE" w:rsidRPr="00AB2AB2" w:rsidSect="00042E05">
      <w:headerReference w:type="default" r:id="rId12"/>
      <w:footerReference w:type="default" r:id="rId13"/>
      <w:footerReference w:type="first" r:id="rId14"/>
      <w:pgSz w:w="11906" w:h="16838"/>
      <w:pgMar w:top="720" w:right="720" w:bottom="720" w:left="720" w:header="567" w:footer="17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551C05" w14:textId="77777777" w:rsidR="004A4688" w:rsidRDefault="004A4688" w:rsidP="00E35288">
      <w:pPr>
        <w:spacing w:after="0" w:line="240" w:lineRule="auto"/>
      </w:pPr>
      <w:r>
        <w:separator/>
      </w:r>
    </w:p>
  </w:endnote>
  <w:endnote w:type="continuationSeparator" w:id="0">
    <w:p w14:paraId="0E87C17B" w14:textId="77777777" w:rsidR="004A4688" w:rsidRDefault="004A4688" w:rsidP="00E35288">
      <w:pPr>
        <w:spacing w:after="0" w:line="240" w:lineRule="auto"/>
      </w:pPr>
      <w:r>
        <w:continuationSeparator/>
      </w:r>
    </w:p>
  </w:endnote>
  <w:endnote w:type="continuationNotice" w:id="1">
    <w:p w14:paraId="367ECE30" w14:textId="77777777" w:rsidR="004A4688" w:rsidRDefault="004A468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BA824A" w14:textId="318D840E" w:rsidR="00605ACE" w:rsidRPr="005546BA" w:rsidRDefault="00605ACE" w:rsidP="001E7EDB">
    <w:pPr>
      <w:pStyle w:val="Footer"/>
      <w:jc w:val="center"/>
      <w:rPr>
        <w:b/>
        <w:sz w:val="18"/>
        <w:szCs w:val="18"/>
      </w:rPr>
    </w:pPr>
    <w:r w:rsidRPr="005546BA">
      <w:rPr>
        <w:b/>
        <w:sz w:val="18"/>
        <w:szCs w:val="18"/>
      </w:rPr>
      <w:t xml:space="preserve">Minutes of Avening Parish Council Meeting </w:t>
    </w:r>
    <w:r w:rsidR="00A60F33">
      <w:rPr>
        <w:b/>
        <w:sz w:val="18"/>
        <w:szCs w:val="18"/>
      </w:rPr>
      <w:t>Thursday 19</w:t>
    </w:r>
    <w:r w:rsidR="00A60F33" w:rsidRPr="00A60F33">
      <w:rPr>
        <w:b/>
        <w:sz w:val="18"/>
        <w:szCs w:val="18"/>
        <w:vertAlign w:val="superscript"/>
      </w:rPr>
      <w:t>th</w:t>
    </w:r>
    <w:r w:rsidR="00A60F33">
      <w:rPr>
        <w:b/>
        <w:sz w:val="18"/>
        <w:szCs w:val="18"/>
      </w:rPr>
      <w:t xml:space="preserve"> December</w:t>
    </w:r>
    <w:r w:rsidR="00D73C9C">
      <w:rPr>
        <w:b/>
        <w:sz w:val="18"/>
        <w:szCs w:val="18"/>
      </w:rPr>
      <w:t xml:space="preserve"> 2019</w:t>
    </w:r>
  </w:p>
  <w:p w14:paraId="09252435" w14:textId="77777777" w:rsidR="00605ACE" w:rsidRDefault="00605AC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D92D72" w14:textId="1EEADF9E" w:rsidR="00605ACE" w:rsidRPr="005546BA" w:rsidRDefault="00605ACE" w:rsidP="00700B1B">
    <w:pPr>
      <w:pStyle w:val="Footer"/>
      <w:jc w:val="center"/>
      <w:rPr>
        <w:b/>
        <w:sz w:val="18"/>
        <w:szCs w:val="18"/>
      </w:rPr>
    </w:pPr>
    <w:r w:rsidRPr="005546BA">
      <w:rPr>
        <w:b/>
        <w:sz w:val="18"/>
        <w:szCs w:val="18"/>
      </w:rPr>
      <w:t xml:space="preserve">Minutes of Avening Parish Council Meeting Thursday </w:t>
    </w:r>
    <w:r w:rsidR="0043442C">
      <w:rPr>
        <w:b/>
        <w:sz w:val="18"/>
        <w:szCs w:val="18"/>
      </w:rPr>
      <w:t>21</w:t>
    </w:r>
    <w:r w:rsidR="0043442C" w:rsidRPr="0043442C">
      <w:rPr>
        <w:b/>
        <w:sz w:val="18"/>
        <w:szCs w:val="18"/>
        <w:vertAlign w:val="superscript"/>
      </w:rPr>
      <w:t>st</w:t>
    </w:r>
    <w:r w:rsidR="0043442C">
      <w:rPr>
        <w:b/>
        <w:sz w:val="18"/>
        <w:szCs w:val="18"/>
      </w:rPr>
      <w:t xml:space="preserve"> Nov </w:t>
    </w:r>
    <w:r w:rsidR="009A3FE3">
      <w:rPr>
        <w:b/>
        <w:sz w:val="18"/>
        <w:szCs w:val="18"/>
      </w:rPr>
      <w:t>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767E43" w14:textId="77777777" w:rsidR="004A4688" w:rsidRDefault="004A4688" w:rsidP="00E35288">
      <w:pPr>
        <w:spacing w:after="0" w:line="240" w:lineRule="auto"/>
      </w:pPr>
      <w:r>
        <w:separator/>
      </w:r>
    </w:p>
  </w:footnote>
  <w:footnote w:type="continuationSeparator" w:id="0">
    <w:p w14:paraId="0829A7FA" w14:textId="77777777" w:rsidR="004A4688" w:rsidRDefault="004A4688" w:rsidP="00E35288">
      <w:pPr>
        <w:spacing w:after="0" w:line="240" w:lineRule="auto"/>
      </w:pPr>
      <w:r>
        <w:continuationSeparator/>
      </w:r>
    </w:p>
  </w:footnote>
  <w:footnote w:type="continuationNotice" w:id="1">
    <w:p w14:paraId="338933E2" w14:textId="77777777" w:rsidR="004A4688" w:rsidRDefault="004A468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21557D" w14:textId="63C0066A" w:rsidR="00605ACE" w:rsidRDefault="00605ACE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60F33">
      <w:rPr>
        <w:noProof/>
      </w:rPr>
      <w:t>2</w:t>
    </w:r>
    <w:r>
      <w:rPr>
        <w:noProof/>
      </w:rPr>
      <w:fldChar w:fldCharType="end"/>
    </w:r>
  </w:p>
  <w:p w14:paraId="0BD94972" w14:textId="77777777" w:rsidR="00605ACE" w:rsidRDefault="00605AC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167CC"/>
    <w:multiLevelType w:val="hybridMultilevel"/>
    <w:tmpl w:val="31F01886"/>
    <w:lvl w:ilvl="0" w:tplc="61C2C9F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B11724"/>
    <w:multiLevelType w:val="hybridMultilevel"/>
    <w:tmpl w:val="FBEC2C12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09871E6A"/>
    <w:multiLevelType w:val="hybridMultilevel"/>
    <w:tmpl w:val="E9E0ED00"/>
    <w:lvl w:ilvl="0" w:tplc="FE769D0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9D6115"/>
    <w:multiLevelType w:val="hybridMultilevel"/>
    <w:tmpl w:val="DE9C9DD6"/>
    <w:lvl w:ilvl="0" w:tplc="07D6F2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AE819DD"/>
    <w:multiLevelType w:val="hybridMultilevel"/>
    <w:tmpl w:val="F230A542"/>
    <w:lvl w:ilvl="0" w:tplc="C46E3FDA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0AF92FFA"/>
    <w:multiLevelType w:val="hybridMultilevel"/>
    <w:tmpl w:val="2006C85E"/>
    <w:lvl w:ilvl="0" w:tplc="CC460F24">
      <w:start w:val="1"/>
      <w:numFmt w:val="lowerRoman"/>
      <w:lvlText w:val="%1)"/>
      <w:lvlJc w:val="left"/>
      <w:pPr>
        <w:ind w:left="1440" w:hanging="7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D860930"/>
    <w:multiLevelType w:val="multilevel"/>
    <w:tmpl w:val="62720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0A11381"/>
    <w:multiLevelType w:val="hybridMultilevel"/>
    <w:tmpl w:val="CBC4B4F4"/>
    <w:lvl w:ilvl="0" w:tplc="080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8">
    <w:nsid w:val="14857433"/>
    <w:multiLevelType w:val="hybridMultilevel"/>
    <w:tmpl w:val="45FAFA00"/>
    <w:lvl w:ilvl="0" w:tplc="5CAED2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7014660"/>
    <w:multiLevelType w:val="hybridMultilevel"/>
    <w:tmpl w:val="257A3172"/>
    <w:lvl w:ilvl="0" w:tplc="976A667C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A0E4337"/>
    <w:multiLevelType w:val="hybridMultilevel"/>
    <w:tmpl w:val="CDC0BE96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7E4A25"/>
    <w:multiLevelType w:val="hybridMultilevel"/>
    <w:tmpl w:val="6A689BAA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24A87504"/>
    <w:multiLevelType w:val="hybridMultilevel"/>
    <w:tmpl w:val="711CDD8E"/>
    <w:lvl w:ilvl="0" w:tplc="F3C0BF7A">
      <w:start w:val="1"/>
      <w:numFmt w:val="lowerRoman"/>
      <w:lvlText w:val="%1."/>
      <w:lvlJc w:val="left"/>
      <w:pPr>
        <w:ind w:left="144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607114E"/>
    <w:multiLevelType w:val="hybridMultilevel"/>
    <w:tmpl w:val="4106FBE2"/>
    <w:lvl w:ilvl="0" w:tplc="E65AB44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6F54A35"/>
    <w:multiLevelType w:val="hybridMultilevel"/>
    <w:tmpl w:val="34CCF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E70A4A"/>
    <w:multiLevelType w:val="hybridMultilevel"/>
    <w:tmpl w:val="DB000DDE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7EC5578"/>
    <w:multiLevelType w:val="hybridMultilevel"/>
    <w:tmpl w:val="277E7F66"/>
    <w:lvl w:ilvl="0" w:tplc="10E8F3D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B978AB"/>
    <w:multiLevelType w:val="hybridMultilevel"/>
    <w:tmpl w:val="BAF24D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253562"/>
    <w:multiLevelType w:val="hybridMultilevel"/>
    <w:tmpl w:val="920E894E"/>
    <w:lvl w:ilvl="0" w:tplc="E5EC35C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F50978"/>
    <w:multiLevelType w:val="hybridMultilevel"/>
    <w:tmpl w:val="E9E6D8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AD0070"/>
    <w:multiLevelType w:val="hybridMultilevel"/>
    <w:tmpl w:val="F774E31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55957F4"/>
    <w:multiLevelType w:val="hybridMultilevel"/>
    <w:tmpl w:val="EBAE21CA"/>
    <w:lvl w:ilvl="0" w:tplc="08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2">
    <w:nsid w:val="3CED11F3"/>
    <w:multiLevelType w:val="hybridMultilevel"/>
    <w:tmpl w:val="C2EC9090"/>
    <w:lvl w:ilvl="0" w:tplc="03EA766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3304B7E"/>
    <w:multiLevelType w:val="hybridMultilevel"/>
    <w:tmpl w:val="F11EBBC4"/>
    <w:lvl w:ilvl="0" w:tplc="8B385F94">
      <w:start w:val="1"/>
      <w:numFmt w:val="lowerRoman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75717E7"/>
    <w:multiLevelType w:val="hybridMultilevel"/>
    <w:tmpl w:val="35544D88"/>
    <w:lvl w:ilvl="0" w:tplc="A4AA7B7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9DD5D1A"/>
    <w:multiLevelType w:val="hybridMultilevel"/>
    <w:tmpl w:val="9F32BBEC"/>
    <w:lvl w:ilvl="0" w:tplc="A6EE8F0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B91E39"/>
    <w:multiLevelType w:val="hybridMultilevel"/>
    <w:tmpl w:val="329AB1EA"/>
    <w:lvl w:ilvl="0" w:tplc="0B14721C">
      <w:start w:val="1"/>
      <w:numFmt w:val="lowerRoman"/>
      <w:lvlText w:val="%1)"/>
      <w:lvlJc w:val="left"/>
      <w:pPr>
        <w:ind w:left="2085" w:hanging="360"/>
      </w:pPr>
      <w:rPr>
        <w:rFonts w:asciiTheme="minorHAnsi" w:hAnsiTheme="minorHAnsi" w:cs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2805" w:hanging="360"/>
      </w:pPr>
    </w:lvl>
    <w:lvl w:ilvl="2" w:tplc="0809001B" w:tentative="1">
      <w:start w:val="1"/>
      <w:numFmt w:val="lowerRoman"/>
      <w:lvlText w:val="%3."/>
      <w:lvlJc w:val="right"/>
      <w:pPr>
        <w:ind w:left="3525" w:hanging="180"/>
      </w:pPr>
    </w:lvl>
    <w:lvl w:ilvl="3" w:tplc="0809000F" w:tentative="1">
      <w:start w:val="1"/>
      <w:numFmt w:val="decimal"/>
      <w:lvlText w:val="%4."/>
      <w:lvlJc w:val="left"/>
      <w:pPr>
        <w:ind w:left="4245" w:hanging="360"/>
      </w:pPr>
    </w:lvl>
    <w:lvl w:ilvl="4" w:tplc="08090019" w:tentative="1">
      <w:start w:val="1"/>
      <w:numFmt w:val="lowerLetter"/>
      <w:lvlText w:val="%5."/>
      <w:lvlJc w:val="left"/>
      <w:pPr>
        <w:ind w:left="4965" w:hanging="360"/>
      </w:pPr>
    </w:lvl>
    <w:lvl w:ilvl="5" w:tplc="0809001B" w:tentative="1">
      <w:start w:val="1"/>
      <w:numFmt w:val="lowerRoman"/>
      <w:lvlText w:val="%6."/>
      <w:lvlJc w:val="right"/>
      <w:pPr>
        <w:ind w:left="5685" w:hanging="180"/>
      </w:pPr>
    </w:lvl>
    <w:lvl w:ilvl="6" w:tplc="0809000F" w:tentative="1">
      <w:start w:val="1"/>
      <w:numFmt w:val="decimal"/>
      <w:lvlText w:val="%7."/>
      <w:lvlJc w:val="left"/>
      <w:pPr>
        <w:ind w:left="6405" w:hanging="360"/>
      </w:pPr>
    </w:lvl>
    <w:lvl w:ilvl="7" w:tplc="08090019" w:tentative="1">
      <w:start w:val="1"/>
      <w:numFmt w:val="lowerLetter"/>
      <w:lvlText w:val="%8."/>
      <w:lvlJc w:val="left"/>
      <w:pPr>
        <w:ind w:left="7125" w:hanging="360"/>
      </w:pPr>
    </w:lvl>
    <w:lvl w:ilvl="8" w:tplc="0809001B" w:tentative="1">
      <w:start w:val="1"/>
      <w:numFmt w:val="lowerRoman"/>
      <w:lvlText w:val="%9."/>
      <w:lvlJc w:val="right"/>
      <w:pPr>
        <w:ind w:left="7845" w:hanging="180"/>
      </w:pPr>
    </w:lvl>
  </w:abstractNum>
  <w:abstractNum w:abstractNumId="27">
    <w:nsid w:val="4CFD4261"/>
    <w:multiLevelType w:val="hybridMultilevel"/>
    <w:tmpl w:val="240C5AAC"/>
    <w:lvl w:ilvl="0" w:tplc="1756936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E2B1A1D"/>
    <w:multiLevelType w:val="hybridMultilevel"/>
    <w:tmpl w:val="14AA1FC8"/>
    <w:lvl w:ilvl="0" w:tplc="770EEA4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F5A7479"/>
    <w:multiLevelType w:val="hybridMultilevel"/>
    <w:tmpl w:val="9DD8F564"/>
    <w:lvl w:ilvl="0" w:tplc="402A196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5601591"/>
    <w:multiLevelType w:val="hybridMultilevel"/>
    <w:tmpl w:val="2F6A3BD6"/>
    <w:lvl w:ilvl="0" w:tplc="993615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5E048BC"/>
    <w:multiLevelType w:val="hybridMultilevel"/>
    <w:tmpl w:val="262A69B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D1A75B1"/>
    <w:multiLevelType w:val="hybridMultilevel"/>
    <w:tmpl w:val="3B72D948"/>
    <w:lvl w:ilvl="0" w:tplc="5058D5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1DB5CB8"/>
    <w:multiLevelType w:val="multilevel"/>
    <w:tmpl w:val="A620A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62C7DDA"/>
    <w:multiLevelType w:val="hybridMultilevel"/>
    <w:tmpl w:val="F8322DE0"/>
    <w:lvl w:ilvl="0" w:tplc="AAA28CD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84E495C"/>
    <w:multiLevelType w:val="hybridMultilevel"/>
    <w:tmpl w:val="0980CC06"/>
    <w:lvl w:ilvl="0" w:tplc="8B385F9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C0E1EA5"/>
    <w:multiLevelType w:val="hybridMultilevel"/>
    <w:tmpl w:val="8AE85B0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0925DFF"/>
    <w:multiLevelType w:val="hybridMultilevel"/>
    <w:tmpl w:val="04162BCA"/>
    <w:lvl w:ilvl="0" w:tplc="3C226DAE">
      <w:start w:val="1"/>
      <w:numFmt w:val="lowerRoman"/>
      <w:lvlText w:val="%1."/>
      <w:lvlJc w:val="left"/>
      <w:pPr>
        <w:ind w:left="144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26556AB"/>
    <w:multiLevelType w:val="hybridMultilevel"/>
    <w:tmpl w:val="377C1EE6"/>
    <w:lvl w:ilvl="0" w:tplc="46ACA0C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2C00D25"/>
    <w:multiLevelType w:val="hybridMultilevel"/>
    <w:tmpl w:val="0F660A60"/>
    <w:lvl w:ilvl="0" w:tplc="B4A4690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43D1758"/>
    <w:multiLevelType w:val="hybridMultilevel"/>
    <w:tmpl w:val="6770BF30"/>
    <w:lvl w:ilvl="0" w:tplc="08090013">
      <w:start w:val="1"/>
      <w:numFmt w:val="upp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1">
    <w:nsid w:val="74E426B9"/>
    <w:multiLevelType w:val="hybridMultilevel"/>
    <w:tmpl w:val="72ACB870"/>
    <w:lvl w:ilvl="0" w:tplc="95EAD17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58B202F"/>
    <w:multiLevelType w:val="hybridMultilevel"/>
    <w:tmpl w:val="25FE0126"/>
    <w:lvl w:ilvl="0" w:tplc="63E238A2">
      <w:start w:val="1"/>
      <w:numFmt w:val="lowerRoman"/>
      <w:lvlText w:val="%1."/>
      <w:lvlJc w:val="left"/>
      <w:pPr>
        <w:ind w:left="1444" w:hanging="72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804" w:hanging="360"/>
      </w:pPr>
    </w:lvl>
    <w:lvl w:ilvl="2" w:tplc="0809001B" w:tentative="1">
      <w:start w:val="1"/>
      <w:numFmt w:val="lowerRoman"/>
      <w:lvlText w:val="%3."/>
      <w:lvlJc w:val="right"/>
      <w:pPr>
        <w:ind w:left="2524" w:hanging="180"/>
      </w:pPr>
    </w:lvl>
    <w:lvl w:ilvl="3" w:tplc="0809000F" w:tentative="1">
      <w:start w:val="1"/>
      <w:numFmt w:val="decimal"/>
      <w:lvlText w:val="%4."/>
      <w:lvlJc w:val="left"/>
      <w:pPr>
        <w:ind w:left="3244" w:hanging="360"/>
      </w:pPr>
    </w:lvl>
    <w:lvl w:ilvl="4" w:tplc="08090019" w:tentative="1">
      <w:start w:val="1"/>
      <w:numFmt w:val="lowerLetter"/>
      <w:lvlText w:val="%5."/>
      <w:lvlJc w:val="left"/>
      <w:pPr>
        <w:ind w:left="3964" w:hanging="360"/>
      </w:pPr>
    </w:lvl>
    <w:lvl w:ilvl="5" w:tplc="0809001B" w:tentative="1">
      <w:start w:val="1"/>
      <w:numFmt w:val="lowerRoman"/>
      <w:lvlText w:val="%6."/>
      <w:lvlJc w:val="right"/>
      <w:pPr>
        <w:ind w:left="4684" w:hanging="180"/>
      </w:pPr>
    </w:lvl>
    <w:lvl w:ilvl="6" w:tplc="0809000F" w:tentative="1">
      <w:start w:val="1"/>
      <w:numFmt w:val="decimal"/>
      <w:lvlText w:val="%7."/>
      <w:lvlJc w:val="left"/>
      <w:pPr>
        <w:ind w:left="5404" w:hanging="360"/>
      </w:pPr>
    </w:lvl>
    <w:lvl w:ilvl="7" w:tplc="08090019" w:tentative="1">
      <w:start w:val="1"/>
      <w:numFmt w:val="lowerLetter"/>
      <w:lvlText w:val="%8."/>
      <w:lvlJc w:val="left"/>
      <w:pPr>
        <w:ind w:left="6124" w:hanging="360"/>
      </w:pPr>
    </w:lvl>
    <w:lvl w:ilvl="8" w:tplc="080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43">
    <w:nsid w:val="77B05D47"/>
    <w:multiLevelType w:val="hybridMultilevel"/>
    <w:tmpl w:val="7136870A"/>
    <w:lvl w:ilvl="0" w:tplc="8A4CEF78">
      <w:start w:val="1"/>
      <w:numFmt w:val="upperRoman"/>
      <w:lvlText w:val="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>
    <w:nsid w:val="77DD20C9"/>
    <w:multiLevelType w:val="hybridMultilevel"/>
    <w:tmpl w:val="8A928864"/>
    <w:lvl w:ilvl="0" w:tplc="E6F858A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90D307D"/>
    <w:multiLevelType w:val="hybridMultilevel"/>
    <w:tmpl w:val="681C60C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79A3363C"/>
    <w:multiLevelType w:val="hybridMultilevel"/>
    <w:tmpl w:val="5CC8E4A6"/>
    <w:lvl w:ilvl="0" w:tplc="413C19C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EB65DDF"/>
    <w:multiLevelType w:val="hybridMultilevel"/>
    <w:tmpl w:val="BE9ACB56"/>
    <w:lvl w:ilvl="0" w:tplc="D8501E3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2"/>
  </w:num>
  <w:num w:numId="2">
    <w:abstractNumId w:val="1"/>
  </w:num>
  <w:num w:numId="3">
    <w:abstractNumId w:val="17"/>
  </w:num>
  <w:num w:numId="4">
    <w:abstractNumId w:val="14"/>
  </w:num>
  <w:num w:numId="5">
    <w:abstractNumId w:val="6"/>
  </w:num>
  <w:num w:numId="6">
    <w:abstractNumId w:val="8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4"/>
  </w:num>
  <w:num w:numId="9">
    <w:abstractNumId w:val="46"/>
  </w:num>
  <w:num w:numId="10">
    <w:abstractNumId w:val="38"/>
  </w:num>
  <w:num w:numId="11">
    <w:abstractNumId w:val="43"/>
  </w:num>
  <w:num w:numId="12">
    <w:abstractNumId w:val="47"/>
  </w:num>
  <w:num w:numId="13">
    <w:abstractNumId w:val="0"/>
  </w:num>
  <w:num w:numId="14">
    <w:abstractNumId w:val="30"/>
  </w:num>
  <w:num w:numId="15">
    <w:abstractNumId w:val="20"/>
  </w:num>
  <w:num w:numId="16">
    <w:abstractNumId w:val="36"/>
  </w:num>
  <w:num w:numId="17">
    <w:abstractNumId w:val="31"/>
  </w:num>
  <w:num w:numId="18">
    <w:abstractNumId w:val="3"/>
  </w:num>
  <w:num w:numId="19">
    <w:abstractNumId w:val="9"/>
  </w:num>
  <w:num w:numId="20">
    <w:abstractNumId w:val="22"/>
  </w:num>
  <w:num w:numId="21">
    <w:abstractNumId w:val="12"/>
  </w:num>
  <w:num w:numId="22">
    <w:abstractNumId w:val="42"/>
  </w:num>
  <w:num w:numId="23">
    <w:abstractNumId w:val="5"/>
  </w:num>
  <w:num w:numId="24">
    <w:abstractNumId w:val="18"/>
  </w:num>
  <w:num w:numId="25">
    <w:abstractNumId w:val="34"/>
  </w:num>
  <w:num w:numId="26">
    <w:abstractNumId w:val="7"/>
  </w:num>
  <w:num w:numId="27">
    <w:abstractNumId w:val="26"/>
  </w:num>
  <w:num w:numId="28">
    <w:abstractNumId w:val="24"/>
  </w:num>
  <w:num w:numId="29">
    <w:abstractNumId w:val="28"/>
  </w:num>
  <w:num w:numId="30">
    <w:abstractNumId w:val="27"/>
  </w:num>
  <w:num w:numId="31">
    <w:abstractNumId w:val="35"/>
  </w:num>
  <w:num w:numId="32">
    <w:abstractNumId w:val="29"/>
  </w:num>
  <w:num w:numId="33">
    <w:abstractNumId w:val="2"/>
  </w:num>
  <w:num w:numId="34">
    <w:abstractNumId w:val="37"/>
  </w:num>
  <w:num w:numId="35">
    <w:abstractNumId w:val="16"/>
  </w:num>
  <w:num w:numId="36">
    <w:abstractNumId w:val="4"/>
  </w:num>
  <w:num w:numId="37">
    <w:abstractNumId w:val="41"/>
  </w:num>
  <w:num w:numId="38">
    <w:abstractNumId w:val="25"/>
  </w:num>
  <w:num w:numId="39">
    <w:abstractNumId w:val="39"/>
  </w:num>
  <w:num w:numId="40">
    <w:abstractNumId w:val="23"/>
  </w:num>
  <w:num w:numId="41">
    <w:abstractNumId w:val="40"/>
  </w:num>
  <w:num w:numId="42">
    <w:abstractNumId w:val="10"/>
  </w:num>
  <w:num w:numId="43">
    <w:abstractNumId w:val="15"/>
  </w:num>
  <w:num w:numId="44">
    <w:abstractNumId w:val="11"/>
  </w:num>
  <w:num w:numId="45">
    <w:abstractNumId w:val="13"/>
  </w:num>
  <w:num w:numId="46">
    <w:abstractNumId w:val="33"/>
  </w:num>
  <w:num w:numId="47">
    <w:abstractNumId w:val="45"/>
  </w:num>
  <w:num w:numId="4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04B"/>
    <w:rsid w:val="00000277"/>
    <w:rsid w:val="00000392"/>
    <w:rsid w:val="000006E8"/>
    <w:rsid w:val="00001094"/>
    <w:rsid w:val="00001507"/>
    <w:rsid w:val="0000150B"/>
    <w:rsid w:val="000024AE"/>
    <w:rsid w:val="00002692"/>
    <w:rsid w:val="00003359"/>
    <w:rsid w:val="00004DFE"/>
    <w:rsid w:val="000065E4"/>
    <w:rsid w:val="00007319"/>
    <w:rsid w:val="00007687"/>
    <w:rsid w:val="00010575"/>
    <w:rsid w:val="00010755"/>
    <w:rsid w:val="00010F08"/>
    <w:rsid w:val="000113DD"/>
    <w:rsid w:val="00011979"/>
    <w:rsid w:val="000142F3"/>
    <w:rsid w:val="00015636"/>
    <w:rsid w:val="000158F5"/>
    <w:rsid w:val="00015E04"/>
    <w:rsid w:val="00016534"/>
    <w:rsid w:val="00017A76"/>
    <w:rsid w:val="00017B5D"/>
    <w:rsid w:val="00021144"/>
    <w:rsid w:val="000217A9"/>
    <w:rsid w:val="00021D00"/>
    <w:rsid w:val="00022824"/>
    <w:rsid w:val="00022C8D"/>
    <w:rsid w:val="00022D01"/>
    <w:rsid w:val="00023208"/>
    <w:rsid w:val="00023621"/>
    <w:rsid w:val="00023AF3"/>
    <w:rsid w:val="00025202"/>
    <w:rsid w:val="0002522B"/>
    <w:rsid w:val="000263D1"/>
    <w:rsid w:val="0002718C"/>
    <w:rsid w:val="000275FE"/>
    <w:rsid w:val="00027AAF"/>
    <w:rsid w:val="000307F8"/>
    <w:rsid w:val="00031C32"/>
    <w:rsid w:val="00032532"/>
    <w:rsid w:val="00032B57"/>
    <w:rsid w:val="00032F2E"/>
    <w:rsid w:val="00034412"/>
    <w:rsid w:val="0003468B"/>
    <w:rsid w:val="0003538E"/>
    <w:rsid w:val="00035DA6"/>
    <w:rsid w:val="00041BB3"/>
    <w:rsid w:val="00041E2A"/>
    <w:rsid w:val="00041EA3"/>
    <w:rsid w:val="00042B57"/>
    <w:rsid w:val="00042E05"/>
    <w:rsid w:val="00043D07"/>
    <w:rsid w:val="00043EFD"/>
    <w:rsid w:val="00044063"/>
    <w:rsid w:val="000444E2"/>
    <w:rsid w:val="00044DC9"/>
    <w:rsid w:val="00045710"/>
    <w:rsid w:val="00045E56"/>
    <w:rsid w:val="00046961"/>
    <w:rsid w:val="0004701B"/>
    <w:rsid w:val="00047804"/>
    <w:rsid w:val="000479C2"/>
    <w:rsid w:val="0005001D"/>
    <w:rsid w:val="000533BD"/>
    <w:rsid w:val="00053B73"/>
    <w:rsid w:val="00053FFF"/>
    <w:rsid w:val="00054159"/>
    <w:rsid w:val="000544F2"/>
    <w:rsid w:val="0005615A"/>
    <w:rsid w:val="00056CF1"/>
    <w:rsid w:val="00056DBD"/>
    <w:rsid w:val="0005749C"/>
    <w:rsid w:val="000600C1"/>
    <w:rsid w:val="000613C7"/>
    <w:rsid w:val="000613F9"/>
    <w:rsid w:val="0006366C"/>
    <w:rsid w:val="0006384C"/>
    <w:rsid w:val="000639A9"/>
    <w:rsid w:val="0006459D"/>
    <w:rsid w:val="000652E2"/>
    <w:rsid w:val="00065639"/>
    <w:rsid w:val="00065822"/>
    <w:rsid w:val="00065F3A"/>
    <w:rsid w:val="000660FC"/>
    <w:rsid w:val="000668B7"/>
    <w:rsid w:val="00066A57"/>
    <w:rsid w:val="00067F68"/>
    <w:rsid w:val="00071051"/>
    <w:rsid w:val="00071C1C"/>
    <w:rsid w:val="0007279C"/>
    <w:rsid w:val="0007327A"/>
    <w:rsid w:val="0007353D"/>
    <w:rsid w:val="00073C96"/>
    <w:rsid w:val="00074CB2"/>
    <w:rsid w:val="0007520B"/>
    <w:rsid w:val="000755DC"/>
    <w:rsid w:val="00075F01"/>
    <w:rsid w:val="00076E5C"/>
    <w:rsid w:val="00077440"/>
    <w:rsid w:val="00077E2D"/>
    <w:rsid w:val="00080077"/>
    <w:rsid w:val="00080684"/>
    <w:rsid w:val="0008084D"/>
    <w:rsid w:val="00080FC3"/>
    <w:rsid w:val="000810D2"/>
    <w:rsid w:val="00081229"/>
    <w:rsid w:val="000819BA"/>
    <w:rsid w:val="000834BD"/>
    <w:rsid w:val="00083648"/>
    <w:rsid w:val="000838A0"/>
    <w:rsid w:val="00086689"/>
    <w:rsid w:val="00086973"/>
    <w:rsid w:val="00091109"/>
    <w:rsid w:val="00095E34"/>
    <w:rsid w:val="000961DB"/>
    <w:rsid w:val="00096247"/>
    <w:rsid w:val="00097257"/>
    <w:rsid w:val="000A03E4"/>
    <w:rsid w:val="000A0898"/>
    <w:rsid w:val="000A0B0B"/>
    <w:rsid w:val="000A25F5"/>
    <w:rsid w:val="000A26C8"/>
    <w:rsid w:val="000A379D"/>
    <w:rsid w:val="000A458B"/>
    <w:rsid w:val="000A56F2"/>
    <w:rsid w:val="000A719D"/>
    <w:rsid w:val="000A78C8"/>
    <w:rsid w:val="000A7AD3"/>
    <w:rsid w:val="000B0299"/>
    <w:rsid w:val="000B188E"/>
    <w:rsid w:val="000B401D"/>
    <w:rsid w:val="000B431D"/>
    <w:rsid w:val="000B4EFF"/>
    <w:rsid w:val="000B5DEC"/>
    <w:rsid w:val="000B660A"/>
    <w:rsid w:val="000C00F7"/>
    <w:rsid w:val="000C0775"/>
    <w:rsid w:val="000C1BDD"/>
    <w:rsid w:val="000C1D96"/>
    <w:rsid w:val="000C1DAF"/>
    <w:rsid w:val="000C28ED"/>
    <w:rsid w:val="000C3D12"/>
    <w:rsid w:val="000C481A"/>
    <w:rsid w:val="000C4CA7"/>
    <w:rsid w:val="000C6BE7"/>
    <w:rsid w:val="000C6CAC"/>
    <w:rsid w:val="000C7186"/>
    <w:rsid w:val="000C7BDF"/>
    <w:rsid w:val="000D0072"/>
    <w:rsid w:val="000D05E1"/>
    <w:rsid w:val="000D083E"/>
    <w:rsid w:val="000D1B1F"/>
    <w:rsid w:val="000D2B8A"/>
    <w:rsid w:val="000D2BD5"/>
    <w:rsid w:val="000D2E23"/>
    <w:rsid w:val="000D2F7E"/>
    <w:rsid w:val="000D4FF0"/>
    <w:rsid w:val="000D55E9"/>
    <w:rsid w:val="000D5BE3"/>
    <w:rsid w:val="000D6625"/>
    <w:rsid w:val="000D6EEB"/>
    <w:rsid w:val="000D6F34"/>
    <w:rsid w:val="000D7304"/>
    <w:rsid w:val="000D7B1E"/>
    <w:rsid w:val="000D7BD9"/>
    <w:rsid w:val="000E0DEC"/>
    <w:rsid w:val="000E264D"/>
    <w:rsid w:val="000E3947"/>
    <w:rsid w:val="000E44B2"/>
    <w:rsid w:val="000E455A"/>
    <w:rsid w:val="000E4E9D"/>
    <w:rsid w:val="000E5880"/>
    <w:rsid w:val="000E6351"/>
    <w:rsid w:val="000E69DD"/>
    <w:rsid w:val="000E6FC4"/>
    <w:rsid w:val="000E7F5C"/>
    <w:rsid w:val="000F0185"/>
    <w:rsid w:val="000F0B08"/>
    <w:rsid w:val="000F26FE"/>
    <w:rsid w:val="000F4AB7"/>
    <w:rsid w:val="000F4B1C"/>
    <w:rsid w:val="000F4F2C"/>
    <w:rsid w:val="000F4FE1"/>
    <w:rsid w:val="000F74B7"/>
    <w:rsid w:val="000F7EF6"/>
    <w:rsid w:val="001003F8"/>
    <w:rsid w:val="00100DAF"/>
    <w:rsid w:val="00101287"/>
    <w:rsid w:val="001016EE"/>
    <w:rsid w:val="00101988"/>
    <w:rsid w:val="00102149"/>
    <w:rsid w:val="0010248E"/>
    <w:rsid w:val="001028FF"/>
    <w:rsid w:val="00104682"/>
    <w:rsid w:val="00105081"/>
    <w:rsid w:val="001057C5"/>
    <w:rsid w:val="00105F58"/>
    <w:rsid w:val="00106907"/>
    <w:rsid w:val="00107001"/>
    <w:rsid w:val="00107708"/>
    <w:rsid w:val="00107AB4"/>
    <w:rsid w:val="00107E89"/>
    <w:rsid w:val="00110721"/>
    <w:rsid w:val="001109E3"/>
    <w:rsid w:val="00110C26"/>
    <w:rsid w:val="0011114D"/>
    <w:rsid w:val="0011119A"/>
    <w:rsid w:val="001118EA"/>
    <w:rsid w:val="001127B1"/>
    <w:rsid w:val="001131A5"/>
    <w:rsid w:val="00113657"/>
    <w:rsid w:val="00114104"/>
    <w:rsid w:val="0011489F"/>
    <w:rsid w:val="001151F4"/>
    <w:rsid w:val="0011646C"/>
    <w:rsid w:val="00116520"/>
    <w:rsid w:val="00116573"/>
    <w:rsid w:val="0011667D"/>
    <w:rsid w:val="001169C1"/>
    <w:rsid w:val="00117B4B"/>
    <w:rsid w:val="00117FF3"/>
    <w:rsid w:val="0012198D"/>
    <w:rsid w:val="00122853"/>
    <w:rsid w:val="0012365A"/>
    <w:rsid w:val="001244E0"/>
    <w:rsid w:val="001247EA"/>
    <w:rsid w:val="00124E81"/>
    <w:rsid w:val="00125E79"/>
    <w:rsid w:val="0012643E"/>
    <w:rsid w:val="00126CAE"/>
    <w:rsid w:val="00126F5E"/>
    <w:rsid w:val="00127757"/>
    <w:rsid w:val="0013001F"/>
    <w:rsid w:val="00132703"/>
    <w:rsid w:val="001342DC"/>
    <w:rsid w:val="001347E2"/>
    <w:rsid w:val="0013584D"/>
    <w:rsid w:val="00135BB7"/>
    <w:rsid w:val="001376DD"/>
    <w:rsid w:val="00137B01"/>
    <w:rsid w:val="001402A7"/>
    <w:rsid w:val="00140AC6"/>
    <w:rsid w:val="001411CA"/>
    <w:rsid w:val="001412E4"/>
    <w:rsid w:val="00141F71"/>
    <w:rsid w:val="00143EEB"/>
    <w:rsid w:val="00145AAD"/>
    <w:rsid w:val="00146023"/>
    <w:rsid w:val="001465F7"/>
    <w:rsid w:val="00146CE2"/>
    <w:rsid w:val="00147460"/>
    <w:rsid w:val="001474E7"/>
    <w:rsid w:val="001501BF"/>
    <w:rsid w:val="00150880"/>
    <w:rsid w:val="001513C4"/>
    <w:rsid w:val="00152B32"/>
    <w:rsid w:val="00153AA9"/>
    <w:rsid w:val="00153E8B"/>
    <w:rsid w:val="001557EF"/>
    <w:rsid w:val="001565CC"/>
    <w:rsid w:val="00156833"/>
    <w:rsid w:val="0015686D"/>
    <w:rsid w:val="00156A2F"/>
    <w:rsid w:val="00156BFE"/>
    <w:rsid w:val="00157731"/>
    <w:rsid w:val="00157FDA"/>
    <w:rsid w:val="001601F1"/>
    <w:rsid w:val="001614B6"/>
    <w:rsid w:val="0016183C"/>
    <w:rsid w:val="00161BBE"/>
    <w:rsid w:val="001630B6"/>
    <w:rsid w:val="00163162"/>
    <w:rsid w:val="001637D5"/>
    <w:rsid w:val="00163FDA"/>
    <w:rsid w:val="0016478C"/>
    <w:rsid w:val="00165335"/>
    <w:rsid w:val="001655A3"/>
    <w:rsid w:val="0016575D"/>
    <w:rsid w:val="001658C6"/>
    <w:rsid w:val="00165F09"/>
    <w:rsid w:val="00165F70"/>
    <w:rsid w:val="001714A0"/>
    <w:rsid w:val="00171723"/>
    <w:rsid w:val="001719F4"/>
    <w:rsid w:val="001720B2"/>
    <w:rsid w:val="00172538"/>
    <w:rsid w:val="001739B7"/>
    <w:rsid w:val="00173C4D"/>
    <w:rsid w:val="0017700D"/>
    <w:rsid w:val="001806B2"/>
    <w:rsid w:val="00181B59"/>
    <w:rsid w:val="00181C38"/>
    <w:rsid w:val="00181F17"/>
    <w:rsid w:val="001823F7"/>
    <w:rsid w:val="001826EE"/>
    <w:rsid w:val="00182A5A"/>
    <w:rsid w:val="001835EE"/>
    <w:rsid w:val="001842F9"/>
    <w:rsid w:val="00184362"/>
    <w:rsid w:val="00184D17"/>
    <w:rsid w:val="00184D1B"/>
    <w:rsid w:val="00185CE8"/>
    <w:rsid w:val="00187980"/>
    <w:rsid w:val="00187FC2"/>
    <w:rsid w:val="00190D4F"/>
    <w:rsid w:val="001923BF"/>
    <w:rsid w:val="001927EE"/>
    <w:rsid w:val="001928F0"/>
    <w:rsid w:val="00192CF5"/>
    <w:rsid w:val="0019376D"/>
    <w:rsid w:val="00193962"/>
    <w:rsid w:val="001949DC"/>
    <w:rsid w:val="00195861"/>
    <w:rsid w:val="001966C9"/>
    <w:rsid w:val="00196B73"/>
    <w:rsid w:val="00196C46"/>
    <w:rsid w:val="00196DAC"/>
    <w:rsid w:val="00196E90"/>
    <w:rsid w:val="00197888"/>
    <w:rsid w:val="00197914"/>
    <w:rsid w:val="00197F0F"/>
    <w:rsid w:val="001A0636"/>
    <w:rsid w:val="001A125A"/>
    <w:rsid w:val="001A1404"/>
    <w:rsid w:val="001A158F"/>
    <w:rsid w:val="001A1AB0"/>
    <w:rsid w:val="001A1BD5"/>
    <w:rsid w:val="001A2287"/>
    <w:rsid w:val="001A2498"/>
    <w:rsid w:val="001A28C4"/>
    <w:rsid w:val="001A2BCB"/>
    <w:rsid w:val="001A2DBE"/>
    <w:rsid w:val="001A3580"/>
    <w:rsid w:val="001A35E6"/>
    <w:rsid w:val="001A3805"/>
    <w:rsid w:val="001A579B"/>
    <w:rsid w:val="001A60BB"/>
    <w:rsid w:val="001A63FF"/>
    <w:rsid w:val="001A6AC5"/>
    <w:rsid w:val="001A6ADA"/>
    <w:rsid w:val="001A6D5D"/>
    <w:rsid w:val="001A70DE"/>
    <w:rsid w:val="001B092E"/>
    <w:rsid w:val="001B0938"/>
    <w:rsid w:val="001B1353"/>
    <w:rsid w:val="001B16F2"/>
    <w:rsid w:val="001B3457"/>
    <w:rsid w:val="001B3538"/>
    <w:rsid w:val="001B35F5"/>
    <w:rsid w:val="001B37BF"/>
    <w:rsid w:val="001B4685"/>
    <w:rsid w:val="001B4989"/>
    <w:rsid w:val="001B4E82"/>
    <w:rsid w:val="001B5150"/>
    <w:rsid w:val="001B5E38"/>
    <w:rsid w:val="001B6126"/>
    <w:rsid w:val="001B74A7"/>
    <w:rsid w:val="001B78A3"/>
    <w:rsid w:val="001C0206"/>
    <w:rsid w:val="001C1466"/>
    <w:rsid w:val="001C309A"/>
    <w:rsid w:val="001C3AF0"/>
    <w:rsid w:val="001C492C"/>
    <w:rsid w:val="001C5409"/>
    <w:rsid w:val="001C75D3"/>
    <w:rsid w:val="001C7EB9"/>
    <w:rsid w:val="001D0456"/>
    <w:rsid w:val="001D0AC1"/>
    <w:rsid w:val="001D2E54"/>
    <w:rsid w:val="001D3326"/>
    <w:rsid w:val="001D363A"/>
    <w:rsid w:val="001D459D"/>
    <w:rsid w:val="001D4776"/>
    <w:rsid w:val="001D5FCE"/>
    <w:rsid w:val="001D6678"/>
    <w:rsid w:val="001D6A69"/>
    <w:rsid w:val="001D6EBA"/>
    <w:rsid w:val="001E0669"/>
    <w:rsid w:val="001E1081"/>
    <w:rsid w:val="001E1AA4"/>
    <w:rsid w:val="001E290B"/>
    <w:rsid w:val="001E30F6"/>
    <w:rsid w:val="001E45AA"/>
    <w:rsid w:val="001E4BC6"/>
    <w:rsid w:val="001E500A"/>
    <w:rsid w:val="001E5228"/>
    <w:rsid w:val="001E5BAC"/>
    <w:rsid w:val="001E5FF5"/>
    <w:rsid w:val="001E6DD9"/>
    <w:rsid w:val="001E7EDB"/>
    <w:rsid w:val="001F182A"/>
    <w:rsid w:val="001F1894"/>
    <w:rsid w:val="001F21DB"/>
    <w:rsid w:val="001F30D3"/>
    <w:rsid w:val="001F320D"/>
    <w:rsid w:val="001F3507"/>
    <w:rsid w:val="001F3746"/>
    <w:rsid w:val="001F3885"/>
    <w:rsid w:val="001F3C9E"/>
    <w:rsid w:val="001F3E14"/>
    <w:rsid w:val="001F4CE9"/>
    <w:rsid w:val="00201585"/>
    <w:rsid w:val="00201900"/>
    <w:rsid w:val="002019C7"/>
    <w:rsid w:val="00201E2E"/>
    <w:rsid w:val="00202637"/>
    <w:rsid w:val="002026BB"/>
    <w:rsid w:val="002035DC"/>
    <w:rsid w:val="00203BA7"/>
    <w:rsid w:val="00204401"/>
    <w:rsid w:val="002052B8"/>
    <w:rsid w:val="0020563B"/>
    <w:rsid w:val="002059C1"/>
    <w:rsid w:val="00205BFB"/>
    <w:rsid w:val="00207D1B"/>
    <w:rsid w:val="00210E17"/>
    <w:rsid w:val="00211BFD"/>
    <w:rsid w:val="00211EF7"/>
    <w:rsid w:val="002121C5"/>
    <w:rsid w:val="00212B63"/>
    <w:rsid w:val="00213D3A"/>
    <w:rsid w:val="002143B1"/>
    <w:rsid w:val="00214D47"/>
    <w:rsid w:val="00215874"/>
    <w:rsid w:val="002159B6"/>
    <w:rsid w:val="00216FD9"/>
    <w:rsid w:val="00217AFF"/>
    <w:rsid w:val="00220B65"/>
    <w:rsid w:val="00221552"/>
    <w:rsid w:val="002215A1"/>
    <w:rsid w:val="00222376"/>
    <w:rsid w:val="002223EF"/>
    <w:rsid w:val="002228C8"/>
    <w:rsid w:val="00222AB6"/>
    <w:rsid w:val="002233D4"/>
    <w:rsid w:val="002238D2"/>
    <w:rsid w:val="00223B8B"/>
    <w:rsid w:val="00224395"/>
    <w:rsid w:val="0022509C"/>
    <w:rsid w:val="00225538"/>
    <w:rsid w:val="00225D1F"/>
    <w:rsid w:val="00226E9D"/>
    <w:rsid w:val="00227695"/>
    <w:rsid w:val="002278A5"/>
    <w:rsid w:val="00230369"/>
    <w:rsid w:val="002312A4"/>
    <w:rsid w:val="00232568"/>
    <w:rsid w:val="00232DBA"/>
    <w:rsid w:val="00233576"/>
    <w:rsid w:val="00233590"/>
    <w:rsid w:val="0023425E"/>
    <w:rsid w:val="0023427F"/>
    <w:rsid w:val="00234B7F"/>
    <w:rsid w:val="00235562"/>
    <w:rsid w:val="00236E82"/>
    <w:rsid w:val="00236ED0"/>
    <w:rsid w:val="002370A5"/>
    <w:rsid w:val="002406F1"/>
    <w:rsid w:val="00240BEA"/>
    <w:rsid w:val="00241ECD"/>
    <w:rsid w:val="00242E61"/>
    <w:rsid w:val="00244558"/>
    <w:rsid w:val="00244D7B"/>
    <w:rsid w:val="00244E9F"/>
    <w:rsid w:val="002450B3"/>
    <w:rsid w:val="00245609"/>
    <w:rsid w:val="002458A2"/>
    <w:rsid w:val="00246F14"/>
    <w:rsid w:val="0024769F"/>
    <w:rsid w:val="00247B96"/>
    <w:rsid w:val="002519F9"/>
    <w:rsid w:val="00251C61"/>
    <w:rsid w:val="00252701"/>
    <w:rsid w:val="00253AE8"/>
    <w:rsid w:val="00255032"/>
    <w:rsid w:val="00255153"/>
    <w:rsid w:val="002560A7"/>
    <w:rsid w:val="0025697D"/>
    <w:rsid w:val="002572A7"/>
    <w:rsid w:val="00260C0A"/>
    <w:rsid w:val="0026198A"/>
    <w:rsid w:val="002628E5"/>
    <w:rsid w:val="0026351F"/>
    <w:rsid w:val="002637B8"/>
    <w:rsid w:val="00263DFF"/>
    <w:rsid w:val="002645E5"/>
    <w:rsid w:val="00264F72"/>
    <w:rsid w:val="002657E5"/>
    <w:rsid w:val="002658C2"/>
    <w:rsid w:val="00265F8D"/>
    <w:rsid w:val="00267B3F"/>
    <w:rsid w:val="00267D86"/>
    <w:rsid w:val="00267E00"/>
    <w:rsid w:val="00270012"/>
    <w:rsid w:val="00271578"/>
    <w:rsid w:val="00271723"/>
    <w:rsid w:val="00271B02"/>
    <w:rsid w:val="0027286E"/>
    <w:rsid w:val="002729D8"/>
    <w:rsid w:val="00273B0D"/>
    <w:rsid w:val="00274108"/>
    <w:rsid w:val="00274891"/>
    <w:rsid w:val="0027492D"/>
    <w:rsid w:val="00274A88"/>
    <w:rsid w:val="00274C6A"/>
    <w:rsid w:val="00274CFD"/>
    <w:rsid w:val="00275659"/>
    <w:rsid w:val="002757FE"/>
    <w:rsid w:val="00276A89"/>
    <w:rsid w:val="0027718F"/>
    <w:rsid w:val="00277B5D"/>
    <w:rsid w:val="00277CF1"/>
    <w:rsid w:val="00281185"/>
    <w:rsid w:val="00281F56"/>
    <w:rsid w:val="00283313"/>
    <w:rsid w:val="0028524F"/>
    <w:rsid w:val="002858FD"/>
    <w:rsid w:val="002866E5"/>
    <w:rsid w:val="00286701"/>
    <w:rsid w:val="0028748C"/>
    <w:rsid w:val="002903A0"/>
    <w:rsid w:val="002908E7"/>
    <w:rsid w:val="00290BB5"/>
    <w:rsid w:val="00290D64"/>
    <w:rsid w:val="00290DDC"/>
    <w:rsid w:val="00291343"/>
    <w:rsid w:val="002920C7"/>
    <w:rsid w:val="002921E4"/>
    <w:rsid w:val="00292513"/>
    <w:rsid w:val="002929FB"/>
    <w:rsid w:val="0029325C"/>
    <w:rsid w:val="00293A26"/>
    <w:rsid w:val="00295ED6"/>
    <w:rsid w:val="00295F3D"/>
    <w:rsid w:val="00296237"/>
    <w:rsid w:val="00297740"/>
    <w:rsid w:val="00297C57"/>
    <w:rsid w:val="00297E0E"/>
    <w:rsid w:val="002A09FD"/>
    <w:rsid w:val="002A0A7C"/>
    <w:rsid w:val="002A1550"/>
    <w:rsid w:val="002A17ED"/>
    <w:rsid w:val="002A19DF"/>
    <w:rsid w:val="002A272F"/>
    <w:rsid w:val="002A30DF"/>
    <w:rsid w:val="002A31A3"/>
    <w:rsid w:val="002A34D4"/>
    <w:rsid w:val="002A36CC"/>
    <w:rsid w:val="002A37A9"/>
    <w:rsid w:val="002A3CC8"/>
    <w:rsid w:val="002A3EF2"/>
    <w:rsid w:val="002A44B8"/>
    <w:rsid w:val="002A49B5"/>
    <w:rsid w:val="002A4D54"/>
    <w:rsid w:val="002A6356"/>
    <w:rsid w:val="002A6A11"/>
    <w:rsid w:val="002A77C6"/>
    <w:rsid w:val="002B04EB"/>
    <w:rsid w:val="002B09CD"/>
    <w:rsid w:val="002B0BF9"/>
    <w:rsid w:val="002B1605"/>
    <w:rsid w:val="002B160D"/>
    <w:rsid w:val="002B1CEB"/>
    <w:rsid w:val="002B248F"/>
    <w:rsid w:val="002B2A38"/>
    <w:rsid w:val="002B3137"/>
    <w:rsid w:val="002B36B0"/>
    <w:rsid w:val="002B3A92"/>
    <w:rsid w:val="002B47E4"/>
    <w:rsid w:val="002B5709"/>
    <w:rsid w:val="002B6E2B"/>
    <w:rsid w:val="002C0DA4"/>
    <w:rsid w:val="002C1B37"/>
    <w:rsid w:val="002C1E93"/>
    <w:rsid w:val="002C2611"/>
    <w:rsid w:val="002C2729"/>
    <w:rsid w:val="002C40F2"/>
    <w:rsid w:val="002C4364"/>
    <w:rsid w:val="002C50C1"/>
    <w:rsid w:val="002C5D84"/>
    <w:rsid w:val="002C621C"/>
    <w:rsid w:val="002C698A"/>
    <w:rsid w:val="002C7170"/>
    <w:rsid w:val="002D12B6"/>
    <w:rsid w:val="002D1956"/>
    <w:rsid w:val="002D1B77"/>
    <w:rsid w:val="002D25DD"/>
    <w:rsid w:val="002D2811"/>
    <w:rsid w:val="002D335A"/>
    <w:rsid w:val="002D39DE"/>
    <w:rsid w:val="002D3B68"/>
    <w:rsid w:val="002D3BEB"/>
    <w:rsid w:val="002D3C58"/>
    <w:rsid w:val="002D44D5"/>
    <w:rsid w:val="002D4D21"/>
    <w:rsid w:val="002D5797"/>
    <w:rsid w:val="002D5FB4"/>
    <w:rsid w:val="002D6FA1"/>
    <w:rsid w:val="002D75C2"/>
    <w:rsid w:val="002E00D8"/>
    <w:rsid w:val="002E0884"/>
    <w:rsid w:val="002E0E8E"/>
    <w:rsid w:val="002E105F"/>
    <w:rsid w:val="002E110C"/>
    <w:rsid w:val="002E119A"/>
    <w:rsid w:val="002E167B"/>
    <w:rsid w:val="002E2C32"/>
    <w:rsid w:val="002E388D"/>
    <w:rsid w:val="002E53E2"/>
    <w:rsid w:val="002E59B8"/>
    <w:rsid w:val="002E60F6"/>
    <w:rsid w:val="002E7932"/>
    <w:rsid w:val="002F0641"/>
    <w:rsid w:val="002F0A11"/>
    <w:rsid w:val="002F0BA3"/>
    <w:rsid w:val="002F295F"/>
    <w:rsid w:val="002F2B9C"/>
    <w:rsid w:val="002F302E"/>
    <w:rsid w:val="002F3F93"/>
    <w:rsid w:val="002F4905"/>
    <w:rsid w:val="002F526E"/>
    <w:rsid w:val="002F764D"/>
    <w:rsid w:val="003002C0"/>
    <w:rsid w:val="0030149E"/>
    <w:rsid w:val="00301900"/>
    <w:rsid w:val="00301AED"/>
    <w:rsid w:val="00302449"/>
    <w:rsid w:val="0030257F"/>
    <w:rsid w:val="0030286D"/>
    <w:rsid w:val="00302B7B"/>
    <w:rsid w:val="003032CE"/>
    <w:rsid w:val="00303762"/>
    <w:rsid w:val="00303A9F"/>
    <w:rsid w:val="00303B63"/>
    <w:rsid w:val="00303DD2"/>
    <w:rsid w:val="00303EF8"/>
    <w:rsid w:val="003054B0"/>
    <w:rsid w:val="00306728"/>
    <w:rsid w:val="00310DE3"/>
    <w:rsid w:val="00311B8F"/>
    <w:rsid w:val="00311F93"/>
    <w:rsid w:val="00312164"/>
    <w:rsid w:val="0031251F"/>
    <w:rsid w:val="00312B38"/>
    <w:rsid w:val="00312EE4"/>
    <w:rsid w:val="003133AF"/>
    <w:rsid w:val="003134BB"/>
    <w:rsid w:val="003134CE"/>
    <w:rsid w:val="0031355C"/>
    <w:rsid w:val="00314B9B"/>
    <w:rsid w:val="003169D6"/>
    <w:rsid w:val="00317B05"/>
    <w:rsid w:val="00320940"/>
    <w:rsid w:val="00320954"/>
    <w:rsid w:val="00321D65"/>
    <w:rsid w:val="00321E6C"/>
    <w:rsid w:val="00323984"/>
    <w:rsid w:val="00323AA4"/>
    <w:rsid w:val="00323AE8"/>
    <w:rsid w:val="00323F8C"/>
    <w:rsid w:val="003252F5"/>
    <w:rsid w:val="00325883"/>
    <w:rsid w:val="00325B7D"/>
    <w:rsid w:val="003271A8"/>
    <w:rsid w:val="003279F0"/>
    <w:rsid w:val="00331452"/>
    <w:rsid w:val="00332667"/>
    <w:rsid w:val="0033289A"/>
    <w:rsid w:val="00333B70"/>
    <w:rsid w:val="00333C17"/>
    <w:rsid w:val="00334CAB"/>
    <w:rsid w:val="00336226"/>
    <w:rsid w:val="00337EA4"/>
    <w:rsid w:val="00340182"/>
    <w:rsid w:val="003401ED"/>
    <w:rsid w:val="003411B4"/>
    <w:rsid w:val="00341228"/>
    <w:rsid w:val="003412AA"/>
    <w:rsid w:val="00341CE6"/>
    <w:rsid w:val="00343098"/>
    <w:rsid w:val="003430DC"/>
    <w:rsid w:val="00345353"/>
    <w:rsid w:val="003461F5"/>
    <w:rsid w:val="0034621A"/>
    <w:rsid w:val="003465D4"/>
    <w:rsid w:val="00346721"/>
    <w:rsid w:val="00347517"/>
    <w:rsid w:val="003479E8"/>
    <w:rsid w:val="00347F93"/>
    <w:rsid w:val="00350C99"/>
    <w:rsid w:val="00351B92"/>
    <w:rsid w:val="00353224"/>
    <w:rsid w:val="00353A24"/>
    <w:rsid w:val="00353DDD"/>
    <w:rsid w:val="00354EC7"/>
    <w:rsid w:val="003555B5"/>
    <w:rsid w:val="003559B3"/>
    <w:rsid w:val="00355EDA"/>
    <w:rsid w:val="00357EDE"/>
    <w:rsid w:val="00360F74"/>
    <w:rsid w:val="0036114D"/>
    <w:rsid w:val="0036128B"/>
    <w:rsid w:val="00361715"/>
    <w:rsid w:val="003622DE"/>
    <w:rsid w:val="0036382C"/>
    <w:rsid w:val="0036567F"/>
    <w:rsid w:val="0036597B"/>
    <w:rsid w:val="0036708F"/>
    <w:rsid w:val="00367401"/>
    <w:rsid w:val="00367A94"/>
    <w:rsid w:val="003701AD"/>
    <w:rsid w:val="00371ED5"/>
    <w:rsid w:val="003720E3"/>
    <w:rsid w:val="00372376"/>
    <w:rsid w:val="00372418"/>
    <w:rsid w:val="00372527"/>
    <w:rsid w:val="00374110"/>
    <w:rsid w:val="00374594"/>
    <w:rsid w:val="003745D2"/>
    <w:rsid w:val="0037490F"/>
    <w:rsid w:val="003758D7"/>
    <w:rsid w:val="00375B43"/>
    <w:rsid w:val="0037650A"/>
    <w:rsid w:val="003768DE"/>
    <w:rsid w:val="00377616"/>
    <w:rsid w:val="00381559"/>
    <w:rsid w:val="00382004"/>
    <w:rsid w:val="00382FBE"/>
    <w:rsid w:val="0038366B"/>
    <w:rsid w:val="00384428"/>
    <w:rsid w:val="00384B99"/>
    <w:rsid w:val="00385283"/>
    <w:rsid w:val="0038559A"/>
    <w:rsid w:val="003869D4"/>
    <w:rsid w:val="003877B0"/>
    <w:rsid w:val="00387BAC"/>
    <w:rsid w:val="00390A95"/>
    <w:rsid w:val="00391C93"/>
    <w:rsid w:val="003923ED"/>
    <w:rsid w:val="00393763"/>
    <w:rsid w:val="00393A42"/>
    <w:rsid w:val="00393CB6"/>
    <w:rsid w:val="00394237"/>
    <w:rsid w:val="00394F0A"/>
    <w:rsid w:val="00395A25"/>
    <w:rsid w:val="00397619"/>
    <w:rsid w:val="00397A77"/>
    <w:rsid w:val="00397AA6"/>
    <w:rsid w:val="003A0807"/>
    <w:rsid w:val="003A0A05"/>
    <w:rsid w:val="003A0C05"/>
    <w:rsid w:val="003A30B7"/>
    <w:rsid w:val="003A4469"/>
    <w:rsid w:val="003A4C60"/>
    <w:rsid w:val="003A5BDE"/>
    <w:rsid w:val="003A64AD"/>
    <w:rsid w:val="003B090D"/>
    <w:rsid w:val="003B13A6"/>
    <w:rsid w:val="003B273F"/>
    <w:rsid w:val="003B34AB"/>
    <w:rsid w:val="003B3B4F"/>
    <w:rsid w:val="003B53FE"/>
    <w:rsid w:val="003B54D7"/>
    <w:rsid w:val="003B7D37"/>
    <w:rsid w:val="003C210D"/>
    <w:rsid w:val="003C23F6"/>
    <w:rsid w:val="003C27E9"/>
    <w:rsid w:val="003C2A54"/>
    <w:rsid w:val="003C2B67"/>
    <w:rsid w:val="003C2E03"/>
    <w:rsid w:val="003C35DF"/>
    <w:rsid w:val="003C3CA5"/>
    <w:rsid w:val="003C3F3B"/>
    <w:rsid w:val="003C52BC"/>
    <w:rsid w:val="003C5E8E"/>
    <w:rsid w:val="003C6EB1"/>
    <w:rsid w:val="003C742B"/>
    <w:rsid w:val="003C7594"/>
    <w:rsid w:val="003C77B0"/>
    <w:rsid w:val="003C7AD5"/>
    <w:rsid w:val="003D0173"/>
    <w:rsid w:val="003D1E15"/>
    <w:rsid w:val="003D208E"/>
    <w:rsid w:val="003D253A"/>
    <w:rsid w:val="003D3038"/>
    <w:rsid w:val="003D410F"/>
    <w:rsid w:val="003D4198"/>
    <w:rsid w:val="003D41DD"/>
    <w:rsid w:val="003D4C37"/>
    <w:rsid w:val="003D5C2D"/>
    <w:rsid w:val="003D60AE"/>
    <w:rsid w:val="003D6D7E"/>
    <w:rsid w:val="003D7023"/>
    <w:rsid w:val="003D7AE5"/>
    <w:rsid w:val="003D7B06"/>
    <w:rsid w:val="003E0623"/>
    <w:rsid w:val="003E0C54"/>
    <w:rsid w:val="003E0E6E"/>
    <w:rsid w:val="003E18CB"/>
    <w:rsid w:val="003E27D2"/>
    <w:rsid w:val="003E35EF"/>
    <w:rsid w:val="003E3F3D"/>
    <w:rsid w:val="003E403D"/>
    <w:rsid w:val="003E4A33"/>
    <w:rsid w:val="003E4F22"/>
    <w:rsid w:val="003E60F9"/>
    <w:rsid w:val="003E6B20"/>
    <w:rsid w:val="003F06AF"/>
    <w:rsid w:val="003F0C10"/>
    <w:rsid w:val="003F227B"/>
    <w:rsid w:val="003F284E"/>
    <w:rsid w:val="003F4480"/>
    <w:rsid w:val="003F6F0E"/>
    <w:rsid w:val="004007B7"/>
    <w:rsid w:val="0040233D"/>
    <w:rsid w:val="0040267A"/>
    <w:rsid w:val="004038D9"/>
    <w:rsid w:val="00404050"/>
    <w:rsid w:val="00404AA8"/>
    <w:rsid w:val="004057C2"/>
    <w:rsid w:val="00406CA5"/>
    <w:rsid w:val="00407E3C"/>
    <w:rsid w:val="00410063"/>
    <w:rsid w:val="004104E3"/>
    <w:rsid w:val="004105A0"/>
    <w:rsid w:val="00411D69"/>
    <w:rsid w:val="0041209C"/>
    <w:rsid w:val="0041255E"/>
    <w:rsid w:val="0041257C"/>
    <w:rsid w:val="00413985"/>
    <w:rsid w:val="00414023"/>
    <w:rsid w:val="00414A92"/>
    <w:rsid w:val="004150E1"/>
    <w:rsid w:val="004155DD"/>
    <w:rsid w:val="00416347"/>
    <w:rsid w:val="00416C61"/>
    <w:rsid w:val="004205DE"/>
    <w:rsid w:val="004214AB"/>
    <w:rsid w:val="00421E09"/>
    <w:rsid w:val="00422171"/>
    <w:rsid w:val="00422250"/>
    <w:rsid w:val="004232C3"/>
    <w:rsid w:val="004234C3"/>
    <w:rsid w:val="004238D7"/>
    <w:rsid w:val="0042482A"/>
    <w:rsid w:val="00424D14"/>
    <w:rsid w:val="00424E04"/>
    <w:rsid w:val="00426B87"/>
    <w:rsid w:val="00426C97"/>
    <w:rsid w:val="00426D25"/>
    <w:rsid w:val="0042725A"/>
    <w:rsid w:val="004273A3"/>
    <w:rsid w:val="00427B0C"/>
    <w:rsid w:val="00427C8A"/>
    <w:rsid w:val="00427D9F"/>
    <w:rsid w:val="00430D4F"/>
    <w:rsid w:val="00430FE2"/>
    <w:rsid w:val="004316D3"/>
    <w:rsid w:val="004321AF"/>
    <w:rsid w:val="004327B3"/>
    <w:rsid w:val="004340AC"/>
    <w:rsid w:val="0043442C"/>
    <w:rsid w:val="00434ED1"/>
    <w:rsid w:val="00435772"/>
    <w:rsid w:val="00435B61"/>
    <w:rsid w:val="004368A6"/>
    <w:rsid w:val="004405E3"/>
    <w:rsid w:val="004406F2"/>
    <w:rsid w:val="00440DBF"/>
    <w:rsid w:val="00441E3D"/>
    <w:rsid w:val="00442E8A"/>
    <w:rsid w:val="00443968"/>
    <w:rsid w:val="00443F03"/>
    <w:rsid w:val="00444477"/>
    <w:rsid w:val="00444AE6"/>
    <w:rsid w:val="00444FE0"/>
    <w:rsid w:val="00445261"/>
    <w:rsid w:val="004454BA"/>
    <w:rsid w:val="00445560"/>
    <w:rsid w:val="00445D04"/>
    <w:rsid w:val="00446DBD"/>
    <w:rsid w:val="00447E16"/>
    <w:rsid w:val="004504C2"/>
    <w:rsid w:val="0045145B"/>
    <w:rsid w:val="004517B9"/>
    <w:rsid w:val="004517BB"/>
    <w:rsid w:val="00451DF9"/>
    <w:rsid w:val="00452268"/>
    <w:rsid w:val="0045232C"/>
    <w:rsid w:val="004525A1"/>
    <w:rsid w:val="004530DE"/>
    <w:rsid w:val="004532E5"/>
    <w:rsid w:val="00454F0A"/>
    <w:rsid w:val="00455AE1"/>
    <w:rsid w:val="00455B7D"/>
    <w:rsid w:val="004562C2"/>
    <w:rsid w:val="00457263"/>
    <w:rsid w:val="004606B0"/>
    <w:rsid w:val="0046173C"/>
    <w:rsid w:val="0046176A"/>
    <w:rsid w:val="0046192D"/>
    <w:rsid w:val="00462685"/>
    <w:rsid w:val="00462974"/>
    <w:rsid w:val="00462D79"/>
    <w:rsid w:val="004632F5"/>
    <w:rsid w:val="004637ED"/>
    <w:rsid w:val="004639CE"/>
    <w:rsid w:val="00464414"/>
    <w:rsid w:val="00465567"/>
    <w:rsid w:val="00465F56"/>
    <w:rsid w:val="00466402"/>
    <w:rsid w:val="00466FD9"/>
    <w:rsid w:val="0046723D"/>
    <w:rsid w:val="00470084"/>
    <w:rsid w:val="0047061C"/>
    <w:rsid w:val="0047257A"/>
    <w:rsid w:val="004738D8"/>
    <w:rsid w:val="00474587"/>
    <w:rsid w:val="004748A3"/>
    <w:rsid w:val="00475D4B"/>
    <w:rsid w:val="00477A56"/>
    <w:rsid w:val="00477A5C"/>
    <w:rsid w:val="004807DD"/>
    <w:rsid w:val="00480F61"/>
    <w:rsid w:val="00481494"/>
    <w:rsid w:val="00481A9E"/>
    <w:rsid w:val="00481C8E"/>
    <w:rsid w:val="00482722"/>
    <w:rsid w:val="00483A3D"/>
    <w:rsid w:val="004850D7"/>
    <w:rsid w:val="00485717"/>
    <w:rsid w:val="00485A11"/>
    <w:rsid w:val="004860E4"/>
    <w:rsid w:val="0048628C"/>
    <w:rsid w:val="0048648A"/>
    <w:rsid w:val="00486858"/>
    <w:rsid w:val="0048689F"/>
    <w:rsid w:val="00487E6A"/>
    <w:rsid w:val="00487F75"/>
    <w:rsid w:val="00491C12"/>
    <w:rsid w:val="00491CD6"/>
    <w:rsid w:val="00491F6D"/>
    <w:rsid w:val="00492FC5"/>
    <w:rsid w:val="0049486D"/>
    <w:rsid w:val="00494B0A"/>
    <w:rsid w:val="0049524A"/>
    <w:rsid w:val="00495E38"/>
    <w:rsid w:val="00496E08"/>
    <w:rsid w:val="004976AF"/>
    <w:rsid w:val="004A09D9"/>
    <w:rsid w:val="004A0DF9"/>
    <w:rsid w:val="004A1E21"/>
    <w:rsid w:val="004A2A55"/>
    <w:rsid w:val="004A3564"/>
    <w:rsid w:val="004A4439"/>
    <w:rsid w:val="004A457C"/>
    <w:rsid w:val="004A45DC"/>
    <w:rsid w:val="004A4688"/>
    <w:rsid w:val="004A6B08"/>
    <w:rsid w:val="004A6EF8"/>
    <w:rsid w:val="004A6FC0"/>
    <w:rsid w:val="004A6FFF"/>
    <w:rsid w:val="004A7336"/>
    <w:rsid w:val="004A74B4"/>
    <w:rsid w:val="004A77C9"/>
    <w:rsid w:val="004A7E48"/>
    <w:rsid w:val="004B0874"/>
    <w:rsid w:val="004B08DF"/>
    <w:rsid w:val="004B14E5"/>
    <w:rsid w:val="004B3232"/>
    <w:rsid w:val="004B4566"/>
    <w:rsid w:val="004B46DB"/>
    <w:rsid w:val="004B59D1"/>
    <w:rsid w:val="004B5E4E"/>
    <w:rsid w:val="004B7139"/>
    <w:rsid w:val="004B7C0C"/>
    <w:rsid w:val="004C044F"/>
    <w:rsid w:val="004C09A6"/>
    <w:rsid w:val="004C12E4"/>
    <w:rsid w:val="004C1583"/>
    <w:rsid w:val="004C19F1"/>
    <w:rsid w:val="004C2D48"/>
    <w:rsid w:val="004C63A3"/>
    <w:rsid w:val="004C6E5C"/>
    <w:rsid w:val="004C7772"/>
    <w:rsid w:val="004D10FF"/>
    <w:rsid w:val="004D19F3"/>
    <w:rsid w:val="004D1D8D"/>
    <w:rsid w:val="004D1F05"/>
    <w:rsid w:val="004D2926"/>
    <w:rsid w:val="004D3632"/>
    <w:rsid w:val="004D48C6"/>
    <w:rsid w:val="004D51E4"/>
    <w:rsid w:val="004D5641"/>
    <w:rsid w:val="004D616C"/>
    <w:rsid w:val="004D6ABE"/>
    <w:rsid w:val="004D75F1"/>
    <w:rsid w:val="004D785D"/>
    <w:rsid w:val="004D7A3B"/>
    <w:rsid w:val="004E1F05"/>
    <w:rsid w:val="004E3D7A"/>
    <w:rsid w:val="004E3D7F"/>
    <w:rsid w:val="004E4EDF"/>
    <w:rsid w:val="004E5877"/>
    <w:rsid w:val="004E7115"/>
    <w:rsid w:val="004E7594"/>
    <w:rsid w:val="004E7BB6"/>
    <w:rsid w:val="004F08C9"/>
    <w:rsid w:val="004F0D25"/>
    <w:rsid w:val="004F1769"/>
    <w:rsid w:val="004F2670"/>
    <w:rsid w:val="004F32CE"/>
    <w:rsid w:val="004F42B5"/>
    <w:rsid w:val="004F4C9B"/>
    <w:rsid w:val="004F5095"/>
    <w:rsid w:val="004F5E5C"/>
    <w:rsid w:val="004F6683"/>
    <w:rsid w:val="004F7E57"/>
    <w:rsid w:val="005007BF"/>
    <w:rsid w:val="00500B83"/>
    <w:rsid w:val="00500BB1"/>
    <w:rsid w:val="00500C3F"/>
    <w:rsid w:val="00500F9F"/>
    <w:rsid w:val="005015E3"/>
    <w:rsid w:val="00501CF8"/>
    <w:rsid w:val="00501ED1"/>
    <w:rsid w:val="00502B9B"/>
    <w:rsid w:val="00503D1C"/>
    <w:rsid w:val="00504DA9"/>
    <w:rsid w:val="00505250"/>
    <w:rsid w:val="00506311"/>
    <w:rsid w:val="00506C2F"/>
    <w:rsid w:val="00510534"/>
    <w:rsid w:val="00510889"/>
    <w:rsid w:val="00510904"/>
    <w:rsid w:val="005109C3"/>
    <w:rsid w:val="00510EA9"/>
    <w:rsid w:val="00510FC3"/>
    <w:rsid w:val="005112E9"/>
    <w:rsid w:val="0051214C"/>
    <w:rsid w:val="00513717"/>
    <w:rsid w:val="00513853"/>
    <w:rsid w:val="005149CE"/>
    <w:rsid w:val="005168BF"/>
    <w:rsid w:val="005171E3"/>
    <w:rsid w:val="00517429"/>
    <w:rsid w:val="00517584"/>
    <w:rsid w:val="0051763A"/>
    <w:rsid w:val="00520233"/>
    <w:rsid w:val="00520273"/>
    <w:rsid w:val="00521B50"/>
    <w:rsid w:val="00524DA5"/>
    <w:rsid w:val="00526657"/>
    <w:rsid w:val="00527342"/>
    <w:rsid w:val="00527B01"/>
    <w:rsid w:val="00527F78"/>
    <w:rsid w:val="0053012F"/>
    <w:rsid w:val="005306CF"/>
    <w:rsid w:val="0053099C"/>
    <w:rsid w:val="00530C32"/>
    <w:rsid w:val="00531E56"/>
    <w:rsid w:val="00532716"/>
    <w:rsid w:val="00533DD2"/>
    <w:rsid w:val="00534371"/>
    <w:rsid w:val="005349FF"/>
    <w:rsid w:val="0053601E"/>
    <w:rsid w:val="00536137"/>
    <w:rsid w:val="00536717"/>
    <w:rsid w:val="00536832"/>
    <w:rsid w:val="00536941"/>
    <w:rsid w:val="00541075"/>
    <w:rsid w:val="0054204A"/>
    <w:rsid w:val="005420AC"/>
    <w:rsid w:val="00542609"/>
    <w:rsid w:val="00542E93"/>
    <w:rsid w:val="005434AA"/>
    <w:rsid w:val="00544AA9"/>
    <w:rsid w:val="0054503E"/>
    <w:rsid w:val="0054510E"/>
    <w:rsid w:val="00545227"/>
    <w:rsid w:val="00545EC4"/>
    <w:rsid w:val="005460B5"/>
    <w:rsid w:val="00547A11"/>
    <w:rsid w:val="00551C5F"/>
    <w:rsid w:val="00552127"/>
    <w:rsid w:val="005521B7"/>
    <w:rsid w:val="005522D7"/>
    <w:rsid w:val="00552470"/>
    <w:rsid w:val="0055294C"/>
    <w:rsid w:val="0055368F"/>
    <w:rsid w:val="005538BE"/>
    <w:rsid w:val="005546BA"/>
    <w:rsid w:val="0055477A"/>
    <w:rsid w:val="00554FF4"/>
    <w:rsid w:val="00555943"/>
    <w:rsid w:val="0055629C"/>
    <w:rsid w:val="00557154"/>
    <w:rsid w:val="0055785A"/>
    <w:rsid w:val="00560FB0"/>
    <w:rsid w:val="00562B16"/>
    <w:rsid w:val="0056325D"/>
    <w:rsid w:val="005635C7"/>
    <w:rsid w:val="00563839"/>
    <w:rsid w:val="00563B69"/>
    <w:rsid w:val="00563E8F"/>
    <w:rsid w:val="0056413F"/>
    <w:rsid w:val="005647A2"/>
    <w:rsid w:val="005648D7"/>
    <w:rsid w:val="005649B1"/>
    <w:rsid w:val="00565FCF"/>
    <w:rsid w:val="00565FD5"/>
    <w:rsid w:val="005664B5"/>
    <w:rsid w:val="00567794"/>
    <w:rsid w:val="00567F90"/>
    <w:rsid w:val="00567F98"/>
    <w:rsid w:val="00570C50"/>
    <w:rsid w:val="00573E38"/>
    <w:rsid w:val="00573EDB"/>
    <w:rsid w:val="00574329"/>
    <w:rsid w:val="00575001"/>
    <w:rsid w:val="00575335"/>
    <w:rsid w:val="005759B7"/>
    <w:rsid w:val="005764EB"/>
    <w:rsid w:val="00576D31"/>
    <w:rsid w:val="0058020C"/>
    <w:rsid w:val="00580C47"/>
    <w:rsid w:val="00580CFB"/>
    <w:rsid w:val="0058126A"/>
    <w:rsid w:val="0058135E"/>
    <w:rsid w:val="0058149E"/>
    <w:rsid w:val="00582046"/>
    <w:rsid w:val="00585233"/>
    <w:rsid w:val="00585BED"/>
    <w:rsid w:val="005861ED"/>
    <w:rsid w:val="00586719"/>
    <w:rsid w:val="00587424"/>
    <w:rsid w:val="005876B1"/>
    <w:rsid w:val="0059032E"/>
    <w:rsid w:val="0059074C"/>
    <w:rsid w:val="00590EA9"/>
    <w:rsid w:val="00591A11"/>
    <w:rsid w:val="00591A65"/>
    <w:rsid w:val="0059360C"/>
    <w:rsid w:val="005938C0"/>
    <w:rsid w:val="00593A54"/>
    <w:rsid w:val="00594BFA"/>
    <w:rsid w:val="00595B43"/>
    <w:rsid w:val="00595DE0"/>
    <w:rsid w:val="005962E9"/>
    <w:rsid w:val="005967D8"/>
    <w:rsid w:val="005973D7"/>
    <w:rsid w:val="005A1680"/>
    <w:rsid w:val="005A1B84"/>
    <w:rsid w:val="005A27BF"/>
    <w:rsid w:val="005A2D5E"/>
    <w:rsid w:val="005A2DA8"/>
    <w:rsid w:val="005A3A2F"/>
    <w:rsid w:val="005A3B83"/>
    <w:rsid w:val="005A41C7"/>
    <w:rsid w:val="005A47B5"/>
    <w:rsid w:val="005A5344"/>
    <w:rsid w:val="005A6C51"/>
    <w:rsid w:val="005A7D16"/>
    <w:rsid w:val="005B0625"/>
    <w:rsid w:val="005B0E7F"/>
    <w:rsid w:val="005B2246"/>
    <w:rsid w:val="005B254D"/>
    <w:rsid w:val="005B2A31"/>
    <w:rsid w:val="005B3424"/>
    <w:rsid w:val="005B34BD"/>
    <w:rsid w:val="005B37C5"/>
    <w:rsid w:val="005B3AC4"/>
    <w:rsid w:val="005B3C1E"/>
    <w:rsid w:val="005B40AC"/>
    <w:rsid w:val="005B40E8"/>
    <w:rsid w:val="005B4404"/>
    <w:rsid w:val="005B53AD"/>
    <w:rsid w:val="005B5440"/>
    <w:rsid w:val="005B646C"/>
    <w:rsid w:val="005B68BF"/>
    <w:rsid w:val="005B7584"/>
    <w:rsid w:val="005B7AB2"/>
    <w:rsid w:val="005C02F0"/>
    <w:rsid w:val="005C0F5C"/>
    <w:rsid w:val="005C1D4A"/>
    <w:rsid w:val="005C263F"/>
    <w:rsid w:val="005C304C"/>
    <w:rsid w:val="005C3076"/>
    <w:rsid w:val="005C35C2"/>
    <w:rsid w:val="005C3932"/>
    <w:rsid w:val="005C3B77"/>
    <w:rsid w:val="005C3FAD"/>
    <w:rsid w:val="005C41BE"/>
    <w:rsid w:val="005C43E7"/>
    <w:rsid w:val="005C59AD"/>
    <w:rsid w:val="005C69BD"/>
    <w:rsid w:val="005D06A2"/>
    <w:rsid w:val="005D09C0"/>
    <w:rsid w:val="005D0C3A"/>
    <w:rsid w:val="005D1E51"/>
    <w:rsid w:val="005D1F93"/>
    <w:rsid w:val="005D2E82"/>
    <w:rsid w:val="005D3BB7"/>
    <w:rsid w:val="005D4C4B"/>
    <w:rsid w:val="005D5C55"/>
    <w:rsid w:val="005D5E45"/>
    <w:rsid w:val="005D7951"/>
    <w:rsid w:val="005E033D"/>
    <w:rsid w:val="005E1328"/>
    <w:rsid w:val="005E3137"/>
    <w:rsid w:val="005E3891"/>
    <w:rsid w:val="005E3F23"/>
    <w:rsid w:val="005E3F3E"/>
    <w:rsid w:val="005E43FB"/>
    <w:rsid w:val="005E4EAE"/>
    <w:rsid w:val="005E6C7D"/>
    <w:rsid w:val="005E6E7B"/>
    <w:rsid w:val="005E721B"/>
    <w:rsid w:val="005F0611"/>
    <w:rsid w:val="005F0662"/>
    <w:rsid w:val="005F146C"/>
    <w:rsid w:val="005F17BC"/>
    <w:rsid w:val="005F2764"/>
    <w:rsid w:val="005F2C65"/>
    <w:rsid w:val="005F3216"/>
    <w:rsid w:val="005F3DB4"/>
    <w:rsid w:val="005F5D1D"/>
    <w:rsid w:val="005F6620"/>
    <w:rsid w:val="005F6853"/>
    <w:rsid w:val="005F71A6"/>
    <w:rsid w:val="005F79A7"/>
    <w:rsid w:val="005F7BF1"/>
    <w:rsid w:val="00600EBD"/>
    <w:rsid w:val="00601805"/>
    <w:rsid w:val="00601930"/>
    <w:rsid w:val="0060195E"/>
    <w:rsid w:val="006020C0"/>
    <w:rsid w:val="00602E0D"/>
    <w:rsid w:val="0060423F"/>
    <w:rsid w:val="00604B77"/>
    <w:rsid w:val="00605ACE"/>
    <w:rsid w:val="006074D9"/>
    <w:rsid w:val="00610655"/>
    <w:rsid w:val="00612726"/>
    <w:rsid w:val="006129D8"/>
    <w:rsid w:val="00612DEA"/>
    <w:rsid w:val="00614475"/>
    <w:rsid w:val="0061556A"/>
    <w:rsid w:val="006160FD"/>
    <w:rsid w:val="0061618A"/>
    <w:rsid w:val="00616AA6"/>
    <w:rsid w:val="00616E59"/>
    <w:rsid w:val="00617976"/>
    <w:rsid w:val="00617D65"/>
    <w:rsid w:val="00620095"/>
    <w:rsid w:val="00620793"/>
    <w:rsid w:val="006208C7"/>
    <w:rsid w:val="00620FE1"/>
    <w:rsid w:val="0062170C"/>
    <w:rsid w:val="0062201F"/>
    <w:rsid w:val="00624106"/>
    <w:rsid w:val="00624F90"/>
    <w:rsid w:val="00624F9F"/>
    <w:rsid w:val="00625806"/>
    <w:rsid w:val="00625B56"/>
    <w:rsid w:val="00625FE7"/>
    <w:rsid w:val="006261F3"/>
    <w:rsid w:val="006268C5"/>
    <w:rsid w:val="00626E96"/>
    <w:rsid w:val="00627289"/>
    <w:rsid w:val="00627754"/>
    <w:rsid w:val="00627996"/>
    <w:rsid w:val="00627E73"/>
    <w:rsid w:val="00627EB7"/>
    <w:rsid w:val="00627F18"/>
    <w:rsid w:val="006309B1"/>
    <w:rsid w:val="00630C62"/>
    <w:rsid w:val="00631999"/>
    <w:rsid w:val="00632DC9"/>
    <w:rsid w:val="00633FF0"/>
    <w:rsid w:val="00634860"/>
    <w:rsid w:val="00634A99"/>
    <w:rsid w:val="00634EA6"/>
    <w:rsid w:val="00635A77"/>
    <w:rsid w:val="0063692F"/>
    <w:rsid w:val="00636B77"/>
    <w:rsid w:val="00636B9F"/>
    <w:rsid w:val="00637460"/>
    <w:rsid w:val="00637943"/>
    <w:rsid w:val="0064067B"/>
    <w:rsid w:val="00640CCC"/>
    <w:rsid w:val="00641038"/>
    <w:rsid w:val="0064229F"/>
    <w:rsid w:val="00642B96"/>
    <w:rsid w:val="00643BCA"/>
    <w:rsid w:val="00643C0F"/>
    <w:rsid w:val="00643D76"/>
    <w:rsid w:val="0064533C"/>
    <w:rsid w:val="00646840"/>
    <w:rsid w:val="00646873"/>
    <w:rsid w:val="00647613"/>
    <w:rsid w:val="00650C1A"/>
    <w:rsid w:val="00651119"/>
    <w:rsid w:val="0065166F"/>
    <w:rsid w:val="006517FE"/>
    <w:rsid w:val="00651CBC"/>
    <w:rsid w:val="00653284"/>
    <w:rsid w:val="00653419"/>
    <w:rsid w:val="006536E9"/>
    <w:rsid w:val="006543BB"/>
    <w:rsid w:val="006548FB"/>
    <w:rsid w:val="00655BFD"/>
    <w:rsid w:val="00656041"/>
    <w:rsid w:val="00656134"/>
    <w:rsid w:val="006564F3"/>
    <w:rsid w:val="0065793B"/>
    <w:rsid w:val="00657A57"/>
    <w:rsid w:val="00657A78"/>
    <w:rsid w:val="00657F4C"/>
    <w:rsid w:val="00657FF1"/>
    <w:rsid w:val="006602A1"/>
    <w:rsid w:val="006602D2"/>
    <w:rsid w:val="00662404"/>
    <w:rsid w:val="00662BD1"/>
    <w:rsid w:val="00662BDD"/>
    <w:rsid w:val="0066300C"/>
    <w:rsid w:val="006639A7"/>
    <w:rsid w:val="0066467A"/>
    <w:rsid w:val="00664AEA"/>
    <w:rsid w:val="00664DA7"/>
    <w:rsid w:val="00665649"/>
    <w:rsid w:val="006660A9"/>
    <w:rsid w:val="00666DCC"/>
    <w:rsid w:val="006676AE"/>
    <w:rsid w:val="00667E59"/>
    <w:rsid w:val="00667EA9"/>
    <w:rsid w:val="0067070E"/>
    <w:rsid w:val="00671E59"/>
    <w:rsid w:val="00674959"/>
    <w:rsid w:val="006762B7"/>
    <w:rsid w:val="00676D7F"/>
    <w:rsid w:val="00676F12"/>
    <w:rsid w:val="0067764C"/>
    <w:rsid w:val="006814EB"/>
    <w:rsid w:val="006819A7"/>
    <w:rsid w:val="00681BE2"/>
    <w:rsid w:val="00681F93"/>
    <w:rsid w:val="0068245B"/>
    <w:rsid w:val="006827B1"/>
    <w:rsid w:val="00682F10"/>
    <w:rsid w:val="00683248"/>
    <w:rsid w:val="006843E1"/>
    <w:rsid w:val="006844B0"/>
    <w:rsid w:val="00684D6F"/>
    <w:rsid w:val="00686693"/>
    <w:rsid w:val="00686EEE"/>
    <w:rsid w:val="00692F24"/>
    <w:rsid w:val="00693F8A"/>
    <w:rsid w:val="00694165"/>
    <w:rsid w:val="00694173"/>
    <w:rsid w:val="00695310"/>
    <w:rsid w:val="0069537E"/>
    <w:rsid w:val="0069798B"/>
    <w:rsid w:val="006A0425"/>
    <w:rsid w:val="006A0ED2"/>
    <w:rsid w:val="006A1EBA"/>
    <w:rsid w:val="006A2329"/>
    <w:rsid w:val="006A5A61"/>
    <w:rsid w:val="006A6ACB"/>
    <w:rsid w:val="006A6BD5"/>
    <w:rsid w:val="006A6F6B"/>
    <w:rsid w:val="006A7590"/>
    <w:rsid w:val="006B06FB"/>
    <w:rsid w:val="006B0A5D"/>
    <w:rsid w:val="006B1D12"/>
    <w:rsid w:val="006B5CF0"/>
    <w:rsid w:val="006B5F03"/>
    <w:rsid w:val="006B68FA"/>
    <w:rsid w:val="006B766B"/>
    <w:rsid w:val="006B77B7"/>
    <w:rsid w:val="006B79E9"/>
    <w:rsid w:val="006B7E12"/>
    <w:rsid w:val="006C1B8D"/>
    <w:rsid w:val="006C2044"/>
    <w:rsid w:val="006C4797"/>
    <w:rsid w:val="006C47E4"/>
    <w:rsid w:val="006C4915"/>
    <w:rsid w:val="006C4947"/>
    <w:rsid w:val="006C4AB4"/>
    <w:rsid w:val="006C4E79"/>
    <w:rsid w:val="006C5FA4"/>
    <w:rsid w:val="006C624F"/>
    <w:rsid w:val="006C6919"/>
    <w:rsid w:val="006C70ED"/>
    <w:rsid w:val="006C75E4"/>
    <w:rsid w:val="006C793F"/>
    <w:rsid w:val="006C7FD2"/>
    <w:rsid w:val="006D0121"/>
    <w:rsid w:val="006D11B5"/>
    <w:rsid w:val="006D1D83"/>
    <w:rsid w:val="006D25BB"/>
    <w:rsid w:val="006D410D"/>
    <w:rsid w:val="006D57A2"/>
    <w:rsid w:val="006D59F2"/>
    <w:rsid w:val="006D5B55"/>
    <w:rsid w:val="006D5CD9"/>
    <w:rsid w:val="006D6937"/>
    <w:rsid w:val="006E1043"/>
    <w:rsid w:val="006E1E24"/>
    <w:rsid w:val="006E1E7B"/>
    <w:rsid w:val="006E249A"/>
    <w:rsid w:val="006E3593"/>
    <w:rsid w:val="006E4FD8"/>
    <w:rsid w:val="006E630A"/>
    <w:rsid w:val="006E67EC"/>
    <w:rsid w:val="006E7402"/>
    <w:rsid w:val="006E786E"/>
    <w:rsid w:val="006F1036"/>
    <w:rsid w:val="006F1433"/>
    <w:rsid w:val="006F192D"/>
    <w:rsid w:val="006F2226"/>
    <w:rsid w:val="006F2C98"/>
    <w:rsid w:val="006F305D"/>
    <w:rsid w:val="006F34A9"/>
    <w:rsid w:val="006F3798"/>
    <w:rsid w:val="006F3BB0"/>
    <w:rsid w:val="006F4235"/>
    <w:rsid w:val="006F46A7"/>
    <w:rsid w:val="006F4E25"/>
    <w:rsid w:val="006F4F09"/>
    <w:rsid w:val="006F531F"/>
    <w:rsid w:val="006F5497"/>
    <w:rsid w:val="006F54C7"/>
    <w:rsid w:val="006F6BA7"/>
    <w:rsid w:val="006F7124"/>
    <w:rsid w:val="006F720F"/>
    <w:rsid w:val="006F7703"/>
    <w:rsid w:val="00700397"/>
    <w:rsid w:val="00700872"/>
    <w:rsid w:val="00700A14"/>
    <w:rsid w:val="00700B1B"/>
    <w:rsid w:val="00700B64"/>
    <w:rsid w:val="00701514"/>
    <w:rsid w:val="00701799"/>
    <w:rsid w:val="00702282"/>
    <w:rsid w:val="00702589"/>
    <w:rsid w:val="0070265F"/>
    <w:rsid w:val="00702F2D"/>
    <w:rsid w:val="00704997"/>
    <w:rsid w:val="00705066"/>
    <w:rsid w:val="00705971"/>
    <w:rsid w:val="007101A7"/>
    <w:rsid w:val="0071020E"/>
    <w:rsid w:val="0071051B"/>
    <w:rsid w:val="00710911"/>
    <w:rsid w:val="00710BBA"/>
    <w:rsid w:val="00711B8D"/>
    <w:rsid w:val="007128C9"/>
    <w:rsid w:val="007132B7"/>
    <w:rsid w:val="00713AE8"/>
    <w:rsid w:val="00715388"/>
    <w:rsid w:val="00716A1B"/>
    <w:rsid w:val="0071706A"/>
    <w:rsid w:val="007176F7"/>
    <w:rsid w:val="00717D49"/>
    <w:rsid w:val="0072066F"/>
    <w:rsid w:val="00720685"/>
    <w:rsid w:val="00720D14"/>
    <w:rsid w:val="00722395"/>
    <w:rsid w:val="00723C77"/>
    <w:rsid w:val="00723DAA"/>
    <w:rsid w:val="00724411"/>
    <w:rsid w:val="00724E6A"/>
    <w:rsid w:val="00725332"/>
    <w:rsid w:val="00725F33"/>
    <w:rsid w:val="00726746"/>
    <w:rsid w:val="00727A86"/>
    <w:rsid w:val="00730F12"/>
    <w:rsid w:val="007318A9"/>
    <w:rsid w:val="00731ABA"/>
    <w:rsid w:val="0073215D"/>
    <w:rsid w:val="00732185"/>
    <w:rsid w:val="00733E5B"/>
    <w:rsid w:val="00733FDB"/>
    <w:rsid w:val="00734019"/>
    <w:rsid w:val="0073444A"/>
    <w:rsid w:val="00734CAF"/>
    <w:rsid w:val="00735828"/>
    <w:rsid w:val="00735FBA"/>
    <w:rsid w:val="00737C1F"/>
    <w:rsid w:val="00737E17"/>
    <w:rsid w:val="007400FC"/>
    <w:rsid w:val="007404E3"/>
    <w:rsid w:val="007410F3"/>
    <w:rsid w:val="00742598"/>
    <w:rsid w:val="00742B95"/>
    <w:rsid w:val="007448DF"/>
    <w:rsid w:val="00745893"/>
    <w:rsid w:val="00745A57"/>
    <w:rsid w:val="00746756"/>
    <w:rsid w:val="00746B2A"/>
    <w:rsid w:val="00746CB5"/>
    <w:rsid w:val="00747AEA"/>
    <w:rsid w:val="00747FA9"/>
    <w:rsid w:val="00750146"/>
    <w:rsid w:val="00750658"/>
    <w:rsid w:val="0075088D"/>
    <w:rsid w:val="00750EEA"/>
    <w:rsid w:val="00750FB7"/>
    <w:rsid w:val="0075147B"/>
    <w:rsid w:val="007521AA"/>
    <w:rsid w:val="007523F6"/>
    <w:rsid w:val="0075364D"/>
    <w:rsid w:val="00754CBD"/>
    <w:rsid w:val="00754D35"/>
    <w:rsid w:val="00754E9C"/>
    <w:rsid w:val="00755419"/>
    <w:rsid w:val="00755B36"/>
    <w:rsid w:val="0075685A"/>
    <w:rsid w:val="00757CB4"/>
    <w:rsid w:val="00757FC1"/>
    <w:rsid w:val="00761A2F"/>
    <w:rsid w:val="007631F6"/>
    <w:rsid w:val="007644B5"/>
    <w:rsid w:val="00764949"/>
    <w:rsid w:val="007654BF"/>
    <w:rsid w:val="00766307"/>
    <w:rsid w:val="00766E11"/>
    <w:rsid w:val="00766EBA"/>
    <w:rsid w:val="00767C8E"/>
    <w:rsid w:val="007704C6"/>
    <w:rsid w:val="00770669"/>
    <w:rsid w:val="007706C2"/>
    <w:rsid w:val="0077074E"/>
    <w:rsid w:val="0077114A"/>
    <w:rsid w:val="00771C37"/>
    <w:rsid w:val="0077228A"/>
    <w:rsid w:val="00773440"/>
    <w:rsid w:val="00774364"/>
    <w:rsid w:val="0077474C"/>
    <w:rsid w:val="00775D62"/>
    <w:rsid w:val="00776B06"/>
    <w:rsid w:val="007776BE"/>
    <w:rsid w:val="00777F58"/>
    <w:rsid w:val="0078098F"/>
    <w:rsid w:val="00780ED4"/>
    <w:rsid w:val="00781B62"/>
    <w:rsid w:val="0078206D"/>
    <w:rsid w:val="00782625"/>
    <w:rsid w:val="00782DB3"/>
    <w:rsid w:val="0078431E"/>
    <w:rsid w:val="0078440B"/>
    <w:rsid w:val="007846B6"/>
    <w:rsid w:val="0078558A"/>
    <w:rsid w:val="007856D2"/>
    <w:rsid w:val="007858C0"/>
    <w:rsid w:val="00785CA0"/>
    <w:rsid w:val="0078630A"/>
    <w:rsid w:val="0078777D"/>
    <w:rsid w:val="00787794"/>
    <w:rsid w:val="00787C5A"/>
    <w:rsid w:val="00790DC4"/>
    <w:rsid w:val="007917F9"/>
    <w:rsid w:val="00792A5A"/>
    <w:rsid w:val="00792E0F"/>
    <w:rsid w:val="007930F1"/>
    <w:rsid w:val="00793A16"/>
    <w:rsid w:val="0079459C"/>
    <w:rsid w:val="007952E5"/>
    <w:rsid w:val="00796034"/>
    <w:rsid w:val="0079776D"/>
    <w:rsid w:val="00797B97"/>
    <w:rsid w:val="007A0200"/>
    <w:rsid w:val="007A04D2"/>
    <w:rsid w:val="007A3C16"/>
    <w:rsid w:val="007A4DD7"/>
    <w:rsid w:val="007A52ED"/>
    <w:rsid w:val="007A5485"/>
    <w:rsid w:val="007A6787"/>
    <w:rsid w:val="007A6A16"/>
    <w:rsid w:val="007A6F63"/>
    <w:rsid w:val="007A70C7"/>
    <w:rsid w:val="007B0B4C"/>
    <w:rsid w:val="007B13F4"/>
    <w:rsid w:val="007B1418"/>
    <w:rsid w:val="007B15A7"/>
    <w:rsid w:val="007B2988"/>
    <w:rsid w:val="007B34FE"/>
    <w:rsid w:val="007B390A"/>
    <w:rsid w:val="007B3BAC"/>
    <w:rsid w:val="007B3D4F"/>
    <w:rsid w:val="007B485A"/>
    <w:rsid w:val="007B494C"/>
    <w:rsid w:val="007B4EF9"/>
    <w:rsid w:val="007B5CF8"/>
    <w:rsid w:val="007B668D"/>
    <w:rsid w:val="007B6C65"/>
    <w:rsid w:val="007B74B5"/>
    <w:rsid w:val="007B76DC"/>
    <w:rsid w:val="007C0C0F"/>
    <w:rsid w:val="007C177B"/>
    <w:rsid w:val="007C20DD"/>
    <w:rsid w:val="007C2D3F"/>
    <w:rsid w:val="007C2FE3"/>
    <w:rsid w:val="007C32B1"/>
    <w:rsid w:val="007C46D0"/>
    <w:rsid w:val="007C49BC"/>
    <w:rsid w:val="007C4BEA"/>
    <w:rsid w:val="007C55D1"/>
    <w:rsid w:val="007C60F8"/>
    <w:rsid w:val="007C69C3"/>
    <w:rsid w:val="007C7189"/>
    <w:rsid w:val="007C74E8"/>
    <w:rsid w:val="007D14B9"/>
    <w:rsid w:val="007D1660"/>
    <w:rsid w:val="007D2514"/>
    <w:rsid w:val="007D2ECE"/>
    <w:rsid w:val="007D4049"/>
    <w:rsid w:val="007D50F6"/>
    <w:rsid w:val="007D58E2"/>
    <w:rsid w:val="007D6E0F"/>
    <w:rsid w:val="007E020B"/>
    <w:rsid w:val="007E1EB8"/>
    <w:rsid w:val="007E2722"/>
    <w:rsid w:val="007E2AB3"/>
    <w:rsid w:val="007E4D9D"/>
    <w:rsid w:val="007E4F2D"/>
    <w:rsid w:val="007E59F6"/>
    <w:rsid w:val="007E6310"/>
    <w:rsid w:val="007E6CBC"/>
    <w:rsid w:val="007F0BBE"/>
    <w:rsid w:val="007F0EC9"/>
    <w:rsid w:val="007F25CB"/>
    <w:rsid w:val="007F2B95"/>
    <w:rsid w:val="007F3017"/>
    <w:rsid w:val="007F31DE"/>
    <w:rsid w:val="007F33EB"/>
    <w:rsid w:val="007F4609"/>
    <w:rsid w:val="007F4896"/>
    <w:rsid w:val="007F6A34"/>
    <w:rsid w:val="007F6D03"/>
    <w:rsid w:val="007F6ECD"/>
    <w:rsid w:val="007F7559"/>
    <w:rsid w:val="007F7D8C"/>
    <w:rsid w:val="007F7F7A"/>
    <w:rsid w:val="007F7F82"/>
    <w:rsid w:val="008012AA"/>
    <w:rsid w:val="00803063"/>
    <w:rsid w:val="008032C8"/>
    <w:rsid w:val="00806167"/>
    <w:rsid w:val="0080643C"/>
    <w:rsid w:val="00806D43"/>
    <w:rsid w:val="00807064"/>
    <w:rsid w:val="00807B03"/>
    <w:rsid w:val="0081282D"/>
    <w:rsid w:val="008129D4"/>
    <w:rsid w:val="00812F67"/>
    <w:rsid w:val="00814E5E"/>
    <w:rsid w:val="00815089"/>
    <w:rsid w:val="00815195"/>
    <w:rsid w:val="00815C3C"/>
    <w:rsid w:val="0081680F"/>
    <w:rsid w:val="00816A79"/>
    <w:rsid w:val="008178B3"/>
    <w:rsid w:val="00817B7C"/>
    <w:rsid w:val="00820F33"/>
    <w:rsid w:val="00821E0F"/>
    <w:rsid w:val="00821FD7"/>
    <w:rsid w:val="00822820"/>
    <w:rsid w:val="00822E7D"/>
    <w:rsid w:val="0082376A"/>
    <w:rsid w:val="008252EF"/>
    <w:rsid w:val="00825EF4"/>
    <w:rsid w:val="00826BA5"/>
    <w:rsid w:val="00827124"/>
    <w:rsid w:val="00827610"/>
    <w:rsid w:val="008278EF"/>
    <w:rsid w:val="00827AC9"/>
    <w:rsid w:val="008300AA"/>
    <w:rsid w:val="00830877"/>
    <w:rsid w:val="00830A9F"/>
    <w:rsid w:val="008310A9"/>
    <w:rsid w:val="00831491"/>
    <w:rsid w:val="008315B6"/>
    <w:rsid w:val="00832231"/>
    <w:rsid w:val="0083280A"/>
    <w:rsid w:val="00833571"/>
    <w:rsid w:val="00833B57"/>
    <w:rsid w:val="00833CB3"/>
    <w:rsid w:val="00834D34"/>
    <w:rsid w:val="00835451"/>
    <w:rsid w:val="008354F9"/>
    <w:rsid w:val="00835515"/>
    <w:rsid w:val="00837350"/>
    <w:rsid w:val="00840098"/>
    <w:rsid w:val="00840C1D"/>
    <w:rsid w:val="00842543"/>
    <w:rsid w:val="00842AD2"/>
    <w:rsid w:val="00842BF4"/>
    <w:rsid w:val="00843E5D"/>
    <w:rsid w:val="00844CE8"/>
    <w:rsid w:val="00845446"/>
    <w:rsid w:val="0084602E"/>
    <w:rsid w:val="008469BB"/>
    <w:rsid w:val="00846D13"/>
    <w:rsid w:val="0085077F"/>
    <w:rsid w:val="00850CB1"/>
    <w:rsid w:val="00850D54"/>
    <w:rsid w:val="008510EE"/>
    <w:rsid w:val="00851636"/>
    <w:rsid w:val="00851AD2"/>
    <w:rsid w:val="00851D83"/>
    <w:rsid w:val="00851E11"/>
    <w:rsid w:val="00852966"/>
    <w:rsid w:val="00852ACA"/>
    <w:rsid w:val="00855566"/>
    <w:rsid w:val="0085759B"/>
    <w:rsid w:val="00860EFE"/>
    <w:rsid w:val="008616EE"/>
    <w:rsid w:val="0086184F"/>
    <w:rsid w:val="00861CC5"/>
    <w:rsid w:val="008632A9"/>
    <w:rsid w:val="00865573"/>
    <w:rsid w:val="00865A65"/>
    <w:rsid w:val="00865D6F"/>
    <w:rsid w:val="00865ED7"/>
    <w:rsid w:val="00867A78"/>
    <w:rsid w:val="00867A97"/>
    <w:rsid w:val="00871486"/>
    <w:rsid w:val="0087157A"/>
    <w:rsid w:val="00871777"/>
    <w:rsid w:val="008717F6"/>
    <w:rsid w:val="0087209E"/>
    <w:rsid w:val="0087310E"/>
    <w:rsid w:val="008734D7"/>
    <w:rsid w:val="008737F2"/>
    <w:rsid w:val="00873BE5"/>
    <w:rsid w:val="00880D1F"/>
    <w:rsid w:val="00882F5F"/>
    <w:rsid w:val="00883635"/>
    <w:rsid w:val="00883E8F"/>
    <w:rsid w:val="00883FBE"/>
    <w:rsid w:val="0088490E"/>
    <w:rsid w:val="00884A63"/>
    <w:rsid w:val="0088512A"/>
    <w:rsid w:val="00885A69"/>
    <w:rsid w:val="00885FA7"/>
    <w:rsid w:val="008865A1"/>
    <w:rsid w:val="00887446"/>
    <w:rsid w:val="00887493"/>
    <w:rsid w:val="00887FA2"/>
    <w:rsid w:val="00890130"/>
    <w:rsid w:val="0089146F"/>
    <w:rsid w:val="00891DEA"/>
    <w:rsid w:val="00893526"/>
    <w:rsid w:val="00893559"/>
    <w:rsid w:val="00893800"/>
    <w:rsid w:val="0089398B"/>
    <w:rsid w:val="008939E4"/>
    <w:rsid w:val="0089400D"/>
    <w:rsid w:val="008942C2"/>
    <w:rsid w:val="00894F3E"/>
    <w:rsid w:val="00894F73"/>
    <w:rsid w:val="00894F87"/>
    <w:rsid w:val="008955EB"/>
    <w:rsid w:val="0089571C"/>
    <w:rsid w:val="008959A4"/>
    <w:rsid w:val="00896668"/>
    <w:rsid w:val="00896AB3"/>
    <w:rsid w:val="00896BFE"/>
    <w:rsid w:val="008973F7"/>
    <w:rsid w:val="00897AF7"/>
    <w:rsid w:val="008A0591"/>
    <w:rsid w:val="008A5203"/>
    <w:rsid w:val="008A549D"/>
    <w:rsid w:val="008A5C31"/>
    <w:rsid w:val="008A69BA"/>
    <w:rsid w:val="008A6C12"/>
    <w:rsid w:val="008A7C49"/>
    <w:rsid w:val="008B0A6D"/>
    <w:rsid w:val="008B1FD9"/>
    <w:rsid w:val="008B265E"/>
    <w:rsid w:val="008B26FE"/>
    <w:rsid w:val="008B3329"/>
    <w:rsid w:val="008B441A"/>
    <w:rsid w:val="008B4E87"/>
    <w:rsid w:val="008B4F25"/>
    <w:rsid w:val="008B5E96"/>
    <w:rsid w:val="008B6049"/>
    <w:rsid w:val="008B7251"/>
    <w:rsid w:val="008B7AB7"/>
    <w:rsid w:val="008C2202"/>
    <w:rsid w:val="008C3979"/>
    <w:rsid w:val="008C5448"/>
    <w:rsid w:val="008C5ADC"/>
    <w:rsid w:val="008C5EB1"/>
    <w:rsid w:val="008C75BA"/>
    <w:rsid w:val="008C76C4"/>
    <w:rsid w:val="008D03D0"/>
    <w:rsid w:val="008D21D4"/>
    <w:rsid w:val="008D23DB"/>
    <w:rsid w:val="008D6189"/>
    <w:rsid w:val="008D6CE7"/>
    <w:rsid w:val="008D7FDE"/>
    <w:rsid w:val="008E153E"/>
    <w:rsid w:val="008E2010"/>
    <w:rsid w:val="008E2500"/>
    <w:rsid w:val="008E2838"/>
    <w:rsid w:val="008E318E"/>
    <w:rsid w:val="008E349F"/>
    <w:rsid w:val="008E5C31"/>
    <w:rsid w:val="008E5EDD"/>
    <w:rsid w:val="008E6ACD"/>
    <w:rsid w:val="008F0252"/>
    <w:rsid w:val="008F0316"/>
    <w:rsid w:val="008F12D0"/>
    <w:rsid w:val="008F18F6"/>
    <w:rsid w:val="008F3873"/>
    <w:rsid w:val="008F49AD"/>
    <w:rsid w:val="008F5AF2"/>
    <w:rsid w:val="008F5D69"/>
    <w:rsid w:val="008F6083"/>
    <w:rsid w:val="008F6DA8"/>
    <w:rsid w:val="008F7AB4"/>
    <w:rsid w:val="00900696"/>
    <w:rsid w:val="00900A38"/>
    <w:rsid w:val="009018CE"/>
    <w:rsid w:val="0090211F"/>
    <w:rsid w:val="00902294"/>
    <w:rsid w:val="00902DCC"/>
    <w:rsid w:val="00903371"/>
    <w:rsid w:val="009038E3"/>
    <w:rsid w:val="00903C37"/>
    <w:rsid w:val="00904B92"/>
    <w:rsid w:val="009052B2"/>
    <w:rsid w:val="009053CE"/>
    <w:rsid w:val="00905BDD"/>
    <w:rsid w:val="009061B4"/>
    <w:rsid w:val="0090627A"/>
    <w:rsid w:val="00906A83"/>
    <w:rsid w:val="009074F4"/>
    <w:rsid w:val="009108C7"/>
    <w:rsid w:val="009123E4"/>
    <w:rsid w:val="009137E2"/>
    <w:rsid w:val="00914AD8"/>
    <w:rsid w:val="00915211"/>
    <w:rsid w:val="009162BB"/>
    <w:rsid w:val="00916E8D"/>
    <w:rsid w:val="00917789"/>
    <w:rsid w:val="009212C1"/>
    <w:rsid w:val="00921C89"/>
    <w:rsid w:val="009229BA"/>
    <w:rsid w:val="0092313B"/>
    <w:rsid w:val="00923330"/>
    <w:rsid w:val="00923BE4"/>
    <w:rsid w:val="00923BF3"/>
    <w:rsid w:val="00924005"/>
    <w:rsid w:val="00924B75"/>
    <w:rsid w:val="00924C52"/>
    <w:rsid w:val="0092539C"/>
    <w:rsid w:val="00925447"/>
    <w:rsid w:val="0092565E"/>
    <w:rsid w:val="00926B98"/>
    <w:rsid w:val="00927C91"/>
    <w:rsid w:val="00931375"/>
    <w:rsid w:val="009336A7"/>
    <w:rsid w:val="00933B4E"/>
    <w:rsid w:val="009343EC"/>
    <w:rsid w:val="009354B1"/>
    <w:rsid w:val="00935A6F"/>
    <w:rsid w:val="009362DE"/>
    <w:rsid w:val="00936D86"/>
    <w:rsid w:val="00940201"/>
    <w:rsid w:val="00940D9F"/>
    <w:rsid w:val="00940F2E"/>
    <w:rsid w:val="0094135A"/>
    <w:rsid w:val="00942134"/>
    <w:rsid w:val="00942866"/>
    <w:rsid w:val="00943D72"/>
    <w:rsid w:val="00944A31"/>
    <w:rsid w:val="00945681"/>
    <w:rsid w:val="00945C93"/>
    <w:rsid w:val="00945DFE"/>
    <w:rsid w:val="009466BA"/>
    <w:rsid w:val="00946EBB"/>
    <w:rsid w:val="0094710B"/>
    <w:rsid w:val="00950F41"/>
    <w:rsid w:val="009518C5"/>
    <w:rsid w:val="0095280D"/>
    <w:rsid w:val="00952B70"/>
    <w:rsid w:val="009540EA"/>
    <w:rsid w:val="00954195"/>
    <w:rsid w:val="00954D6D"/>
    <w:rsid w:val="00954E31"/>
    <w:rsid w:val="009577D0"/>
    <w:rsid w:val="00957B2C"/>
    <w:rsid w:val="00957E5E"/>
    <w:rsid w:val="00957EEC"/>
    <w:rsid w:val="0096038F"/>
    <w:rsid w:val="0096058E"/>
    <w:rsid w:val="009607A1"/>
    <w:rsid w:val="00960F2A"/>
    <w:rsid w:val="009615C2"/>
    <w:rsid w:val="009620B4"/>
    <w:rsid w:val="00962F52"/>
    <w:rsid w:val="00962FE1"/>
    <w:rsid w:val="00964072"/>
    <w:rsid w:val="009648E9"/>
    <w:rsid w:val="009651EB"/>
    <w:rsid w:val="009671AE"/>
    <w:rsid w:val="009671B1"/>
    <w:rsid w:val="0097048A"/>
    <w:rsid w:val="0097205E"/>
    <w:rsid w:val="0097266C"/>
    <w:rsid w:val="00975E23"/>
    <w:rsid w:val="009762C9"/>
    <w:rsid w:val="00976FB5"/>
    <w:rsid w:val="0097712A"/>
    <w:rsid w:val="009774F0"/>
    <w:rsid w:val="00981628"/>
    <w:rsid w:val="00983AE2"/>
    <w:rsid w:val="00984080"/>
    <w:rsid w:val="00990255"/>
    <w:rsid w:val="009909D9"/>
    <w:rsid w:val="00990A75"/>
    <w:rsid w:val="00991B02"/>
    <w:rsid w:val="00991F3D"/>
    <w:rsid w:val="00992C29"/>
    <w:rsid w:val="00993367"/>
    <w:rsid w:val="009935D8"/>
    <w:rsid w:val="00993708"/>
    <w:rsid w:val="009937A3"/>
    <w:rsid w:val="00993C98"/>
    <w:rsid w:val="00994AFC"/>
    <w:rsid w:val="0099521C"/>
    <w:rsid w:val="0099560D"/>
    <w:rsid w:val="00995798"/>
    <w:rsid w:val="00995EB6"/>
    <w:rsid w:val="00996B96"/>
    <w:rsid w:val="00996CAD"/>
    <w:rsid w:val="00996FD0"/>
    <w:rsid w:val="0099739E"/>
    <w:rsid w:val="00997E7E"/>
    <w:rsid w:val="009A0BE2"/>
    <w:rsid w:val="009A0E13"/>
    <w:rsid w:val="009A1773"/>
    <w:rsid w:val="009A1F1E"/>
    <w:rsid w:val="009A211B"/>
    <w:rsid w:val="009A2A88"/>
    <w:rsid w:val="009A36E9"/>
    <w:rsid w:val="009A3FE3"/>
    <w:rsid w:val="009A5A11"/>
    <w:rsid w:val="009A5DD0"/>
    <w:rsid w:val="009A5F6F"/>
    <w:rsid w:val="009A6FD5"/>
    <w:rsid w:val="009A7F03"/>
    <w:rsid w:val="009B16CD"/>
    <w:rsid w:val="009B21B2"/>
    <w:rsid w:val="009B4779"/>
    <w:rsid w:val="009B4D95"/>
    <w:rsid w:val="009B4E64"/>
    <w:rsid w:val="009B53F5"/>
    <w:rsid w:val="009B6672"/>
    <w:rsid w:val="009B6BCE"/>
    <w:rsid w:val="009B72C9"/>
    <w:rsid w:val="009B7928"/>
    <w:rsid w:val="009B7976"/>
    <w:rsid w:val="009C01B9"/>
    <w:rsid w:val="009C2749"/>
    <w:rsid w:val="009C38FF"/>
    <w:rsid w:val="009C43D0"/>
    <w:rsid w:val="009C5F33"/>
    <w:rsid w:val="009C61D2"/>
    <w:rsid w:val="009C7985"/>
    <w:rsid w:val="009C7E51"/>
    <w:rsid w:val="009D145A"/>
    <w:rsid w:val="009D179C"/>
    <w:rsid w:val="009D2179"/>
    <w:rsid w:val="009D2425"/>
    <w:rsid w:val="009D2C08"/>
    <w:rsid w:val="009D695A"/>
    <w:rsid w:val="009D71F1"/>
    <w:rsid w:val="009E01A1"/>
    <w:rsid w:val="009E04ED"/>
    <w:rsid w:val="009E15AD"/>
    <w:rsid w:val="009E2346"/>
    <w:rsid w:val="009E29BB"/>
    <w:rsid w:val="009E35AE"/>
    <w:rsid w:val="009E4AE2"/>
    <w:rsid w:val="009E734C"/>
    <w:rsid w:val="009E77D0"/>
    <w:rsid w:val="009F09E5"/>
    <w:rsid w:val="009F0C7D"/>
    <w:rsid w:val="009F1E44"/>
    <w:rsid w:val="009F255C"/>
    <w:rsid w:val="009F3012"/>
    <w:rsid w:val="009F4712"/>
    <w:rsid w:val="009F4B13"/>
    <w:rsid w:val="009F4D0D"/>
    <w:rsid w:val="009F4E3F"/>
    <w:rsid w:val="009F544B"/>
    <w:rsid w:val="009F629C"/>
    <w:rsid w:val="009F6D81"/>
    <w:rsid w:val="009F7D41"/>
    <w:rsid w:val="00A00443"/>
    <w:rsid w:val="00A0095B"/>
    <w:rsid w:val="00A016BD"/>
    <w:rsid w:val="00A03589"/>
    <w:rsid w:val="00A053F0"/>
    <w:rsid w:val="00A05865"/>
    <w:rsid w:val="00A05B40"/>
    <w:rsid w:val="00A063E6"/>
    <w:rsid w:val="00A071C9"/>
    <w:rsid w:val="00A07821"/>
    <w:rsid w:val="00A078A7"/>
    <w:rsid w:val="00A1003C"/>
    <w:rsid w:val="00A10A49"/>
    <w:rsid w:val="00A10B29"/>
    <w:rsid w:val="00A11046"/>
    <w:rsid w:val="00A111A5"/>
    <w:rsid w:val="00A120FC"/>
    <w:rsid w:val="00A12624"/>
    <w:rsid w:val="00A12B2D"/>
    <w:rsid w:val="00A12B53"/>
    <w:rsid w:val="00A1456C"/>
    <w:rsid w:val="00A146ED"/>
    <w:rsid w:val="00A14927"/>
    <w:rsid w:val="00A157D3"/>
    <w:rsid w:val="00A158D3"/>
    <w:rsid w:val="00A15B62"/>
    <w:rsid w:val="00A15D78"/>
    <w:rsid w:val="00A16414"/>
    <w:rsid w:val="00A16A82"/>
    <w:rsid w:val="00A16D54"/>
    <w:rsid w:val="00A16E3B"/>
    <w:rsid w:val="00A1700B"/>
    <w:rsid w:val="00A17354"/>
    <w:rsid w:val="00A202E4"/>
    <w:rsid w:val="00A20A3B"/>
    <w:rsid w:val="00A231E5"/>
    <w:rsid w:val="00A237BD"/>
    <w:rsid w:val="00A238A9"/>
    <w:rsid w:val="00A23C11"/>
    <w:rsid w:val="00A23F79"/>
    <w:rsid w:val="00A24A97"/>
    <w:rsid w:val="00A25DEC"/>
    <w:rsid w:val="00A2612F"/>
    <w:rsid w:val="00A265A1"/>
    <w:rsid w:val="00A2748D"/>
    <w:rsid w:val="00A277EE"/>
    <w:rsid w:val="00A301DE"/>
    <w:rsid w:val="00A3112A"/>
    <w:rsid w:val="00A31D21"/>
    <w:rsid w:val="00A32A38"/>
    <w:rsid w:val="00A32FDC"/>
    <w:rsid w:val="00A33769"/>
    <w:rsid w:val="00A3382C"/>
    <w:rsid w:val="00A36013"/>
    <w:rsid w:val="00A36016"/>
    <w:rsid w:val="00A363AE"/>
    <w:rsid w:val="00A36573"/>
    <w:rsid w:val="00A366A3"/>
    <w:rsid w:val="00A3692B"/>
    <w:rsid w:val="00A379E7"/>
    <w:rsid w:val="00A403B9"/>
    <w:rsid w:val="00A4062C"/>
    <w:rsid w:val="00A41466"/>
    <w:rsid w:val="00A41701"/>
    <w:rsid w:val="00A42E73"/>
    <w:rsid w:val="00A44655"/>
    <w:rsid w:val="00A44CE8"/>
    <w:rsid w:val="00A4529E"/>
    <w:rsid w:val="00A453D3"/>
    <w:rsid w:val="00A46682"/>
    <w:rsid w:val="00A46AA7"/>
    <w:rsid w:val="00A46AAF"/>
    <w:rsid w:val="00A470FD"/>
    <w:rsid w:val="00A514B7"/>
    <w:rsid w:val="00A51642"/>
    <w:rsid w:val="00A52AE5"/>
    <w:rsid w:val="00A52D84"/>
    <w:rsid w:val="00A52D9E"/>
    <w:rsid w:val="00A52DDD"/>
    <w:rsid w:val="00A5402B"/>
    <w:rsid w:val="00A54C43"/>
    <w:rsid w:val="00A562B4"/>
    <w:rsid w:val="00A57FF5"/>
    <w:rsid w:val="00A60712"/>
    <w:rsid w:val="00A608B1"/>
    <w:rsid w:val="00A60F33"/>
    <w:rsid w:val="00A613E6"/>
    <w:rsid w:val="00A619A7"/>
    <w:rsid w:val="00A6297D"/>
    <w:rsid w:val="00A630F0"/>
    <w:rsid w:val="00A6322B"/>
    <w:rsid w:val="00A63D31"/>
    <w:rsid w:val="00A63DCB"/>
    <w:rsid w:val="00A63DDB"/>
    <w:rsid w:val="00A64047"/>
    <w:rsid w:val="00A6712B"/>
    <w:rsid w:val="00A701AB"/>
    <w:rsid w:val="00A70ED3"/>
    <w:rsid w:val="00A7443B"/>
    <w:rsid w:val="00A744BF"/>
    <w:rsid w:val="00A74B73"/>
    <w:rsid w:val="00A74EA8"/>
    <w:rsid w:val="00A74F55"/>
    <w:rsid w:val="00A75491"/>
    <w:rsid w:val="00A75572"/>
    <w:rsid w:val="00A75897"/>
    <w:rsid w:val="00A7608C"/>
    <w:rsid w:val="00A77F99"/>
    <w:rsid w:val="00A811A2"/>
    <w:rsid w:val="00A81571"/>
    <w:rsid w:val="00A822B7"/>
    <w:rsid w:val="00A82869"/>
    <w:rsid w:val="00A82A8F"/>
    <w:rsid w:val="00A82EB6"/>
    <w:rsid w:val="00A83063"/>
    <w:rsid w:val="00A8309A"/>
    <w:rsid w:val="00A837A2"/>
    <w:rsid w:val="00A84E1D"/>
    <w:rsid w:val="00A85710"/>
    <w:rsid w:val="00A86B53"/>
    <w:rsid w:val="00A8719A"/>
    <w:rsid w:val="00A87671"/>
    <w:rsid w:val="00A87C0A"/>
    <w:rsid w:val="00A90F84"/>
    <w:rsid w:val="00A916C4"/>
    <w:rsid w:val="00A9330D"/>
    <w:rsid w:val="00A9411F"/>
    <w:rsid w:val="00A96687"/>
    <w:rsid w:val="00A96908"/>
    <w:rsid w:val="00A9716B"/>
    <w:rsid w:val="00AA06BB"/>
    <w:rsid w:val="00AA2E1E"/>
    <w:rsid w:val="00AA31E4"/>
    <w:rsid w:val="00AA39B5"/>
    <w:rsid w:val="00AA400B"/>
    <w:rsid w:val="00AA4383"/>
    <w:rsid w:val="00AA4745"/>
    <w:rsid w:val="00AA4F03"/>
    <w:rsid w:val="00AA665D"/>
    <w:rsid w:val="00AA6FFC"/>
    <w:rsid w:val="00AA7D17"/>
    <w:rsid w:val="00AA7DC2"/>
    <w:rsid w:val="00AB130E"/>
    <w:rsid w:val="00AB1E11"/>
    <w:rsid w:val="00AB2AB2"/>
    <w:rsid w:val="00AB3732"/>
    <w:rsid w:val="00AB42FD"/>
    <w:rsid w:val="00AB4BED"/>
    <w:rsid w:val="00AB4C81"/>
    <w:rsid w:val="00AB567F"/>
    <w:rsid w:val="00AB5B9E"/>
    <w:rsid w:val="00AB6BEC"/>
    <w:rsid w:val="00AB7697"/>
    <w:rsid w:val="00AC0EA3"/>
    <w:rsid w:val="00AC1A37"/>
    <w:rsid w:val="00AC1B78"/>
    <w:rsid w:val="00AC202D"/>
    <w:rsid w:val="00AC2233"/>
    <w:rsid w:val="00AC269F"/>
    <w:rsid w:val="00AC28B0"/>
    <w:rsid w:val="00AC2F53"/>
    <w:rsid w:val="00AC33E7"/>
    <w:rsid w:val="00AC3776"/>
    <w:rsid w:val="00AC42D1"/>
    <w:rsid w:val="00AC648F"/>
    <w:rsid w:val="00AC742B"/>
    <w:rsid w:val="00AC7523"/>
    <w:rsid w:val="00AD01BE"/>
    <w:rsid w:val="00AD0566"/>
    <w:rsid w:val="00AD135E"/>
    <w:rsid w:val="00AD2343"/>
    <w:rsid w:val="00AD2C53"/>
    <w:rsid w:val="00AD3643"/>
    <w:rsid w:val="00AD3A39"/>
    <w:rsid w:val="00AD420F"/>
    <w:rsid w:val="00AD4497"/>
    <w:rsid w:val="00AD50B9"/>
    <w:rsid w:val="00AD5A01"/>
    <w:rsid w:val="00AD5DE1"/>
    <w:rsid w:val="00AD6453"/>
    <w:rsid w:val="00AD646F"/>
    <w:rsid w:val="00AE0945"/>
    <w:rsid w:val="00AE2548"/>
    <w:rsid w:val="00AE2A42"/>
    <w:rsid w:val="00AE325F"/>
    <w:rsid w:val="00AE4D1E"/>
    <w:rsid w:val="00AE5AB3"/>
    <w:rsid w:val="00AE695C"/>
    <w:rsid w:val="00AE6AD7"/>
    <w:rsid w:val="00AE7670"/>
    <w:rsid w:val="00AE7A62"/>
    <w:rsid w:val="00AE7EB9"/>
    <w:rsid w:val="00AE7EE5"/>
    <w:rsid w:val="00AE7FA3"/>
    <w:rsid w:val="00AF025C"/>
    <w:rsid w:val="00AF15B7"/>
    <w:rsid w:val="00AF33F3"/>
    <w:rsid w:val="00AF349F"/>
    <w:rsid w:val="00AF3625"/>
    <w:rsid w:val="00AF43F6"/>
    <w:rsid w:val="00AF4C3A"/>
    <w:rsid w:val="00AF5830"/>
    <w:rsid w:val="00AF615F"/>
    <w:rsid w:val="00AF7394"/>
    <w:rsid w:val="00AF73B3"/>
    <w:rsid w:val="00AF7B6A"/>
    <w:rsid w:val="00B007FE"/>
    <w:rsid w:val="00B026E4"/>
    <w:rsid w:val="00B02EA6"/>
    <w:rsid w:val="00B03124"/>
    <w:rsid w:val="00B031A3"/>
    <w:rsid w:val="00B03D5A"/>
    <w:rsid w:val="00B05522"/>
    <w:rsid w:val="00B0578C"/>
    <w:rsid w:val="00B05792"/>
    <w:rsid w:val="00B0583D"/>
    <w:rsid w:val="00B05C8F"/>
    <w:rsid w:val="00B05E86"/>
    <w:rsid w:val="00B05F6A"/>
    <w:rsid w:val="00B06E73"/>
    <w:rsid w:val="00B07998"/>
    <w:rsid w:val="00B07E35"/>
    <w:rsid w:val="00B114FD"/>
    <w:rsid w:val="00B11976"/>
    <w:rsid w:val="00B120B9"/>
    <w:rsid w:val="00B1254E"/>
    <w:rsid w:val="00B12887"/>
    <w:rsid w:val="00B12BCC"/>
    <w:rsid w:val="00B12D0F"/>
    <w:rsid w:val="00B136DC"/>
    <w:rsid w:val="00B1398F"/>
    <w:rsid w:val="00B14445"/>
    <w:rsid w:val="00B14995"/>
    <w:rsid w:val="00B15592"/>
    <w:rsid w:val="00B15FB1"/>
    <w:rsid w:val="00B17817"/>
    <w:rsid w:val="00B17BD4"/>
    <w:rsid w:val="00B17CE5"/>
    <w:rsid w:val="00B20457"/>
    <w:rsid w:val="00B20664"/>
    <w:rsid w:val="00B208E0"/>
    <w:rsid w:val="00B21244"/>
    <w:rsid w:val="00B21952"/>
    <w:rsid w:val="00B22267"/>
    <w:rsid w:val="00B22440"/>
    <w:rsid w:val="00B22B6C"/>
    <w:rsid w:val="00B231DA"/>
    <w:rsid w:val="00B23721"/>
    <w:rsid w:val="00B23FD9"/>
    <w:rsid w:val="00B26379"/>
    <w:rsid w:val="00B269A5"/>
    <w:rsid w:val="00B27081"/>
    <w:rsid w:val="00B27143"/>
    <w:rsid w:val="00B2766D"/>
    <w:rsid w:val="00B3028E"/>
    <w:rsid w:val="00B30FBB"/>
    <w:rsid w:val="00B312A1"/>
    <w:rsid w:val="00B32830"/>
    <w:rsid w:val="00B3313E"/>
    <w:rsid w:val="00B332A6"/>
    <w:rsid w:val="00B33F3C"/>
    <w:rsid w:val="00B34240"/>
    <w:rsid w:val="00B350FE"/>
    <w:rsid w:val="00B36477"/>
    <w:rsid w:val="00B36EA7"/>
    <w:rsid w:val="00B372E6"/>
    <w:rsid w:val="00B40D9B"/>
    <w:rsid w:val="00B42683"/>
    <w:rsid w:val="00B42985"/>
    <w:rsid w:val="00B432EA"/>
    <w:rsid w:val="00B434A6"/>
    <w:rsid w:val="00B43A14"/>
    <w:rsid w:val="00B43D11"/>
    <w:rsid w:val="00B43D94"/>
    <w:rsid w:val="00B43F02"/>
    <w:rsid w:val="00B45E95"/>
    <w:rsid w:val="00B462C5"/>
    <w:rsid w:val="00B46704"/>
    <w:rsid w:val="00B46A42"/>
    <w:rsid w:val="00B50008"/>
    <w:rsid w:val="00B5155D"/>
    <w:rsid w:val="00B516BA"/>
    <w:rsid w:val="00B52AF6"/>
    <w:rsid w:val="00B52E21"/>
    <w:rsid w:val="00B531CF"/>
    <w:rsid w:val="00B545F8"/>
    <w:rsid w:val="00B54E05"/>
    <w:rsid w:val="00B54FA1"/>
    <w:rsid w:val="00B55748"/>
    <w:rsid w:val="00B56059"/>
    <w:rsid w:val="00B56DB8"/>
    <w:rsid w:val="00B57FF1"/>
    <w:rsid w:val="00B60CA2"/>
    <w:rsid w:val="00B62D20"/>
    <w:rsid w:val="00B63A4B"/>
    <w:rsid w:val="00B63EF5"/>
    <w:rsid w:val="00B6446E"/>
    <w:rsid w:val="00B65B36"/>
    <w:rsid w:val="00B66284"/>
    <w:rsid w:val="00B66AAD"/>
    <w:rsid w:val="00B671CC"/>
    <w:rsid w:val="00B678B2"/>
    <w:rsid w:val="00B70041"/>
    <w:rsid w:val="00B70583"/>
    <w:rsid w:val="00B7091B"/>
    <w:rsid w:val="00B70A3B"/>
    <w:rsid w:val="00B722EB"/>
    <w:rsid w:val="00B723D5"/>
    <w:rsid w:val="00B7241A"/>
    <w:rsid w:val="00B7299F"/>
    <w:rsid w:val="00B72EC9"/>
    <w:rsid w:val="00B730DC"/>
    <w:rsid w:val="00B732D4"/>
    <w:rsid w:val="00B74137"/>
    <w:rsid w:val="00B743D8"/>
    <w:rsid w:val="00B74730"/>
    <w:rsid w:val="00B7504F"/>
    <w:rsid w:val="00B756B6"/>
    <w:rsid w:val="00B767E8"/>
    <w:rsid w:val="00B80562"/>
    <w:rsid w:val="00B806A8"/>
    <w:rsid w:val="00B81A43"/>
    <w:rsid w:val="00B81EB3"/>
    <w:rsid w:val="00B8200A"/>
    <w:rsid w:val="00B8219C"/>
    <w:rsid w:val="00B83569"/>
    <w:rsid w:val="00B84A46"/>
    <w:rsid w:val="00B84B69"/>
    <w:rsid w:val="00B867B8"/>
    <w:rsid w:val="00B86902"/>
    <w:rsid w:val="00B87277"/>
    <w:rsid w:val="00B901A6"/>
    <w:rsid w:val="00B901BD"/>
    <w:rsid w:val="00B9296B"/>
    <w:rsid w:val="00B93632"/>
    <w:rsid w:val="00B9396F"/>
    <w:rsid w:val="00B93A2A"/>
    <w:rsid w:val="00B93C03"/>
    <w:rsid w:val="00B93D7E"/>
    <w:rsid w:val="00B93DE2"/>
    <w:rsid w:val="00B93E09"/>
    <w:rsid w:val="00B95D92"/>
    <w:rsid w:val="00B9633A"/>
    <w:rsid w:val="00B97048"/>
    <w:rsid w:val="00B97F44"/>
    <w:rsid w:val="00BA062C"/>
    <w:rsid w:val="00BA0FD0"/>
    <w:rsid w:val="00BA188C"/>
    <w:rsid w:val="00BA1E57"/>
    <w:rsid w:val="00BA326D"/>
    <w:rsid w:val="00BA400A"/>
    <w:rsid w:val="00BA44A0"/>
    <w:rsid w:val="00BA4B97"/>
    <w:rsid w:val="00BA4C5C"/>
    <w:rsid w:val="00BA57C5"/>
    <w:rsid w:val="00BA7115"/>
    <w:rsid w:val="00BA7AA3"/>
    <w:rsid w:val="00BA7EDE"/>
    <w:rsid w:val="00BB2AED"/>
    <w:rsid w:val="00BB3078"/>
    <w:rsid w:val="00BB422D"/>
    <w:rsid w:val="00BB4439"/>
    <w:rsid w:val="00BB4A88"/>
    <w:rsid w:val="00BB4ECF"/>
    <w:rsid w:val="00BB52E3"/>
    <w:rsid w:val="00BB59B5"/>
    <w:rsid w:val="00BB5B34"/>
    <w:rsid w:val="00BB63D1"/>
    <w:rsid w:val="00BB7D7D"/>
    <w:rsid w:val="00BB7F0F"/>
    <w:rsid w:val="00BC00D4"/>
    <w:rsid w:val="00BC0EA5"/>
    <w:rsid w:val="00BC0FB2"/>
    <w:rsid w:val="00BC2C46"/>
    <w:rsid w:val="00BC31B6"/>
    <w:rsid w:val="00BC3571"/>
    <w:rsid w:val="00BC3CF8"/>
    <w:rsid w:val="00BC481A"/>
    <w:rsid w:val="00BC5FE0"/>
    <w:rsid w:val="00BC7082"/>
    <w:rsid w:val="00BC7A0F"/>
    <w:rsid w:val="00BD001B"/>
    <w:rsid w:val="00BD08E6"/>
    <w:rsid w:val="00BD0ACD"/>
    <w:rsid w:val="00BD0C36"/>
    <w:rsid w:val="00BD0CEF"/>
    <w:rsid w:val="00BD12F8"/>
    <w:rsid w:val="00BD150D"/>
    <w:rsid w:val="00BD2773"/>
    <w:rsid w:val="00BD37F1"/>
    <w:rsid w:val="00BD3A56"/>
    <w:rsid w:val="00BD4D6A"/>
    <w:rsid w:val="00BD7360"/>
    <w:rsid w:val="00BE0E54"/>
    <w:rsid w:val="00BE1010"/>
    <w:rsid w:val="00BE14D1"/>
    <w:rsid w:val="00BE1EC2"/>
    <w:rsid w:val="00BE2BED"/>
    <w:rsid w:val="00BE3A59"/>
    <w:rsid w:val="00BF0163"/>
    <w:rsid w:val="00BF134B"/>
    <w:rsid w:val="00BF1EB5"/>
    <w:rsid w:val="00BF3AA7"/>
    <w:rsid w:val="00BF461B"/>
    <w:rsid w:val="00BF4B0B"/>
    <w:rsid w:val="00BF5C04"/>
    <w:rsid w:val="00BF5F9B"/>
    <w:rsid w:val="00BF74BF"/>
    <w:rsid w:val="00BF7929"/>
    <w:rsid w:val="00C00723"/>
    <w:rsid w:val="00C028FF"/>
    <w:rsid w:val="00C0297E"/>
    <w:rsid w:val="00C02F26"/>
    <w:rsid w:val="00C04D55"/>
    <w:rsid w:val="00C062CD"/>
    <w:rsid w:val="00C06BD9"/>
    <w:rsid w:val="00C06E38"/>
    <w:rsid w:val="00C0749E"/>
    <w:rsid w:val="00C07846"/>
    <w:rsid w:val="00C07C18"/>
    <w:rsid w:val="00C10186"/>
    <w:rsid w:val="00C11297"/>
    <w:rsid w:val="00C1144B"/>
    <w:rsid w:val="00C1195F"/>
    <w:rsid w:val="00C129A3"/>
    <w:rsid w:val="00C14A97"/>
    <w:rsid w:val="00C150B1"/>
    <w:rsid w:val="00C151F7"/>
    <w:rsid w:val="00C15204"/>
    <w:rsid w:val="00C15A7B"/>
    <w:rsid w:val="00C16429"/>
    <w:rsid w:val="00C164D0"/>
    <w:rsid w:val="00C16E4F"/>
    <w:rsid w:val="00C17C6E"/>
    <w:rsid w:val="00C20C86"/>
    <w:rsid w:val="00C20D9E"/>
    <w:rsid w:val="00C20DDC"/>
    <w:rsid w:val="00C20E04"/>
    <w:rsid w:val="00C21087"/>
    <w:rsid w:val="00C21D7A"/>
    <w:rsid w:val="00C21FA6"/>
    <w:rsid w:val="00C23D66"/>
    <w:rsid w:val="00C240EA"/>
    <w:rsid w:val="00C241AF"/>
    <w:rsid w:val="00C253BB"/>
    <w:rsid w:val="00C25A0C"/>
    <w:rsid w:val="00C25BC0"/>
    <w:rsid w:val="00C25FB6"/>
    <w:rsid w:val="00C310DE"/>
    <w:rsid w:val="00C320D9"/>
    <w:rsid w:val="00C327D9"/>
    <w:rsid w:val="00C33591"/>
    <w:rsid w:val="00C33FBA"/>
    <w:rsid w:val="00C34127"/>
    <w:rsid w:val="00C34DA9"/>
    <w:rsid w:val="00C35479"/>
    <w:rsid w:val="00C359D3"/>
    <w:rsid w:val="00C35AF7"/>
    <w:rsid w:val="00C35F8B"/>
    <w:rsid w:val="00C3713C"/>
    <w:rsid w:val="00C37203"/>
    <w:rsid w:val="00C372EC"/>
    <w:rsid w:val="00C379FA"/>
    <w:rsid w:val="00C41513"/>
    <w:rsid w:val="00C42D6C"/>
    <w:rsid w:val="00C42DDA"/>
    <w:rsid w:val="00C44A5C"/>
    <w:rsid w:val="00C4500D"/>
    <w:rsid w:val="00C4786D"/>
    <w:rsid w:val="00C47992"/>
    <w:rsid w:val="00C50610"/>
    <w:rsid w:val="00C5286D"/>
    <w:rsid w:val="00C52BCC"/>
    <w:rsid w:val="00C531A0"/>
    <w:rsid w:val="00C538F2"/>
    <w:rsid w:val="00C568CB"/>
    <w:rsid w:val="00C56EFA"/>
    <w:rsid w:val="00C57A85"/>
    <w:rsid w:val="00C60051"/>
    <w:rsid w:val="00C601F2"/>
    <w:rsid w:val="00C60332"/>
    <w:rsid w:val="00C60D20"/>
    <w:rsid w:val="00C63715"/>
    <w:rsid w:val="00C63861"/>
    <w:rsid w:val="00C65B81"/>
    <w:rsid w:val="00C65BD4"/>
    <w:rsid w:val="00C676F1"/>
    <w:rsid w:val="00C67F49"/>
    <w:rsid w:val="00C7115F"/>
    <w:rsid w:val="00C72684"/>
    <w:rsid w:val="00C728E0"/>
    <w:rsid w:val="00C72E4D"/>
    <w:rsid w:val="00C7538F"/>
    <w:rsid w:val="00C75E67"/>
    <w:rsid w:val="00C76D43"/>
    <w:rsid w:val="00C771E4"/>
    <w:rsid w:val="00C776B0"/>
    <w:rsid w:val="00C7796A"/>
    <w:rsid w:val="00C77E08"/>
    <w:rsid w:val="00C80135"/>
    <w:rsid w:val="00C80358"/>
    <w:rsid w:val="00C81B3F"/>
    <w:rsid w:val="00C81DAC"/>
    <w:rsid w:val="00C81FD7"/>
    <w:rsid w:val="00C82FF9"/>
    <w:rsid w:val="00C84345"/>
    <w:rsid w:val="00C85007"/>
    <w:rsid w:val="00C8588F"/>
    <w:rsid w:val="00C867F4"/>
    <w:rsid w:val="00C873C1"/>
    <w:rsid w:val="00C87749"/>
    <w:rsid w:val="00C878E5"/>
    <w:rsid w:val="00C87A59"/>
    <w:rsid w:val="00C905F9"/>
    <w:rsid w:val="00C90AB5"/>
    <w:rsid w:val="00C90C30"/>
    <w:rsid w:val="00C91758"/>
    <w:rsid w:val="00C91B5F"/>
    <w:rsid w:val="00C91D20"/>
    <w:rsid w:val="00C92474"/>
    <w:rsid w:val="00C92488"/>
    <w:rsid w:val="00C92B48"/>
    <w:rsid w:val="00C9318B"/>
    <w:rsid w:val="00C94CE7"/>
    <w:rsid w:val="00C957C1"/>
    <w:rsid w:val="00C9597A"/>
    <w:rsid w:val="00C95EF6"/>
    <w:rsid w:val="00C97190"/>
    <w:rsid w:val="00C97399"/>
    <w:rsid w:val="00C9789C"/>
    <w:rsid w:val="00C97AD2"/>
    <w:rsid w:val="00CA0C08"/>
    <w:rsid w:val="00CA0C16"/>
    <w:rsid w:val="00CA21D3"/>
    <w:rsid w:val="00CA28E5"/>
    <w:rsid w:val="00CA385E"/>
    <w:rsid w:val="00CA3F92"/>
    <w:rsid w:val="00CA424F"/>
    <w:rsid w:val="00CA425D"/>
    <w:rsid w:val="00CA43BB"/>
    <w:rsid w:val="00CA4482"/>
    <w:rsid w:val="00CA50C1"/>
    <w:rsid w:val="00CA54F9"/>
    <w:rsid w:val="00CB0DB4"/>
    <w:rsid w:val="00CB0DE5"/>
    <w:rsid w:val="00CB331D"/>
    <w:rsid w:val="00CB3D00"/>
    <w:rsid w:val="00CB4A60"/>
    <w:rsid w:val="00CB4C43"/>
    <w:rsid w:val="00CB59EF"/>
    <w:rsid w:val="00CB5CB9"/>
    <w:rsid w:val="00CB66AF"/>
    <w:rsid w:val="00CB6A3A"/>
    <w:rsid w:val="00CC04AE"/>
    <w:rsid w:val="00CC072E"/>
    <w:rsid w:val="00CC0B36"/>
    <w:rsid w:val="00CC0C0B"/>
    <w:rsid w:val="00CC115C"/>
    <w:rsid w:val="00CC1534"/>
    <w:rsid w:val="00CC23C4"/>
    <w:rsid w:val="00CC2540"/>
    <w:rsid w:val="00CC469A"/>
    <w:rsid w:val="00CC4775"/>
    <w:rsid w:val="00CC5C02"/>
    <w:rsid w:val="00CC7130"/>
    <w:rsid w:val="00CC74F1"/>
    <w:rsid w:val="00CC7C43"/>
    <w:rsid w:val="00CD2BB5"/>
    <w:rsid w:val="00CD2C80"/>
    <w:rsid w:val="00CD517D"/>
    <w:rsid w:val="00CD5B3E"/>
    <w:rsid w:val="00CD6A10"/>
    <w:rsid w:val="00CD7103"/>
    <w:rsid w:val="00CD7E06"/>
    <w:rsid w:val="00CE08F9"/>
    <w:rsid w:val="00CE103D"/>
    <w:rsid w:val="00CE34A6"/>
    <w:rsid w:val="00CE413F"/>
    <w:rsid w:val="00CE440B"/>
    <w:rsid w:val="00CE4719"/>
    <w:rsid w:val="00CE5B54"/>
    <w:rsid w:val="00CE5D5B"/>
    <w:rsid w:val="00CE60FC"/>
    <w:rsid w:val="00CE644A"/>
    <w:rsid w:val="00CE6601"/>
    <w:rsid w:val="00CE73A5"/>
    <w:rsid w:val="00CE7A00"/>
    <w:rsid w:val="00CF0865"/>
    <w:rsid w:val="00CF119F"/>
    <w:rsid w:val="00CF1922"/>
    <w:rsid w:val="00CF1D55"/>
    <w:rsid w:val="00CF1E66"/>
    <w:rsid w:val="00CF4905"/>
    <w:rsid w:val="00CF52D6"/>
    <w:rsid w:val="00CF6000"/>
    <w:rsid w:val="00CF69B0"/>
    <w:rsid w:val="00CF6B78"/>
    <w:rsid w:val="00CF70DC"/>
    <w:rsid w:val="00CF7852"/>
    <w:rsid w:val="00CF7AD5"/>
    <w:rsid w:val="00D01169"/>
    <w:rsid w:val="00D05202"/>
    <w:rsid w:val="00D064FE"/>
    <w:rsid w:val="00D06A4F"/>
    <w:rsid w:val="00D077B9"/>
    <w:rsid w:val="00D10886"/>
    <w:rsid w:val="00D109F4"/>
    <w:rsid w:val="00D110F0"/>
    <w:rsid w:val="00D11CBE"/>
    <w:rsid w:val="00D123ED"/>
    <w:rsid w:val="00D12F6A"/>
    <w:rsid w:val="00D14FF2"/>
    <w:rsid w:val="00D1567A"/>
    <w:rsid w:val="00D16590"/>
    <w:rsid w:val="00D16666"/>
    <w:rsid w:val="00D166D5"/>
    <w:rsid w:val="00D17D58"/>
    <w:rsid w:val="00D201D3"/>
    <w:rsid w:val="00D2181B"/>
    <w:rsid w:val="00D227F8"/>
    <w:rsid w:val="00D2291C"/>
    <w:rsid w:val="00D22977"/>
    <w:rsid w:val="00D22BB0"/>
    <w:rsid w:val="00D25C15"/>
    <w:rsid w:val="00D26280"/>
    <w:rsid w:val="00D26CFE"/>
    <w:rsid w:val="00D27556"/>
    <w:rsid w:val="00D3028B"/>
    <w:rsid w:val="00D3165E"/>
    <w:rsid w:val="00D31CDA"/>
    <w:rsid w:val="00D31F49"/>
    <w:rsid w:val="00D34114"/>
    <w:rsid w:val="00D3617A"/>
    <w:rsid w:val="00D36ECD"/>
    <w:rsid w:val="00D36FC9"/>
    <w:rsid w:val="00D37822"/>
    <w:rsid w:val="00D37871"/>
    <w:rsid w:val="00D37873"/>
    <w:rsid w:val="00D4073D"/>
    <w:rsid w:val="00D40EF7"/>
    <w:rsid w:val="00D41B13"/>
    <w:rsid w:val="00D41B3C"/>
    <w:rsid w:val="00D424A5"/>
    <w:rsid w:val="00D42B3E"/>
    <w:rsid w:val="00D42DF8"/>
    <w:rsid w:val="00D43618"/>
    <w:rsid w:val="00D43C80"/>
    <w:rsid w:val="00D4542A"/>
    <w:rsid w:val="00D45714"/>
    <w:rsid w:val="00D45964"/>
    <w:rsid w:val="00D45CF2"/>
    <w:rsid w:val="00D45EDD"/>
    <w:rsid w:val="00D50AFA"/>
    <w:rsid w:val="00D50C77"/>
    <w:rsid w:val="00D50E45"/>
    <w:rsid w:val="00D5288E"/>
    <w:rsid w:val="00D52A7A"/>
    <w:rsid w:val="00D52E32"/>
    <w:rsid w:val="00D536E4"/>
    <w:rsid w:val="00D545DD"/>
    <w:rsid w:val="00D564FF"/>
    <w:rsid w:val="00D56D42"/>
    <w:rsid w:val="00D57618"/>
    <w:rsid w:val="00D57718"/>
    <w:rsid w:val="00D5782D"/>
    <w:rsid w:val="00D608B5"/>
    <w:rsid w:val="00D6149B"/>
    <w:rsid w:val="00D6245D"/>
    <w:rsid w:val="00D624A0"/>
    <w:rsid w:val="00D62689"/>
    <w:rsid w:val="00D62CBB"/>
    <w:rsid w:val="00D63521"/>
    <w:rsid w:val="00D63E47"/>
    <w:rsid w:val="00D64600"/>
    <w:rsid w:val="00D646EE"/>
    <w:rsid w:val="00D649C2"/>
    <w:rsid w:val="00D65600"/>
    <w:rsid w:val="00D65CF3"/>
    <w:rsid w:val="00D66E68"/>
    <w:rsid w:val="00D67997"/>
    <w:rsid w:val="00D70BB0"/>
    <w:rsid w:val="00D711B9"/>
    <w:rsid w:val="00D71599"/>
    <w:rsid w:val="00D72239"/>
    <w:rsid w:val="00D72E6B"/>
    <w:rsid w:val="00D73315"/>
    <w:rsid w:val="00D7358B"/>
    <w:rsid w:val="00D73C9C"/>
    <w:rsid w:val="00D74149"/>
    <w:rsid w:val="00D75849"/>
    <w:rsid w:val="00D75D3D"/>
    <w:rsid w:val="00D767AC"/>
    <w:rsid w:val="00D769BC"/>
    <w:rsid w:val="00D76FF5"/>
    <w:rsid w:val="00D770B0"/>
    <w:rsid w:val="00D77162"/>
    <w:rsid w:val="00D77BF4"/>
    <w:rsid w:val="00D804EC"/>
    <w:rsid w:val="00D8116B"/>
    <w:rsid w:val="00D8180F"/>
    <w:rsid w:val="00D8198D"/>
    <w:rsid w:val="00D846C6"/>
    <w:rsid w:val="00D84F60"/>
    <w:rsid w:val="00D8504B"/>
    <w:rsid w:val="00D86999"/>
    <w:rsid w:val="00D875EE"/>
    <w:rsid w:val="00D87C0D"/>
    <w:rsid w:val="00D904F2"/>
    <w:rsid w:val="00D90DE8"/>
    <w:rsid w:val="00D9198D"/>
    <w:rsid w:val="00D91A06"/>
    <w:rsid w:val="00D91F1B"/>
    <w:rsid w:val="00D926AB"/>
    <w:rsid w:val="00D92857"/>
    <w:rsid w:val="00D93064"/>
    <w:rsid w:val="00D930B4"/>
    <w:rsid w:val="00D93651"/>
    <w:rsid w:val="00D9374C"/>
    <w:rsid w:val="00D93FAD"/>
    <w:rsid w:val="00D941E1"/>
    <w:rsid w:val="00D94B09"/>
    <w:rsid w:val="00D9607A"/>
    <w:rsid w:val="00D96EA4"/>
    <w:rsid w:val="00D96F03"/>
    <w:rsid w:val="00D975C6"/>
    <w:rsid w:val="00D97CC5"/>
    <w:rsid w:val="00DA03D2"/>
    <w:rsid w:val="00DA1F33"/>
    <w:rsid w:val="00DA2742"/>
    <w:rsid w:val="00DA3F08"/>
    <w:rsid w:val="00DA44CB"/>
    <w:rsid w:val="00DA461D"/>
    <w:rsid w:val="00DA476D"/>
    <w:rsid w:val="00DA47FD"/>
    <w:rsid w:val="00DA49B6"/>
    <w:rsid w:val="00DA5C27"/>
    <w:rsid w:val="00DA5DDE"/>
    <w:rsid w:val="00DA6225"/>
    <w:rsid w:val="00DA70B5"/>
    <w:rsid w:val="00DA7825"/>
    <w:rsid w:val="00DA7B94"/>
    <w:rsid w:val="00DB04DD"/>
    <w:rsid w:val="00DB0ABE"/>
    <w:rsid w:val="00DB1005"/>
    <w:rsid w:val="00DB2774"/>
    <w:rsid w:val="00DB29C8"/>
    <w:rsid w:val="00DB3858"/>
    <w:rsid w:val="00DB38C2"/>
    <w:rsid w:val="00DB3E97"/>
    <w:rsid w:val="00DB47D3"/>
    <w:rsid w:val="00DB56F0"/>
    <w:rsid w:val="00DB5B03"/>
    <w:rsid w:val="00DB5CEA"/>
    <w:rsid w:val="00DB6A00"/>
    <w:rsid w:val="00DB70E0"/>
    <w:rsid w:val="00DB7A97"/>
    <w:rsid w:val="00DC0476"/>
    <w:rsid w:val="00DC094E"/>
    <w:rsid w:val="00DC23AE"/>
    <w:rsid w:val="00DC241E"/>
    <w:rsid w:val="00DC2DA0"/>
    <w:rsid w:val="00DC39CF"/>
    <w:rsid w:val="00DC5466"/>
    <w:rsid w:val="00DC5E07"/>
    <w:rsid w:val="00DC5E7D"/>
    <w:rsid w:val="00DC67F3"/>
    <w:rsid w:val="00DC6D96"/>
    <w:rsid w:val="00DC7611"/>
    <w:rsid w:val="00DD3097"/>
    <w:rsid w:val="00DD310D"/>
    <w:rsid w:val="00DD34C1"/>
    <w:rsid w:val="00DD3867"/>
    <w:rsid w:val="00DD4908"/>
    <w:rsid w:val="00DD4FAA"/>
    <w:rsid w:val="00DD53DC"/>
    <w:rsid w:val="00DD68EE"/>
    <w:rsid w:val="00DD6993"/>
    <w:rsid w:val="00DD72DC"/>
    <w:rsid w:val="00DE041C"/>
    <w:rsid w:val="00DE1FC4"/>
    <w:rsid w:val="00DE3128"/>
    <w:rsid w:val="00DE35AD"/>
    <w:rsid w:val="00DE47F6"/>
    <w:rsid w:val="00DE494F"/>
    <w:rsid w:val="00DE58A2"/>
    <w:rsid w:val="00DE6820"/>
    <w:rsid w:val="00DE6B10"/>
    <w:rsid w:val="00DE7A8C"/>
    <w:rsid w:val="00DE7BEB"/>
    <w:rsid w:val="00DF016A"/>
    <w:rsid w:val="00DF01F5"/>
    <w:rsid w:val="00DF066D"/>
    <w:rsid w:val="00DF067B"/>
    <w:rsid w:val="00DF0690"/>
    <w:rsid w:val="00DF1053"/>
    <w:rsid w:val="00DF1626"/>
    <w:rsid w:val="00DF2537"/>
    <w:rsid w:val="00DF2C3E"/>
    <w:rsid w:val="00DF3B77"/>
    <w:rsid w:val="00DF3CA7"/>
    <w:rsid w:val="00DF40CF"/>
    <w:rsid w:val="00DF47DA"/>
    <w:rsid w:val="00DF4F8B"/>
    <w:rsid w:val="00DF50FB"/>
    <w:rsid w:val="00DF5406"/>
    <w:rsid w:val="00DF5810"/>
    <w:rsid w:val="00DF583F"/>
    <w:rsid w:val="00DF6799"/>
    <w:rsid w:val="00DF68F2"/>
    <w:rsid w:val="00DF6CC5"/>
    <w:rsid w:val="00DF7534"/>
    <w:rsid w:val="00DF7733"/>
    <w:rsid w:val="00E01B17"/>
    <w:rsid w:val="00E02474"/>
    <w:rsid w:val="00E02E4B"/>
    <w:rsid w:val="00E03253"/>
    <w:rsid w:val="00E0349C"/>
    <w:rsid w:val="00E045AC"/>
    <w:rsid w:val="00E05038"/>
    <w:rsid w:val="00E0528E"/>
    <w:rsid w:val="00E053D3"/>
    <w:rsid w:val="00E0545E"/>
    <w:rsid w:val="00E05816"/>
    <w:rsid w:val="00E05A3A"/>
    <w:rsid w:val="00E05FBB"/>
    <w:rsid w:val="00E06AA1"/>
    <w:rsid w:val="00E06B53"/>
    <w:rsid w:val="00E06D98"/>
    <w:rsid w:val="00E06FB1"/>
    <w:rsid w:val="00E07CCF"/>
    <w:rsid w:val="00E10F2A"/>
    <w:rsid w:val="00E11A9B"/>
    <w:rsid w:val="00E11E83"/>
    <w:rsid w:val="00E11EC0"/>
    <w:rsid w:val="00E126BD"/>
    <w:rsid w:val="00E12E16"/>
    <w:rsid w:val="00E14527"/>
    <w:rsid w:val="00E149E3"/>
    <w:rsid w:val="00E1521F"/>
    <w:rsid w:val="00E15764"/>
    <w:rsid w:val="00E15ABD"/>
    <w:rsid w:val="00E1682B"/>
    <w:rsid w:val="00E16C71"/>
    <w:rsid w:val="00E17555"/>
    <w:rsid w:val="00E20C04"/>
    <w:rsid w:val="00E21002"/>
    <w:rsid w:val="00E218BE"/>
    <w:rsid w:val="00E249AA"/>
    <w:rsid w:val="00E24B11"/>
    <w:rsid w:val="00E26812"/>
    <w:rsid w:val="00E30513"/>
    <w:rsid w:val="00E3083A"/>
    <w:rsid w:val="00E31AE2"/>
    <w:rsid w:val="00E31B6E"/>
    <w:rsid w:val="00E31B98"/>
    <w:rsid w:val="00E31F9C"/>
    <w:rsid w:val="00E331AA"/>
    <w:rsid w:val="00E3405A"/>
    <w:rsid w:val="00E347DE"/>
    <w:rsid w:val="00E34B97"/>
    <w:rsid w:val="00E34EAE"/>
    <w:rsid w:val="00E35288"/>
    <w:rsid w:val="00E401D7"/>
    <w:rsid w:val="00E40461"/>
    <w:rsid w:val="00E40835"/>
    <w:rsid w:val="00E40DAB"/>
    <w:rsid w:val="00E417BA"/>
    <w:rsid w:val="00E4180B"/>
    <w:rsid w:val="00E421E2"/>
    <w:rsid w:val="00E43DB1"/>
    <w:rsid w:val="00E44317"/>
    <w:rsid w:val="00E4460F"/>
    <w:rsid w:val="00E458B6"/>
    <w:rsid w:val="00E4653E"/>
    <w:rsid w:val="00E468DC"/>
    <w:rsid w:val="00E473E6"/>
    <w:rsid w:val="00E477C6"/>
    <w:rsid w:val="00E47834"/>
    <w:rsid w:val="00E47B7D"/>
    <w:rsid w:val="00E50450"/>
    <w:rsid w:val="00E50D1D"/>
    <w:rsid w:val="00E5489D"/>
    <w:rsid w:val="00E549D3"/>
    <w:rsid w:val="00E55397"/>
    <w:rsid w:val="00E578D2"/>
    <w:rsid w:val="00E57BCB"/>
    <w:rsid w:val="00E60897"/>
    <w:rsid w:val="00E60DD7"/>
    <w:rsid w:val="00E61684"/>
    <w:rsid w:val="00E630C1"/>
    <w:rsid w:val="00E6338A"/>
    <w:rsid w:val="00E63F95"/>
    <w:rsid w:val="00E65060"/>
    <w:rsid w:val="00E65604"/>
    <w:rsid w:val="00E65688"/>
    <w:rsid w:val="00E67CE3"/>
    <w:rsid w:val="00E7062C"/>
    <w:rsid w:val="00E724D2"/>
    <w:rsid w:val="00E725F6"/>
    <w:rsid w:val="00E73382"/>
    <w:rsid w:val="00E73CC7"/>
    <w:rsid w:val="00E73FBD"/>
    <w:rsid w:val="00E74BE6"/>
    <w:rsid w:val="00E74D64"/>
    <w:rsid w:val="00E751BC"/>
    <w:rsid w:val="00E75C43"/>
    <w:rsid w:val="00E76627"/>
    <w:rsid w:val="00E7736A"/>
    <w:rsid w:val="00E775BF"/>
    <w:rsid w:val="00E779E9"/>
    <w:rsid w:val="00E801F1"/>
    <w:rsid w:val="00E80880"/>
    <w:rsid w:val="00E817B7"/>
    <w:rsid w:val="00E82232"/>
    <w:rsid w:val="00E8297B"/>
    <w:rsid w:val="00E83491"/>
    <w:rsid w:val="00E849E7"/>
    <w:rsid w:val="00E855A1"/>
    <w:rsid w:val="00E85649"/>
    <w:rsid w:val="00E87B7C"/>
    <w:rsid w:val="00E90186"/>
    <w:rsid w:val="00E907C5"/>
    <w:rsid w:val="00E90E36"/>
    <w:rsid w:val="00E90ED2"/>
    <w:rsid w:val="00E91EAD"/>
    <w:rsid w:val="00E92B7F"/>
    <w:rsid w:val="00E93682"/>
    <w:rsid w:val="00E937AD"/>
    <w:rsid w:val="00E93E38"/>
    <w:rsid w:val="00E94938"/>
    <w:rsid w:val="00E94F8C"/>
    <w:rsid w:val="00E9582D"/>
    <w:rsid w:val="00E95DF5"/>
    <w:rsid w:val="00E95F34"/>
    <w:rsid w:val="00E96770"/>
    <w:rsid w:val="00E978C7"/>
    <w:rsid w:val="00EA0364"/>
    <w:rsid w:val="00EA0552"/>
    <w:rsid w:val="00EA0CED"/>
    <w:rsid w:val="00EA0F8A"/>
    <w:rsid w:val="00EA12C4"/>
    <w:rsid w:val="00EA1F3F"/>
    <w:rsid w:val="00EA1FDA"/>
    <w:rsid w:val="00EA274D"/>
    <w:rsid w:val="00EA275E"/>
    <w:rsid w:val="00EA2772"/>
    <w:rsid w:val="00EA39AC"/>
    <w:rsid w:val="00EA48A0"/>
    <w:rsid w:val="00EA5040"/>
    <w:rsid w:val="00EA58D6"/>
    <w:rsid w:val="00EA6201"/>
    <w:rsid w:val="00EA645C"/>
    <w:rsid w:val="00EA683D"/>
    <w:rsid w:val="00EA6F87"/>
    <w:rsid w:val="00EA79C9"/>
    <w:rsid w:val="00EA79CF"/>
    <w:rsid w:val="00EA7DFB"/>
    <w:rsid w:val="00EB0039"/>
    <w:rsid w:val="00EB026F"/>
    <w:rsid w:val="00EB08FE"/>
    <w:rsid w:val="00EB19F3"/>
    <w:rsid w:val="00EB1D09"/>
    <w:rsid w:val="00EB2A5A"/>
    <w:rsid w:val="00EB2B44"/>
    <w:rsid w:val="00EB2F54"/>
    <w:rsid w:val="00EB340D"/>
    <w:rsid w:val="00EB3D58"/>
    <w:rsid w:val="00EB479D"/>
    <w:rsid w:val="00EB5107"/>
    <w:rsid w:val="00EB5344"/>
    <w:rsid w:val="00EB6376"/>
    <w:rsid w:val="00EB66C1"/>
    <w:rsid w:val="00EB6D42"/>
    <w:rsid w:val="00EB7BAE"/>
    <w:rsid w:val="00EB7EC3"/>
    <w:rsid w:val="00EC0382"/>
    <w:rsid w:val="00EC0386"/>
    <w:rsid w:val="00EC130A"/>
    <w:rsid w:val="00EC1A3C"/>
    <w:rsid w:val="00EC2259"/>
    <w:rsid w:val="00EC2681"/>
    <w:rsid w:val="00EC2783"/>
    <w:rsid w:val="00EC2FE3"/>
    <w:rsid w:val="00EC3491"/>
    <w:rsid w:val="00EC3B70"/>
    <w:rsid w:val="00EC3FE2"/>
    <w:rsid w:val="00EC5878"/>
    <w:rsid w:val="00EC6DFA"/>
    <w:rsid w:val="00EC79FD"/>
    <w:rsid w:val="00EC7B54"/>
    <w:rsid w:val="00ED0EA6"/>
    <w:rsid w:val="00ED16B3"/>
    <w:rsid w:val="00ED20CB"/>
    <w:rsid w:val="00ED21AC"/>
    <w:rsid w:val="00ED26B9"/>
    <w:rsid w:val="00ED37A8"/>
    <w:rsid w:val="00ED4EB7"/>
    <w:rsid w:val="00ED4ED1"/>
    <w:rsid w:val="00ED52EA"/>
    <w:rsid w:val="00ED59F0"/>
    <w:rsid w:val="00ED773F"/>
    <w:rsid w:val="00ED7A7B"/>
    <w:rsid w:val="00EE00EA"/>
    <w:rsid w:val="00EE0137"/>
    <w:rsid w:val="00EE051A"/>
    <w:rsid w:val="00EE0B73"/>
    <w:rsid w:val="00EE130A"/>
    <w:rsid w:val="00EE1FA7"/>
    <w:rsid w:val="00EE2640"/>
    <w:rsid w:val="00EE42C2"/>
    <w:rsid w:val="00EE46A0"/>
    <w:rsid w:val="00EE4F4E"/>
    <w:rsid w:val="00EE6D24"/>
    <w:rsid w:val="00EF1C5A"/>
    <w:rsid w:val="00EF1E19"/>
    <w:rsid w:val="00EF1F53"/>
    <w:rsid w:val="00EF21D9"/>
    <w:rsid w:val="00EF22C2"/>
    <w:rsid w:val="00EF274B"/>
    <w:rsid w:val="00EF610E"/>
    <w:rsid w:val="00EF6935"/>
    <w:rsid w:val="00F00213"/>
    <w:rsid w:val="00F00217"/>
    <w:rsid w:val="00F00569"/>
    <w:rsid w:val="00F00B85"/>
    <w:rsid w:val="00F01086"/>
    <w:rsid w:val="00F01E3A"/>
    <w:rsid w:val="00F02610"/>
    <w:rsid w:val="00F02744"/>
    <w:rsid w:val="00F0289E"/>
    <w:rsid w:val="00F05CCF"/>
    <w:rsid w:val="00F06793"/>
    <w:rsid w:val="00F07356"/>
    <w:rsid w:val="00F07962"/>
    <w:rsid w:val="00F07E4F"/>
    <w:rsid w:val="00F07F1C"/>
    <w:rsid w:val="00F103CF"/>
    <w:rsid w:val="00F107C1"/>
    <w:rsid w:val="00F108AB"/>
    <w:rsid w:val="00F1094D"/>
    <w:rsid w:val="00F10C9D"/>
    <w:rsid w:val="00F112CA"/>
    <w:rsid w:val="00F114D7"/>
    <w:rsid w:val="00F11C5E"/>
    <w:rsid w:val="00F11E91"/>
    <w:rsid w:val="00F12341"/>
    <w:rsid w:val="00F1391D"/>
    <w:rsid w:val="00F142FF"/>
    <w:rsid w:val="00F15143"/>
    <w:rsid w:val="00F15148"/>
    <w:rsid w:val="00F15277"/>
    <w:rsid w:val="00F15E97"/>
    <w:rsid w:val="00F15EDE"/>
    <w:rsid w:val="00F16A32"/>
    <w:rsid w:val="00F16F3A"/>
    <w:rsid w:val="00F1702E"/>
    <w:rsid w:val="00F1769D"/>
    <w:rsid w:val="00F20146"/>
    <w:rsid w:val="00F209D1"/>
    <w:rsid w:val="00F20AC1"/>
    <w:rsid w:val="00F20E2D"/>
    <w:rsid w:val="00F2262B"/>
    <w:rsid w:val="00F23220"/>
    <w:rsid w:val="00F2324F"/>
    <w:rsid w:val="00F2330C"/>
    <w:rsid w:val="00F23A7B"/>
    <w:rsid w:val="00F24EEB"/>
    <w:rsid w:val="00F252BB"/>
    <w:rsid w:val="00F25EE7"/>
    <w:rsid w:val="00F260BC"/>
    <w:rsid w:val="00F261A5"/>
    <w:rsid w:val="00F267EF"/>
    <w:rsid w:val="00F2680F"/>
    <w:rsid w:val="00F26B12"/>
    <w:rsid w:val="00F2774F"/>
    <w:rsid w:val="00F2775D"/>
    <w:rsid w:val="00F27C33"/>
    <w:rsid w:val="00F30480"/>
    <w:rsid w:val="00F3083A"/>
    <w:rsid w:val="00F3175B"/>
    <w:rsid w:val="00F326C2"/>
    <w:rsid w:val="00F32B6F"/>
    <w:rsid w:val="00F341C6"/>
    <w:rsid w:val="00F3461C"/>
    <w:rsid w:val="00F34B95"/>
    <w:rsid w:val="00F34E75"/>
    <w:rsid w:val="00F352A3"/>
    <w:rsid w:val="00F35496"/>
    <w:rsid w:val="00F357B4"/>
    <w:rsid w:val="00F35E8C"/>
    <w:rsid w:val="00F36ADB"/>
    <w:rsid w:val="00F3799B"/>
    <w:rsid w:val="00F37EC4"/>
    <w:rsid w:val="00F40D00"/>
    <w:rsid w:val="00F413DE"/>
    <w:rsid w:val="00F41923"/>
    <w:rsid w:val="00F41B0B"/>
    <w:rsid w:val="00F4251F"/>
    <w:rsid w:val="00F43296"/>
    <w:rsid w:val="00F4394F"/>
    <w:rsid w:val="00F43E36"/>
    <w:rsid w:val="00F43EC3"/>
    <w:rsid w:val="00F449A1"/>
    <w:rsid w:val="00F4544B"/>
    <w:rsid w:val="00F464B5"/>
    <w:rsid w:val="00F46A8D"/>
    <w:rsid w:val="00F46C0E"/>
    <w:rsid w:val="00F47294"/>
    <w:rsid w:val="00F50BDD"/>
    <w:rsid w:val="00F524C4"/>
    <w:rsid w:val="00F53053"/>
    <w:rsid w:val="00F53085"/>
    <w:rsid w:val="00F53195"/>
    <w:rsid w:val="00F531D1"/>
    <w:rsid w:val="00F54136"/>
    <w:rsid w:val="00F5453B"/>
    <w:rsid w:val="00F5454A"/>
    <w:rsid w:val="00F54A31"/>
    <w:rsid w:val="00F54EA5"/>
    <w:rsid w:val="00F55074"/>
    <w:rsid w:val="00F56E7C"/>
    <w:rsid w:val="00F56F1B"/>
    <w:rsid w:val="00F61F11"/>
    <w:rsid w:val="00F6325C"/>
    <w:rsid w:val="00F6333A"/>
    <w:rsid w:val="00F63901"/>
    <w:rsid w:val="00F63EE0"/>
    <w:rsid w:val="00F64BF2"/>
    <w:rsid w:val="00F64CC9"/>
    <w:rsid w:val="00F67051"/>
    <w:rsid w:val="00F70478"/>
    <w:rsid w:val="00F7093C"/>
    <w:rsid w:val="00F710A4"/>
    <w:rsid w:val="00F71CD5"/>
    <w:rsid w:val="00F735B2"/>
    <w:rsid w:val="00F736D2"/>
    <w:rsid w:val="00F73970"/>
    <w:rsid w:val="00F73FE7"/>
    <w:rsid w:val="00F742A2"/>
    <w:rsid w:val="00F745EB"/>
    <w:rsid w:val="00F7790E"/>
    <w:rsid w:val="00F80B5B"/>
    <w:rsid w:val="00F8125F"/>
    <w:rsid w:val="00F81707"/>
    <w:rsid w:val="00F8196A"/>
    <w:rsid w:val="00F819DC"/>
    <w:rsid w:val="00F829AF"/>
    <w:rsid w:val="00F830A1"/>
    <w:rsid w:val="00F8337D"/>
    <w:rsid w:val="00F84493"/>
    <w:rsid w:val="00F84B54"/>
    <w:rsid w:val="00F85582"/>
    <w:rsid w:val="00F86374"/>
    <w:rsid w:val="00F865C3"/>
    <w:rsid w:val="00F86902"/>
    <w:rsid w:val="00F86C38"/>
    <w:rsid w:val="00F87D56"/>
    <w:rsid w:val="00F90393"/>
    <w:rsid w:val="00F912AB"/>
    <w:rsid w:val="00F9152F"/>
    <w:rsid w:val="00F91D2F"/>
    <w:rsid w:val="00F92CA5"/>
    <w:rsid w:val="00F93897"/>
    <w:rsid w:val="00F93CA6"/>
    <w:rsid w:val="00F93D1C"/>
    <w:rsid w:val="00F93D5D"/>
    <w:rsid w:val="00F94ACC"/>
    <w:rsid w:val="00F95AA3"/>
    <w:rsid w:val="00F95CAA"/>
    <w:rsid w:val="00F96337"/>
    <w:rsid w:val="00F96457"/>
    <w:rsid w:val="00F96748"/>
    <w:rsid w:val="00F96DD1"/>
    <w:rsid w:val="00F97394"/>
    <w:rsid w:val="00F97494"/>
    <w:rsid w:val="00F97C4B"/>
    <w:rsid w:val="00FA0650"/>
    <w:rsid w:val="00FA0CE3"/>
    <w:rsid w:val="00FA1344"/>
    <w:rsid w:val="00FA1691"/>
    <w:rsid w:val="00FA2354"/>
    <w:rsid w:val="00FA35F8"/>
    <w:rsid w:val="00FA3BC1"/>
    <w:rsid w:val="00FA60AF"/>
    <w:rsid w:val="00FA617F"/>
    <w:rsid w:val="00FA6522"/>
    <w:rsid w:val="00FA6708"/>
    <w:rsid w:val="00FA6B07"/>
    <w:rsid w:val="00FA6C2D"/>
    <w:rsid w:val="00FA6C4F"/>
    <w:rsid w:val="00FA72A4"/>
    <w:rsid w:val="00FB0694"/>
    <w:rsid w:val="00FB12E5"/>
    <w:rsid w:val="00FB1869"/>
    <w:rsid w:val="00FB18AD"/>
    <w:rsid w:val="00FB1CF7"/>
    <w:rsid w:val="00FB2157"/>
    <w:rsid w:val="00FB22AB"/>
    <w:rsid w:val="00FB2AB0"/>
    <w:rsid w:val="00FB2B11"/>
    <w:rsid w:val="00FB353C"/>
    <w:rsid w:val="00FB460F"/>
    <w:rsid w:val="00FB5A0C"/>
    <w:rsid w:val="00FB5D2E"/>
    <w:rsid w:val="00FB5DFB"/>
    <w:rsid w:val="00FB66D2"/>
    <w:rsid w:val="00FB68B3"/>
    <w:rsid w:val="00FB721D"/>
    <w:rsid w:val="00FB7948"/>
    <w:rsid w:val="00FB7F28"/>
    <w:rsid w:val="00FC22AC"/>
    <w:rsid w:val="00FC22B3"/>
    <w:rsid w:val="00FC3048"/>
    <w:rsid w:val="00FC3A4F"/>
    <w:rsid w:val="00FC52D1"/>
    <w:rsid w:val="00FC5388"/>
    <w:rsid w:val="00FC711D"/>
    <w:rsid w:val="00FC79D3"/>
    <w:rsid w:val="00FD1CB2"/>
    <w:rsid w:val="00FD24F5"/>
    <w:rsid w:val="00FD2AAD"/>
    <w:rsid w:val="00FD307D"/>
    <w:rsid w:val="00FD3363"/>
    <w:rsid w:val="00FD4325"/>
    <w:rsid w:val="00FD49DC"/>
    <w:rsid w:val="00FD55B3"/>
    <w:rsid w:val="00FD565E"/>
    <w:rsid w:val="00FD5D74"/>
    <w:rsid w:val="00FD69A7"/>
    <w:rsid w:val="00FD70F5"/>
    <w:rsid w:val="00FD7E0E"/>
    <w:rsid w:val="00FE0E2F"/>
    <w:rsid w:val="00FE1A1F"/>
    <w:rsid w:val="00FE2E87"/>
    <w:rsid w:val="00FE43C2"/>
    <w:rsid w:val="00FE48B9"/>
    <w:rsid w:val="00FE5D40"/>
    <w:rsid w:val="00FE6695"/>
    <w:rsid w:val="00FE6D25"/>
    <w:rsid w:val="00FE7799"/>
    <w:rsid w:val="00FE7D19"/>
    <w:rsid w:val="00FF0022"/>
    <w:rsid w:val="00FF077E"/>
    <w:rsid w:val="00FF1A0D"/>
    <w:rsid w:val="00FF3260"/>
    <w:rsid w:val="00FF4221"/>
    <w:rsid w:val="00FF4AB6"/>
    <w:rsid w:val="00FF52B8"/>
    <w:rsid w:val="00FF5552"/>
    <w:rsid w:val="00FF59A5"/>
    <w:rsid w:val="00FF66FD"/>
    <w:rsid w:val="00FF6AEC"/>
    <w:rsid w:val="00FF7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A2FF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Heading3">
    <w:name w:val="heading 3"/>
    <w:basedOn w:val="Normal"/>
    <w:link w:val="Heading3Char"/>
    <w:uiPriority w:val="9"/>
    <w:unhideWhenUsed/>
    <w:qFormat/>
    <w:rsid w:val="000B431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8504B"/>
    <w:rPr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E352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5288"/>
  </w:style>
  <w:style w:type="paragraph" w:styleId="Footer">
    <w:name w:val="footer"/>
    <w:basedOn w:val="Normal"/>
    <w:link w:val="FooterChar"/>
    <w:uiPriority w:val="99"/>
    <w:unhideWhenUsed/>
    <w:rsid w:val="00E352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5288"/>
  </w:style>
  <w:style w:type="paragraph" w:styleId="BalloonText">
    <w:name w:val="Balloon Text"/>
    <w:basedOn w:val="Normal"/>
    <w:link w:val="BalloonTextChar"/>
    <w:uiPriority w:val="99"/>
    <w:semiHidden/>
    <w:unhideWhenUsed/>
    <w:rsid w:val="007E6C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E6CB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4146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C873C1"/>
    <w:pPr>
      <w:spacing w:after="0" w:line="240" w:lineRule="auto"/>
    </w:pPr>
    <w:rPr>
      <w:szCs w:val="21"/>
    </w:rPr>
  </w:style>
  <w:style w:type="character" w:customStyle="1" w:styleId="PlainTextChar">
    <w:name w:val="Plain Text Char"/>
    <w:link w:val="PlainText"/>
    <w:uiPriority w:val="99"/>
    <w:rsid w:val="00C873C1"/>
    <w:rPr>
      <w:rFonts w:ascii="Calibri" w:hAnsi="Calibri"/>
      <w:szCs w:val="21"/>
    </w:rPr>
  </w:style>
  <w:style w:type="character" w:customStyle="1" w:styleId="Heading3Char">
    <w:name w:val="Heading 3 Char"/>
    <w:link w:val="Heading3"/>
    <w:uiPriority w:val="9"/>
    <w:rsid w:val="000B431D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Hyperlink">
    <w:name w:val="Hyperlink"/>
    <w:rsid w:val="000B431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44CE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paragraph" w:customStyle="1" w:styleId="ACTION">
    <w:name w:val="ACTION"/>
    <w:basedOn w:val="NoSpacing"/>
    <w:qFormat/>
    <w:rsid w:val="00EC7B54"/>
    <w:pPr>
      <w:ind w:left="720"/>
    </w:pPr>
    <w:rPr>
      <w:b/>
      <w:i/>
    </w:rPr>
  </w:style>
  <w:style w:type="character" w:styleId="FollowedHyperlink">
    <w:name w:val="FollowedHyperlink"/>
    <w:uiPriority w:val="99"/>
    <w:semiHidden/>
    <w:unhideWhenUsed/>
    <w:rsid w:val="00CA424F"/>
    <w:rPr>
      <w:color w:val="954F72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E5EDD"/>
    <w:rPr>
      <w:color w:val="808080"/>
      <w:shd w:val="clear" w:color="auto" w:fill="E6E6E6"/>
    </w:rPr>
  </w:style>
  <w:style w:type="paragraph" w:customStyle="1" w:styleId="address">
    <w:name w:val="address"/>
    <w:basedOn w:val="Normal"/>
    <w:rsid w:val="00153A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description">
    <w:name w:val="description"/>
    <w:basedOn w:val="DefaultParagraphFont"/>
    <w:rsid w:val="00153A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Heading3">
    <w:name w:val="heading 3"/>
    <w:basedOn w:val="Normal"/>
    <w:link w:val="Heading3Char"/>
    <w:uiPriority w:val="9"/>
    <w:unhideWhenUsed/>
    <w:qFormat/>
    <w:rsid w:val="000B431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8504B"/>
    <w:rPr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E352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5288"/>
  </w:style>
  <w:style w:type="paragraph" w:styleId="Footer">
    <w:name w:val="footer"/>
    <w:basedOn w:val="Normal"/>
    <w:link w:val="FooterChar"/>
    <w:uiPriority w:val="99"/>
    <w:unhideWhenUsed/>
    <w:rsid w:val="00E352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5288"/>
  </w:style>
  <w:style w:type="paragraph" w:styleId="BalloonText">
    <w:name w:val="Balloon Text"/>
    <w:basedOn w:val="Normal"/>
    <w:link w:val="BalloonTextChar"/>
    <w:uiPriority w:val="99"/>
    <w:semiHidden/>
    <w:unhideWhenUsed/>
    <w:rsid w:val="007E6C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E6CB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4146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C873C1"/>
    <w:pPr>
      <w:spacing w:after="0" w:line="240" w:lineRule="auto"/>
    </w:pPr>
    <w:rPr>
      <w:szCs w:val="21"/>
    </w:rPr>
  </w:style>
  <w:style w:type="character" w:customStyle="1" w:styleId="PlainTextChar">
    <w:name w:val="Plain Text Char"/>
    <w:link w:val="PlainText"/>
    <w:uiPriority w:val="99"/>
    <w:rsid w:val="00C873C1"/>
    <w:rPr>
      <w:rFonts w:ascii="Calibri" w:hAnsi="Calibri"/>
      <w:szCs w:val="21"/>
    </w:rPr>
  </w:style>
  <w:style w:type="character" w:customStyle="1" w:styleId="Heading3Char">
    <w:name w:val="Heading 3 Char"/>
    <w:link w:val="Heading3"/>
    <w:uiPriority w:val="9"/>
    <w:rsid w:val="000B431D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Hyperlink">
    <w:name w:val="Hyperlink"/>
    <w:rsid w:val="000B431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44CE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paragraph" w:customStyle="1" w:styleId="ACTION">
    <w:name w:val="ACTION"/>
    <w:basedOn w:val="NoSpacing"/>
    <w:qFormat/>
    <w:rsid w:val="00EC7B54"/>
    <w:pPr>
      <w:ind w:left="720"/>
    </w:pPr>
    <w:rPr>
      <w:b/>
      <w:i/>
    </w:rPr>
  </w:style>
  <w:style w:type="character" w:styleId="FollowedHyperlink">
    <w:name w:val="FollowedHyperlink"/>
    <w:uiPriority w:val="99"/>
    <w:semiHidden/>
    <w:unhideWhenUsed/>
    <w:rsid w:val="00CA424F"/>
    <w:rPr>
      <w:color w:val="954F72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E5EDD"/>
    <w:rPr>
      <w:color w:val="808080"/>
      <w:shd w:val="clear" w:color="auto" w:fill="E6E6E6"/>
    </w:rPr>
  </w:style>
  <w:style w:type="paragraph" w:customStyle="1" w:styleId="address">
    <w:name w:val="address"/>
    <w:basedOn w:val="Normal"/>
    <w:rsid w:val="00153A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description">
    <w:name w:val="description"/>
    <w:basedOn w:val="DefaultParagraphFont"/>
    <w:rsid w:val="00153A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9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26801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03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195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17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262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582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2817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1682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7530625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569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558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5260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79811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20388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120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7280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4250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348492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24890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4683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01152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01421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80054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53549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010332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2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DF047ACAA0B14FAFEA258AB657A91B" ma:contentTypeVersion="10" ma:contentTypeDescription="Create a new document." ma:contentTypeScope="" ma:versionID="8dfd00fd5028cf5d8ec3836510ec531c">
  <xsd:schema xmlns:xsd="http://www.w3.org/2001/XMLSchema" xmlns:xs="http://www.w3.org/2001/XMLSchema" xmlns:p="http://schemas.microsoft.com/office/2006/metadata/properties" xmlns:ns3="b430ef5d-3491-4082-8037-8069ace1fea5" xmlns:ns4="a64e3c12-6f9a-49f1-b94e-16754ca394ce" targetNamespace="http://schemas.microsoft.com/office/2006/metadata/properties" ma:root="true" ma:fieldsID="ad354204c716c5a643bf59c2184365d5" ns3:_="" ns4:_="">
    <xsd:import namespace="b430ef5d-3491-4082-8037-8069ace1fea5"/>
    <xsd:import namespace="a64e3c12-6f9a-49f1-b94e-16754ca394c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30ef5d-3491-4082-8037-8069ace1fe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4e3c12-6f9a-49f1-b94e-16754ca394c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E4A75-7F7B-4D58-A0F2-FADD47A256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30ef5d-3491-4082-8037-8069ace1fea5"/>
    <ds:schemaRef ds:uri="a64e3c12-6f9a-49f1-b94e-16754ca394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BDABA88-56E2-4D59-9C59-4AF4D0AEF7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C6BEE0-0C69-4AF2-BBE9-18BB49D752A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2FCCFB8-0AC8-4BE2-9AB7-579EC55FB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821</Words>
  <Characters>4686</Characters>
  <Application>Microsoft Office Word</Application>
  <DocSecurity>2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 Bryant</dc:creator>
  <cp:lastModifiedBy>Tony</cp:lastModifiedBy>
  <cp:revision>4</cp:revision>
  <cp:lastPrinted>2019-09-18T12:22:00Z</cp:lastPrinted>
  <dcterms:created xsi:type="dcterms:W3CDTF">2020-01-03T17:05:00Z</dcterms:created>
  <dcterms:modified xsi:type="dcterms:W3CDTF">2020-01-03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DF047ACAA0B14FAFEA258AB657A91B</vt:lpwstr>
  </property>
</Properties>
</file>